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E9F2" w14:textId="77777777" w:rsidR="00A92EF0" w:rsidRDefault="00A92EF0" w:rsidP="00A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AC146" wp14:editId="2B113E2B">
            <wp:extent cx="59404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4572" w14:textId="77777777" w:rsidR="00A92EF0" w:rsidRDefault="00A92EF0" w:rsidP="00A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7E7227" w14:textId="77777777" w:rsidR="00A92EF0" w:rsidRDefault="00A92EF0" w:rsidP="00A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F2D841" w14:textId="77777777" w:rsidR="00A92EF0" w:rsidRDefault="00A92EF0" w:rsidP="00A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E6BD94" w14:textId="77777777" w:rsidR="00A92EF0" w:rsidRDefault="00A92EF0" w:rsidP="00A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409E71" w14:textId="1C5F0244" w:rsidR="00FC6E6E" w:rsidRPr="00BD6897" w:rsidRDefault="00A31677" w:rsidP="00A92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77">
        <w:rPr>
          <w:rFonts w:ascii="Times New Roman" w:hAnsi="Times New Roman" w:cs="Times New Roman"/>
          <w:sz w:val="28"/>
          <w:szCs w:val="28"/>
        </w:rPr>
        <w:lastRenderedPageBreak/>
        <w:t xml:space="preserve"> Цель деятельности детского сада – осуществление образовательной деятельности по реализации образовательных программ дошкольного образования. МБДОУ </w:t>
      </w:r>
      <w:r w:rsidR="005542D5">
        <w:rPr>
          <w:rFonts w:ascii="Times New Roman" w:hAnsi="Times New Roman" w:cs="Times New Roman"/>
          <w:sz w:val="28"/>
          <w:szCs w:val="28"/>
        </w:rPr>
        <w:t>ДС</w:t>
      </w:r>
      <w:r w:rsidRPr="00A31677">
        <w:rPr>
          <w:rFonts w:ascii="Times New Roman" w:hAnsi="Times New Roman" w:cs="Times New Roman"/>
          <w:sz w:val="28"/>
          <w:szCs w:val="28"/>
        </w:rPr>
        <w:t xml:space="preserve"> № </w:t>
      </w:r>
      <w:r w:rsidR="005542D5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A31677">
        <w:rPr>
          <w:rFonts w:ascii="Times New Roman" w:hAnsi="Times New Roman" w:cs="Times New Roman"/>
          <w:sz w:val="28"/>
          <w:szCs w:val="28"/>
        </w:rPr>
        <w:t xml:space="preserve"> имеет Устав (Утвержден приказом Управления образования г. Пензы </w:t>
      </w:r>
      <w:r w:rsidRPr="00C82F62">
        <w:rPr>
          <w:rFonts w:ascii="Times New Roman" w:hAnsi="Times New Roman" w:cs="Times New Roman"/>
          <w:sz w:val="28"/>
          <w:szCs w:val="28"/>
        </w:rPr>
        <w:t xml:space="preserve">№ </w:t>
      </w:r>
      <w:r w:rsidR="00C82F62" w:rsidRPr="00C82F62">
        <w:rPr>
          <w:rFonts w:ascii="Times New Roman" w:hAnsi="Times New Roman" w:cs="Times New Roman"/>
          <w:sz w:val="28"/>
          <w:szCs w:val="28"/>
        </w:rPr>
        <w:t>47 от 29.02</w:t>
      </w:r>
      <w:r w:rsidRPr="00C82F62">
        <w:rPr>
          <w:rFonts w:ascii="Times New Roman" w:hAnsi="Times New Roman" w:cs="Times New Roman"/>
          <w:sz w:val="28"/>
          <w:szCs w:val="28"/>
        </w:rPr>
        <w:t>.201</w:t>
      </w:r>
      <w:r w:rsidR="00C82F62" w:rsidRPr="00C82F62">
        <w:rPr>
          <w:rFonts w:ascii="Times New Roman" w:hAnsi="Times New Roman" w:cs="Times New Roman"/>
          <w:sz w:val="28"/>
          <w:szCs w:val="28"/>
        </w:rPr>
        <w:t>6</w:t>
      </w:r>
      <w:r w:rsidRPr="00C82F62">
        <w:rPr>
          <w:rFonts w:ascii="Times New Roman" w:hAnsi="Times New Roman" w:cs="Times New Roman"/>
          <w:sz w:val="28"/>
          <w:szCs w:val="28"/>
        </w:rPr>
        <w:t xml:space="preserve"> г.</w:t>
      </w:r>
      <w:r w:rsidR="00C82F62">
        <w:rPr>
          <w:rFonts w:ascii="Times New Roman" w:hAnsi="Times New Roman" w:cs="Times New Roman"/>
          <w:sz w:val="28"/>
          <w:szCs w:val="28"/>
        </w:rPr>
        <w:t>, внесены изменения,</w:t>
      </w:r>
      <w:r w:rsidR="00C82F62" w:rsidRPr="00C82F62">
        <w:rPr>
          <w:rFonts w:ascii="Times New Roman" w:hAnsi="Times New Roman" w:cs="Times New Roman"/>
          <w:sz w:val="28"/>
          <w:szCs w:val="28"/>
        </w:rPr>
        <w:t xml:space="preserve"> </w:t>
      </w:r>
      <w:r w:rsidR="00C82F62" w:rsidRPr="00A31677">
        <w:rPr>
          <w:rFonts w:ascii="Times New Roman" w:hAnsi="Times New Roman" w:cs="Times New Roman"/>
          <w:sz w:val="28"/>
          <w:szCs w:val="28"/>
        </w:rPr>
        <w:t>приказ</w:t>
      </w:r>
      <w:r w:rsidR="00C82F62">
        <w:rPr>
          <w:rFonts w:ascii="Times New Roman" w:hAnsi="Times New Roman" w:cs="Times New Roman"/>
          <w:sz w:val="28"/>
          <w:szCs w:val="28"/>
        </w:rPr>
        <w:t xml:space="preserve"> </w:t>
      </w:r>
      <w:r w:rsidR="00C82F62" w:rsidRPr="00A31677">
        <w:rPr>
          <w:rFonts w:ascii="Times New Roman" w:hAnsi="Times New Roman" w:cs="Times New Roman"/>
          <w:sz w:val="28"/>
          <w:szCs w:val="28"/>
        </w:rPr>
        <w:t xml:space="preserve">Управления образования г. Пензы </w:t>
      </w:r>
      <w:r w:rsidR="00C82F62" w:rsidRPr="00C82F62">
        <w:rPr>
          <w:rFonts w:ascii="Times New Roman" w:hAnsi="Times New Roman" w:cs="Times New Roman"/>
          <w:sz w:val="28"/>
          <w:szCs w:val="28"/>
        </w:rPr>
        <w:t>№</w:t>
      </w:r>
      <w:r w:rsidR="00C82F62">
        <w:rPr>
          <w:rFonts w:ascii="Times New Roman" w:hAnsi="Times New Roman" w:cs="Times New Roman"/>
          <w:sz w:val="28"/>
          <w:szCs w:val="28"/>
        </w:rPr>
        <w:t>165 от 16.10.2019г.</w:t>
      </w:r>
      <w:r w:rsidRPr="00C82F62">
        <w:rPr>
          <w:rFonts w:ascii="Times New Roman" w:hAnsi="Times New Roman" w:cs="Times New Roman"/>
          <w:sz w:val="28"/>
          <w:szCs w:val="28"/>
        </w:rPr>
        <w:t>)</w:t>
      </w:r>
      <w:r w:rsidRPr="00A31677">
        <w:rPr>
          <w:rFonts w:ascii="Times New Roman" w:hAnsi="Times New Roman" w:cs="Times New Roman"/>
          <w:sz w:val="28"/>
          <w:szCs w:val="28"/>
        </w:rPr>
        <w:t xml:space="preserve">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Режим работы детского сада – пятидневная рабочая неделя: понедельник, вторник, среда, четверг, пятница. Длительность пребывания детей в детском саду 12 часов. Режим работы групп с 7.00 ч. до 19.00 ч.</w:t>
      </w:r>
    </w:p>
    <w:p w14:paraId="2E0B12A5" w14:textId="77777777" w:rsidR="00E01A71" w:rsidRPr="00E01A71" w:rsidRDefault="00E01A71" w:rsidP="00E01A7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14:paraId="79D70341" w14:textId="77777777" w:rsidR="00E01A71" w:rsidRPr="00E01A71" w:rsidRDefault="00E01A71" w:rsidP="00E01A71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I. Оценка образовательной деятельности</w:t>
      </w:r>
    </w:p>
    <w:p w14:paraId="48A4C11C" w14:textId="77777777" w:rsidR="00E01A71" w:rsidRDefault="00E01A71" w:rsidP="00041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E01A7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ошкольном образовательном учреждении организована в соответствии с Федеральным законом от 29.12.2012 №273-ФЗ «Об образовании в Российской Федерации», ФГОС дошкольного образования, СП 2.4.3648-20 «Санитарно-эпидемиологические требования к организации воспитания и обучения, отдыха и оздоровления детей и молодежи». </w:t>
      </w:r>
    </w:p>
    <w:p w14:paraId="7391299C" w14:textId="77777777" w:rsidR="00041F28" w:rsidRDefault="00E01A71" w:rsidP="00041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A7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МБДОУ </w:t>
      </w:r>
      <w:r w:rsidR="005542D5">
        <w:rPr>
          <w:rFonts w:ascii="Times New Roman" w:hAnsi="Times New Roman" w:cs="Times New Roman"/>
          <w:sz w:val="28"/>
          <w:szCs w:val="28"/>
        </w:rPr>
        <w:t xml:space="preserve">ДС </w:t>
      </w:r>
      <w:r w:rsidRPr="00E01A71">
        <w:rPr>
          <w:rFonts w:ascii="Times New Roman" w:hAnsi="Times New Roman" w:cs="Times New Roman"/>
          <w:sz w:val="28"/>
          <w:szCs w:val="28"/>
        </w:rPr>
        <w:t xml:space="preserve">№ </w:t>
      </w:r>
      <w:r w:rsidR="005542D5">
        <w:rPr>
          <w:rFonts w:ascii="Times New Roman" w:hAnsi="Times New Roman" w:cs="Times New Roman"/>
          <w:sz w:val="28"/>
          <w:szCs w:val="28"/>
        </w:rPr>
        <w:t>57</w:t>
      </w:r>
      <w:r w:rsidR="00041F28">
        <w:rPr>
          <w:rFonts w:ascii="Times New Roman" w:hAnsi="Times New Roman" w:cs="Times New Roman"/>
          <w:sz w:val="28"/>
          <w:szCs w:val="28"/>
        </w:rPr>
        <w:t xml:space="preserve"> </w:t>
      </w:r>
      <w:r w:rsidR="00FC6E6E">
        <w:rPr>
          <w:rFonts w:ascii="Times New Roman" w:hAnsi="Times New Roman" w:cs="Times New Roman"/>
          <w:sz w:val="28"/>
          <w:szCs w:val="28"/>
        </w:rPr>
        <w:t xml:space="preserve">г. Пензы </w:t>
      </w:r>
      <w:r w:rsidR="00041F2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01A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C6E6E">
        <w:rPr>
          <w:rFonts w:ascii="Times New Roman" w:hAnsi="Times New Roman" w:cs="Times New Roman"/>
          <w:sz w:val="28"/>
          <w:szCs w:val="28"/>
        </w:rPr>
        <w:t>следующих утвержденных</w:t>
      </w:r>
      <w:r w:rsidR="00041F2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14:paraId="22F628BB" w14:textId="77777777" w:rsidR="00041F28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1A71">
        <w:rPr>
          <w:rFonts w:ascii="Times New Roman" w:hAnsi="Times New Roman" w:cs="Times New Roman"/>
          <w:sz w:val="28"/>
          <w:szCs w:val="28"/>
        </w:rPr>
        <w:t>О</w:t>
      </w:r>
      <w:r w:rsidR="00E01A71" w:rsidRPr="00E01A71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E01A71" w:rsidRPr="00E01A71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дошкольного образовани</w:t>
      </w:r>
      <w:r w:rsidRPr="00E01A71">
        <w:rPr>
          <w:rFonts w:ascii="Times New Roman" w:hAnsi="Times New Roman" w:cs="Times New Roman"/>
          <w:sz w:val="28"/>
          <w:szCs w:val="28"/>
        </w:rPr>
        <w:t>я</w:t>
      </w:r>
      <w:r w:rsidRPr="00041F28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ого сада № 57 г. Пензы «Матрешка»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54681" w14:textId="77777777" w:rsidR="00041F28" w:rsidRPr="00041F28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1F2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униципального бюджетного дошкольного образовательного учреждения детского сада № 57 </w:t>
      </w:r>
      <w:r w:rsidR="00D57C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41F28">
        <w:rPr>
          <w:rFonts w:ascii="Times New Roman" w:hAnsi="Times New Roman" w:cs="Times New Roman"/>
          <w:sz w:val="28"/>
          <w:szCs w:val="28"/>
        </w:rPr>
        <w:t>г. Пензы «Матрешка»</w:t>
      </w:r>
      <w:r w:rsidR="00FC6E6E">
        <w:rPr>
          <w:rFonts w:ascii="Times New Roman" w:hAnsi="Times New Roman" w:cs="Times New Roman"/>
          <w:sz w:val="28"/>
          <w:szCs w:val="28"/>
        </w:rPr>
        <w:t>,</w:t>
      </w:r>
    </w:p>
    <w:p w14:paraId="0BEEA207" w14:textId="77777777" w:rsidR="00E01A71" w:rsidRDefault="00041F28" w:rsidP="00041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F28">
        <w:rPr>
          <w:rFonts w:ascii="Times New Roman" w:hAnsi="Times New Roman" w:cs="Times New Roman"/>
          <w:sz w:val="28"/>
          <w:szCs w:val="28"/>
        </w:rPr>
        <w:t>-</w:t>
      </w:r>
      <w:r w:rsidRPr="002E2343">
        <w:rPr>
          <w:rFonts w:ascii="Times New Roman" w:hAnsi="Times New Roman" w:cs="Times New Roman"/>
          <w:sz w:val="28"/>
          <w:szCs w:val="28"/>
        </w:rPr>
        <w:t> </w:t>
      </w:r>
      <w:hyperlink r:id="rId7" w:history="1"/>
      <w:r w:rsidRPr="00041F28">
        <w:rPr>
          <w:rFonts w:ascii="Times New Roman" w:hAnsi="Times New Roman" w:cs="Times New Roman"/>
          <w:sz w:val="28"/>
          <w:szCs w:val="28"/>
        </w:rPr>
        <w:t>Адаптированная основная образовательная программа для дошкольников с тяжелыми нарушениями речи старшего дошкольного возраста, посещающих логопедическую группу Муниципального бюджетного дошкольного образовательного учреждения детск</w:t>
      </w:r>
      <w:r>
        <w:rPr>
          <w:rFonts w:ascii="Times New Roman" w:hAnsi="Times New Roman" w:cs="Times New Roman"/>
          <w:sz w:val="28"/>
          <w:szCs w:val="28"/>
        </w:rPr>
        <w:t>ого сада № 57 г. Пензы «Матрешка».</w:t>
      </w:r>
    </w:p>
    <w:p w14:paraId="5CCA8DE1" w14:textId="77777777" w:rsidR="00E01A71" w:rsidRDefault="00FC6E6E" w:rsidP="00E01A7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01A7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Pr="00E01A7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чреждение укомплектовано на </w:t>
      </w:r>
      <w:r w:rsidR="005542D5">
        <w:rPr>
          <w:rFonts w:ascii="Times New Roman" w:hAnsi="Times New Roman" w:cs="Times New Roman"/>
          <w:sz w:val="28"/>
          <w:szCs w:val="28"/>
        </w:rPr>
        <w:t>23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542D5">
        <w:rPr>
          <w:rFonts w:ascii="Times New Roman" w:hAnsi="Times New Roman" w:cs="Times New Roman"/>
          <w:sz w:val="28"/>
          <w:szCs w:val="28"/>
        </w:rPr>
        <w:t>ы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(</w:t>
      </w:r>
      <w:r w:rsidR="005542D5">
        <w:rPr>
          <w:rFonts w:ascii="Times New Roman" w:hAnsi="Times New Roman" w:cs="Times New Roman"/>
          <w:sz w:val="28"/>
          <w:szCs w:val="28"/>
        </w:rPr>
        <w:t>6</w:t>
      </w:r>
      <w:r w:rsidR="00DA3537">
        <w:rPr>
          <w:rFonts w:ascii="Times New Roman" w:hAnsi="Times New Roman" w:cs="Times New Roman"/>
          <w:sz w:val="28"/>
          <w:szCs w:val="28"/>
        </w:rPr>
        <w:t>69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E41A9E">
        <w:rPr>
          <w:rFonts w:ascii="Times New Roman" w:hAnsi="Times New Roman" w:cs="Times New Roman"/>
          <w:sz w:val="28"/>
          <w:szCs w:val="28"/>
        </w:rPr>
        <w:t>.</w:t>
      </w:r>
      <w:r w:rsidR="00E01A71" w:rsidRPr="00E01A71">
        <w:rPr>
          <w:rFonts w:ascii="Times New Roman" w:hAnsi="Times New Roman" w:cs="Times New Roman"/>
          <w:sz w:val="28"/>
          <w:szCs w:val="28"/>
        </w:rPr>
        <w:t xml:space="preserve"> </w:t>
      </w:r>
      <w:r w:rsidR="005542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1D870" w14:textId="77777777" w:rsidR="00E01A71" w:rsidRPr="00E01A71" w:rsidRDefault="00E01A71" w:rsidP="00E01A71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A71">
        <w:rPr>
          <w:rFonts w:ascii="Times New Roman" w:hAnsi="Times New Roman" w:cs="Times New Roman"/>
          <w:b/>
          <w:sz w:val="28"/>
          <w:szCs w:val="28"/>
        </w:rPr>
        <w:t>Количество и возраст детей, посещающих М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1A71" w14:paraId="31BDA088" w14:textId="77777777" w:rsidTr="00E01A71">
        <w:tc>
          <w:tcPr>
            <w:tcW w:w="3190" w:type="dxa"/>
          </w:tcPr>
          <w:p w14:paraId="7EC92982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90" w:type="dxa"/>
          </w:tcPr>
          <w:p w14:paraId="064A64DA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3191" w:type="dxa"/>
          </w:tcPr>
          <w:p w14:paraId="6F0BC626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E01A71" w14:paraId="6DC34251" w14:textId="77777777" w:rsidTr="00E01A71">
        <w:tc>
          <w:tcPr>
            <w:tcW w:w="3190" w:type="dxa"/>
          </w:tcPr>
          <w:p w14:paraId="52C45DA4" w14:textId="77777777" w:rsid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2 – 3 года</w:t>
            </w:r>
          </w:p>
        </w:tc>
        <w:tc>
          <w:tcPr>
            <w:tcW w:w="3190" w:type="dxa"/>
          </w:tcPr>
          <w:p w14:paraId="52494D6B" w14:textId="77777777" w:rsid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14:paraId="612BF0D7" w14:textId="77777777"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E01A71" w14:paraId="42F301E0" w14:textId="77777777" w:rsidTr="00E01A71">
        <w:tc>
          <w:tcPr>
            <w:tcW w:w="3190" w:type="dxa"/>
          </w:tcPr>
          <w:p w14:paraId="76D411F0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3190" w:type="dxa"/>
          </w:tcPr>
          <w:p w14:paraId="40C10F69" w14:textId="77777777" w:rsid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14:paraId="49790649" w14:textId="77777777"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E01A71" w14:paraId="2DE8EDAC" w14:textId="77777777" w:rsidTr="00E01A71">
        <w:tc>
          <w:tcPr>
            <w:tcW w:w="3190" w:type="dxa"/>
          </w:tcPr>
          <w:p w14:paraId="7F9BC2AA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3190" w:type="dxa"/>
          </w:tcPr>
          <w:p w14:paraId="1588013A" w14:textId="77777777"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1DA3BF27" w14:textId="77777777"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E01A71" w14:paraId="1C78969C" w14:textId="77777777" w:rsidTr="00E01A71">
        <w:tc>
          <w:tcPr>
            <w:tcW w:w="3190" w:type="dxa"/>
          </w:tcPr>
          <w:p w14:paraId="5BF2A34B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190" w:type="dxa"/>
          </w:tcPr>
          <w:p w14:paraId="066F5CDA" w14:textId="77777777"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14:paraId="7949BA2F" w14:textId="77777777"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E01A71" w14:paraId="1322073B" w14:textId="77777777" w:rsidTr="00E01A71">
        <w:tc>
          <w:tcPr>
            <w:tcW w:w="3190" w:type="dxa"/>
          </w:tcPr>
          <w:p w14:paraId="5936AA20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– 7 лет</w:t>
            </w:r>
          </w:p>
        </w:tc>
        <w:tc>
          <w:tcPr>
            <w:tcW w:w="3190" w:type="dxa"/>
          </w:tcPr>
          <w:p w14:paraId="21296418" w14:textId="77777777"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14:paraId="4BF1B7B9" w14:textId="77777777" w:rsidR="00E01A71" w:rsidRPr="00DA3537" w:rsidRDefault="00DA3537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353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542D5" w14:paraId="7F1C0BEA" w14:textId="77777777" w:rsidTr="00E01A71">
        <w:tc>
          <w:tcPr>
            <w:tcW w:w="3190" w:type="dxa"/>
          </w:tcPr>
          <w:p w14:paraId="1B7C1FCD" w14:textId="77777777" w:rsidR="005542D5" w:rsidRPr="00E01A71" w:rsidRDefault="003E175E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190" w:type="dxa"/>
          </w:tcPr>
          <w:p w14:paraId="03DCCC40" w14:textId="77777777" w:rsidR="005542D5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мное обучение</w:t>
            </w:r>
          </w:p>
        </w:tc>
        <w:tc>
          <w:tcPr>
            <w:tcW w:w="3191" w:type="dxa"/>
          </w:tcPr>
          <w:p w14:paraId="48945F62" w14:textId="77777777" w:rsidR="005542D5" w:rsidRPr="005542D5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A71" w14:paraId="4DBF5421" w14:textId="77777777" w:rsidTr="00E01A71">
        <w:tc>
          <w:tcPr>
            <w:tcW w:w="3190" w:type="dxa"/>
          </w:tcPr>
          <w:p w14:paraId="7201FDA0" w14:textId="77777777" w:rsidR="00E01A71" w:rsidRPr="00E01A71" w:rsidRDefault="00E01A71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A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14:paraId="516BD970" w14:textId="77777777" w:rsidR="00E01A71" w:rsidRPr="00E01A71" w:rsidRDefault="005542D5" w:rsidP="00E01A71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14:paraId="31817056" w14:textId="77777777" w:rsidR="00E01A71" w:rsidRPr="005542D5" w:rsidRDefault="00DA3537" w:rsidP="00DA3537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</w:tbl>
    <w:p w14:paraId="400B5B5E" w14:textId="77777777" w:rsidR="00D96121" w:rsidRPr="00E01A71" w:rsidRDefault="00E01A71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Родители наших воспитанников напрямую заинтересованы в улучшении качества образования и принимают непосредственное участие в организации жизнедеятельности ДОУ и оценке качества дошкольного образования. В 2021 году</w:t>
      </w:r>
      <w:r w:rsidR="00C903CE">
        <w:rPr>
          <w:rFonts w:ascii="Times New Roman" w:hAnsi="Times New Roman" w:cs="Times New Roman"/>
          <w:sz w:val="28"/>
          <w:szCs w:val="28"/>
        </w:rPr>
        <w:t>,</w:t>
      </w:r>
      <w:r w:rsidRPr="00113582">
        <w:rPr>
          <w:rFonts w:ascii="Times New Roman" w:hAnsi="Times New Roman" w:cs="Times New Roman"/>
          <w:sz w:val="28"/>
          <w:szCs w:val="28"/>
        </w:rPr>
        <w:t xml:space="preserve"> в условиях непростой эпидемиологической обстановки детским садом было предусмотрено предоставление родителям воспитанников </w:t>
      </w:r>
      <w:r w:rsidR="00AB0AAD" w:rsidRPr="00AB0AAD">
        <w:rPr>
          <w:rFonts w:ascii="Times New Roman" w:hAnsi="Times New Roman" w:cs="Times New Roman"/>
          <w:sz w:val="28"/>
          <w:szCs w:val="28"/>
        </w:rPr>
        <w:t>консультаци</w:t>
      </w:r>
      <w:r w:rsidR="00AB0AAD">
        <w:rPr>
          <w:rFonts w:ascii="Times New Roman" w:hAnsi="Times New Roman" w:cs="Times New Roman"/>
          <w:sz w:val="28"/>
          <w:szCs w:val="28"/>
        </w:rPr>
        <w:t>й</w:t>
      </w:r>
      <w:r w:rsidR="00AB0AAD" w:rsidRPr="00AB0AAD">
        <w:rPr>
          <w:rFonts w:ascii="Times New Roman" w:hAnsi="Times New Roman" w:cs="Times New Roman"/>
          <w:sz w:val="28"/>
          <w:szCs w:val="28"/>
        </w:rPr>
        <w:t>, видео</w:t>
      </w:r>
      <w:r w:rsidR="00AB0AAD">
        <w:rPr>
          <w:rFonts w:ascii="Times New Roman" w:hAnsi="Times New Roman" w:cs="Times New Roman"/>
          <w:sz w:val="28"/>
          <w:szCs w:val="28"/>
        </w:rPr>
        <w:t>материалов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с мастер-классами, содержащими наглядные инструкции по правильной организации и проведению разных видов деятельности с детьми, флэш – мобы, фотоотчеты по итогам акций, </w:t>
      </w:r>
      <w:r w:rsidR="00AB0AAD" w:rsidRPr="00113582">
        <w:rPr>
          <w:rFonts w:ascii="Times New Roman" w:hAnsi="Times New Roman" w:cs="Times New Roman"/>
          <w:sz w:val="28"/>
          <w:szCs w:val="28"/>
        </w:rPr>
        <w:t>образовательных проектов</w:t>
      </w:r>
      <w:r w:rsidR="00AB0AAD">
        <w:rPr>
          <w:rFonts w:ascii="Times New Roman" w:hAnsi="Times New Roman" w:cs="Times New Roman"/>
          <w:sz w:val="28"/>
          <w:szCs w:val="28"/>
        </w:rPr>
        <w:t>,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описание разных идей</w:t>
      </w:r>
      <w:r w:rsidR="00AB0AAD">
        <w:rPr>
          <w:rFonts w:ascii="Times New Roman" w:hAnsi="Times New Roman" w:cs="Times New Roman"/>
          <w:sz w:val="28"/>
          <w:szCs w:val="28"/>
        </w:rPr>
        <w:t xml:space="preserve"> и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</w:t>
      </w:r>
      <w:r w:rsidR="00AB0AAD">
        <w:rPr>
          <w:rFonts w:ascii="Times New Roman" w:hAnsi="Times New Roman" w:cs="Times New Roman"/>
          <w:sz w:val="28"/>
          <w:szCs w:val="28"/>
        </w:rPr>
        <w:t xml:space="preserve"> 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творческих дел</w:t>
      </w:r>
      <w:r w:rsidR="00AB0AAD">
        <w:rPr>
          <w:rFonts w:ascii="Times New Roman" w:hAnsi="Times New Roman" w:cs="Times New Roman"/>
          <w:sz w:val="28"/>
          <w:szCs w:val="28"/>
        </w:rPr>
        <w:t>,</w:t>
      </w:r>
      <w:r w:rsidRPr="00113582">
        <w:rPr>
          <w:rFonts w:ascii="Times New Roman" w:hAnsi="Times New Roman" w:cs="Times New Roman"/>
          <w:sz w:val="28"/>
          <w:szCs w:val="28"/>
        </w:rPr>
        <w:t xml:space="preserve"> 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на портале официального аккаунта МБДОУ ДС №57 </w:t>
      </w:r>
      <w:r w:rsidR="00AB0A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г. Пензы в </w:t>
      </w:r>
      <w:proofErr w:type="spellStart"/>
      <w:r w:rsidR="00AB0AAD" w:rsidRPr="00AB0AAD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AB0AAD">
        <w:rPr>
          <w:rFonts w:ascii="Times New Roman" w:hAnsi="Times New Roman" w:cs="Times New Roman"/>
          <w:sz w:val="28"/>
          <w:szCs w:val="28"/>
        </w:rPr>
        <w:t>.</w:t>
      </w:r>
      <w:r w:rsidR="00AB0AAD" w:rsidRPr="00AB0AAD">
        <w:rPr>
          <w:rFonts w:ascii="Times New Roman" w:hAnsi="Times New Roman" w:cs="Times New Roman"/>
          <w:sz w:val="28"/>
          <w:szCs w:val="28"/>
        </w:rPr>
        <w:t xml:space="preserve"> </w:t>
      </w:r>
      <w:r w:rsidR="00143694">
        <w:rPr>
          <w:rFonts w:ascii="Times New Roman" w:hAnsi="Times New Roman" w:cs="Times New Roman"/>
          <w:sz w:val="28"/>
          <w:szCs w:val="28"/>
        </w:rPr>
        <w:t>Р</w:t>
      </w:r>
      <w:r w:rsidRPr="00113582">
        <w:rPr>
          <w:rFonts w:ascii="Times New Roman" w:hAnsi="Times New Roman" w:cs="Times New Roman"/>
          <w:sz w:val="28"/>
          <w:szCs w:val="28"/>
        </w:rPr>
        <w:t>одител</w:t>
      </w:r>
      <w:r w:rsidR="00143694">
        <w:rPr>
          <w:rFonts w:ascii="Times New Roman" w:hAnsi="Times New Roman" w:cs="Times New Roman"/>
          <w:sz w:val="28"/>
          <w:szCs w:val="28"/>
        </w:rPr>
        <w:t>и воспитанников</w:t>
      </w:r>
      <w:r w:rsidRPr="00113582">
        <w:rPr>
          <w:rFonts w:ascii="Times New Roman" w:hAnsi="Times New Roman" w:cs="Times New Roman"/>
          <w:sz w:val="28"/>
          <w:szCs w:val="28"/>
        </w:rPr>
        <w:t xml:space="preserve"> знакомятся с образовательной деятельно</w:t>
      </w:r>
      <w:r w:rsidR="00C903CE">
        <w:rPr>
          <w:rFonts w:ascii="Times New Roman" w:hAnsi="Times New Roman" w:cs="Times New Roman"/>
          <w:sz w:val="28"/>
          <w:szCs w:val="28"/>
        </w:rPr>
        <w:t>стью, режимными моментами ДОУ,</w:t>
      </w:r>
      <w:r w:rsidRPr="00113582">
        <w:rPr>
          <w:rFonts w:ascii="Times New Roman" w:hAnsi="Times New Roman" w:cs="Times New Roman"/>
          <w:sz w:val="28"/>
          <w:szCs w:val="28"/>
        </w:rPr>
        <w:t xml:space="preserve"> видят, как в интересной игровой форме их дети непринужденно выполняют</w:t>
      </w:r>
      <w:r w:rsidR="00143694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113582">
        <w:rPr>
          <w:rFonts w:ascii="Times New Roman" w:hAnsi="Times New Roman" w:cs="Times New Roman"/>
          <w:sz w:val="28"/>
          <w:szCs w:val="28"/>
        </w:rPr>
        <w:t xml:space="preserve"> и совершенствуют разнообразные навыки, учатся взаимодействовать, контактировать со сверстниками и взрослыми. Данные мониторинга количества просмотров занятий в записи по всем образовательным областям свидетельствует о достаточной вовлеченности, интересе и понимании родителями ответственности за качество образования своих детей. Понимание ожиданий родителей и стремление их реализовать дает дошкольному учреждению возможность повысить качество предоставляемых образовательных услуг и организовать эффективную подготовку детей к обучению в школе и жизни в современном обществе.</w:t>
      </w:r>
    </w:p>
    <w:p w14:paraId="0EBCF5C6" w14:textId="77777777" w:rsidR="00113582" w:rsidRPr="00113582" w:rsidRDefault="00113582" w:rsidP="00D57C8D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13582">
        <w:rPr>
          <w:rFonts w:ascii="Times New Roman" w:hAnsi="Times New Roman" w:cs="Times New Roman"/>
          <w:b/>
          <w:sz w:val="28"/>
          <w:szCs w:val="28"/>
        </w:rPr>
        <w:t xml:space="preserve">Воспитательная работа </w:t>
      </w:r>
    </w:p>
    <w:p w14:paraId="022D717E" w14:textId="77777777" w:rsidR="00113582" w:rsidRDefault="00113582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 xml:space="preserve">В МБДОУ № </w:t>
      </w:r>
      <w:r w:rsidR="0073371D">
        <w:rPr>
          <w:rFonts w:ascii="Times New Roman" w:hAnsi="Times New Roman" w:cs="Times New Roman"/>
          <w:sz w:val="28"/>
          <w:szCs w:val="28"/>
        </w:rPr>
        <w:t>57</w:t>
      </w:r>
      <w:r w:rsidR="00FC6E6E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113582">
        <w:rPr>
          <w:rFonts w:ascii="Times New Roman" w:hAnsi="Times New Roman" w:cs="Times New Roman"/>
          <w:sz w:val="28"/>
          <w:szCs w:val="28"/>
        </w:rPr>
        <w:t xml:space="preserve"> соблюдается обеспечение прав и законных интересов детей. Стратегия воспитательной работы выстраивается с учетом анализа состава семей воспитанников. </w:t>
      </w:r>
    </w:p>
    <w:p w14:paraId="2467A9F8" w14:textId="77777777" w:rsidR="00113582" w:rsidRPr="0073371D" w:rsidRDefault="00113582" w:rsidP="00D5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71D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3582" w:rsidRPr="00113582" w14:paraId="5C5F2863" w14:textId="77777777" w:rsidTr="00113582">
        <w:tc>
          <w:tcPr>
            <w:tcW w:w="3190" w:type="dxa"/>
          </w:tcPr>
          <w:p w14:paraId="37F0559B" w14:textId="77777777"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</w:tcPr>
          <w:p w14:paraId="1A10E2DE" w14:textId="77777777"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</w:tcPr>
          <w:p w14:paraId="14DC2409" w14:textId="77777777"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113582" w:rsidRPr="00113582" w14:paraId="53A0B345" w14:textId="77777777" w:rsidTr="00113582">
        <w:tc>
          <w:tcPr>
            <w:tcW w:w="3190" w:type="dxa"/>
          </w:tcPr>
          <w:p w14:paraId="499D43DE" w14:textId="77777777"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Полная </w:t>
            </w:r>
          </w:p>
        </w:tc>
        <w:tc>
          <w:tcPr>
            <w:tcW w:w="3190" w:type="dxa"/>
          </w:tcPr>
          <w:p w14:paraId="314176B0" w14:textId="77777777" w:rsidR="00113582" w:rsidRPr="00E506D5" w:rsidRDefault="00E506D5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3191" w:type="dxa"/>
          </w:tcPr>
          <w:p w14:paraId="37730C03" w14:textId="77777777"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14:paraId="01EA13EE" w14:textId="77777777" w:rsidTr="00113582">
        <w:tc>
          <w:tcPr>
            <w:tcW w:w="3190" w:type="dxa"/>
          </w:tcPr>
          <w:p w14:paraId="570A3249" w14:textId="77777777"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3190" w:type="dxa"/>
          </w:tcPr>
          <w:p w14:paraId="3D37FAA7" w14:textId="77777777" w:rsidR="00113582" w:rsidRPr="00E506D5" w:rsidRDefault="00DA3537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14:paraId="2797B43B" w14:textId="77777777"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14:paraId="46E1CE87" w14:textId="77777777" w:rsidTr="00113582">
        <w:tc>
          <w:tcPr>
            <w:tcW w:w="3190" w:type="dxa"/>
          </w:tcPr>
          <w:p w14:paraId="0C0B326F" w14:textId="77777777"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3190" w:type="dxa"/>
          </w:tcPr>
          <w:p w14:paraId="249A7CCF" w14:textId="77777777" w:rsidR="00113582" w:rsidRPr="00E506D5" w:rsidRDefault="00DA3537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55B2C94F" w14:textId="77777777"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5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13582" w:rsidRPr="00113582" w14:paraId="1912C407" w14:textId="77777777" w:rsidTr="00113582">
        <w:tc>
          <w:tcPr>
            <w:tcW w:w="3190" w:type="dxa"/>
          </w:tcPr>
          <w:p w14:paraId="5FBCE5B6" w14:textId="77777777" w:rsidR="00113582" w:rsidRPr="00113582" w:rsidRDefault="00113582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3190" w:type="dxa"/>
          </w:tcPr>
          <w:p w14:paraId="6CC55AB2" w14:textId="77777777" w:rsidR="00113582" w:rsidRPr="00E506D5" w:rsidRDefault="00E506D5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14:paraId="6A3547DC" w14:textId="77777777" w:rsidR="00113582" w:rsidRPr="003E175E" w:rsidRDefault="003E175E" w:rsidP="0011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13582" w:rsidRPr="003E17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7FF6F2BE" w14:textId="77777777" w:rsidR="00113582" w:rsidRPr="00113582" w:rsidRDefault="00113582" w:rsidP="00D57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>Воспитательная работа ДОУ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</w:p>
    <w:p w14:paraId="3FCB57B0" w14:textId="77777777" w:rsidR="00113582" w:rsidRPr="00113582" w:rsidRDefault="00113582" w:rsidP="00D57C8D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8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3582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</w:t>
      </w:r>
    </w:p>
    <w:p w14:paraId="76EFCDBB" w14:textId="77777777" w:rsidR="00113582" w:rsidRDefault="00113582" w:rsidP="00E4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 xml:space="preserve">Организация эффективной деятельности в ДОУ позволяет максимально использовать собственные, а также привлечь дополнительные образовательные ресурсы для достижения необходимого качества </w:t>
      </w:r>
      <w:r w:rsidRPr="00113582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r w:rsidR="00E41A9E">
        <w:rPr>
          <w:rFonts w:ascii="Times New Roman" w:hAnsi="Times New Roman" w:cs="Times New Roman"/>
          <w:sz w:val="28"/>
          <w:szCs w:val="28"/>
        </w:rPr>
        <w:t xml:space="preserve"> </w:t>
      </w:r>
      <w:r w:rsidRPr="00113582">
        <w:rPr>
          <w:rFonts w:ascii="Times New Roman" w:hAnsi="Times New Roman" w:cs="Times New Roman"/>
          <w:sz w:val="28"/>
          <w:szCs w:val="28"/>
        </w:rPr>
        <w:t xml:space="preserve"> В 2021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13582">
        <w:rPr>
          <w:rFonts w:ascii="Times New Roman" w:hAnsi="Times New Roman" w:cs="Times New Roman"/>
          <w:sz w:val="28"/>
          <w:szCs w:val="28"/>
        </w:rPr>
        <w:t xml:space="preserve"> МБДОУ №</w:t>
      </w:r>
      <w:r w:rsidR="0073371D">
        <w:rPr>
          <w:rFonts w:ascii="Times New Roman" w:hAnsi="Times New Roman" w:cs="Times New Roman"/>
          <w:sz w:val="28"/>
          <w:szCs w:val="28"/>
        </w:rPr>
        <w:t>57</w:t>
      </w:r>
      <w:r w:rsidRPr="00113582">
        <w:rPr>
          <w:rFonts w:ascii="Times New Roman" w:hAnsi="Times New Roman" w:cs="Times New Roman"/>
          <w:sz w:val="28"/>
          <w:szCs w:val="28"/>
        </w:rPr>
        <w:t xml:space="preserve"> бы</w:t>
      </w:r>
      <w:r w:rsidR="00E41A9E">
        <w:rPr>
          <w:rFonts w:ascii="Times New Roman" w:hAnsi="Times New Roman" w:cs="Times New Roman"/>
          <w:sz w:val="28"/>
          <w:szCs w:val="28"/>
        </w:rPr>
        <w:t xml:space="preserve">ли организована образовательная </w:t>
      </w:r>
      <w:r w:rsidRPr="00113582">
        <w:rPr>
          <w:rFonts w:ascii="Times New Roman" w:hAnsi="Times New Roman" w:cs="Times New Roman"/>
          <w:sz w:val="28"/>
          <w:szCs w:val="28"/>
        </w:rPr>
        <w:t>деятельность по следующим дополнительным общеразвивающим программам:</w:t>
      </w:r>
    </w:p>
    <w:p w14:paraId="68B4741F" w14:textId="77777777" w:rsidR="00113582" w:rsidRDefault="00113582" w:rsidP="00D57C8D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</w:t>
      </w:r>
      <w:proofErr w:type="spellStart"/>
      <w:r w:rsidRPr="00113582">
        <w:rPr>
          <w:rFonts w:ascii="Times New Roman" w:hAnsi="Times New Roman" w:cs="Times New Roman"/>
          <w:b/>
          <w:i/>
          <w:sz w:val="28"/>
          <w:szCs w:val="28"/>
        </w:rPr>
        <w:t>физкультурно</w:t>
      </w:r>
      <w:proofErr w:type="spellEnd"/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 – спортивной направленности:</w:t>
      </w:r>
    </w:p>
    <w:p w14:paraId="6DD7A665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Дельфин» - обучение плаванию (5-7 лет)</w:t>
      </w:r>
    </w:p>
    <w:p w14:paraId="0517686E" w14:textId="77777777" w:rsidR="0073371D" w:rsidRPr="00113582" w:rsidRDefault="0073371D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0E01A0" w14:textId="77777777" w:rsidR="00113582" w:rsidRDefault="00113582" w:rsidP="0011358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582">
        <w:rPr>
          <w:rFonts w:ascii="Times New Roman" w:hAnsi="Times New Roman" w:cs="Times New Roman"/>
          <w:b/>
          <w:i/>
          <w:sz w:val="28"/>
          <w:szCs w:val="28"/>
        </w:rPr>
        <w:t>Программы социально – гуманитарной направленности:</w:t>
      </w:r>
    </w:p>
    <w:p w14:paraId="2A6143C6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Читай-ка» - обучение чтению (3-7 лет)</w:t>
      </w:r>
    </w:p>
    <w:p w14:paraId="7071C517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Ступени математики» -  развитие логического мышления (6-7 лет)</w:t>
      </w:r>
    </w:p>
    <w:p w14:paraId="57A2EC1B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Английский для малышей» - обучение английскому языку (5-7 лет)</w:t>
      </w:r>
    </w:p>
    <w:p w14:paraId="20489F41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 xml:space="preserve">«Логические игры» -  развитие логического мышления (5-7 лет) </w:t>
      </w:r>
    </w:p>
    <w:p w14:paraId="1D12331E" w14:textId="77777777" w:rsidR="0073371D" w:rsidRPr="00E506D5" w:rsidRDefault="0073371D" w:rsidP="00E506D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Чудеса из теста» – обучение приёмам лепки из солёного теста (3-6 лет)</w:t>
      </w:r>
    </w:p>
    <w:p w14:paraId="5E3FC9B5" w14:textId="77777777" w:rsidR="00113582" w:rsidRPr="00113582" w:rsidRDefault="00113582" w:rsidP="0011358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73371D">
        <w:rPr>
          <w:rFonts w:ascii="Times New Roman" w:hAnsi="Times New Roman" w:cs="Times New Roman"/>
          <w:b/>
          <w:i/>
          <w:sz w:val="28"/>
          <w:szCs w:val="28"/>
        </w:rPr>
        <w:t>художественной</w:t>
      </w:r>
      <w:r w:rsidRPr="00113582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и:</w:t>
      </w:r>
    </w:p>
    <w:p w14:paraId="502A0D5A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Волшебство театра» - театрализованная деятельность (4-7 лет)</w:t>
      </w:r>
    </w:p>
    <w:p w14:paraId="784F2569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 xml:space="preserve">«Колокольчик» - обучение </w:t>
      </w:r>
      <w:r w:rsidR="003E175E">
        <w:rPr>
          <w:rFonts w:ascii="Times New Roman" w:hAnsi="Times New Roman" w:cs="Times New Roman"/>
          <w:sz w:val="28"/>
          <w:szCs w:val="28"/>
        </w:rPr>
        <w:t>вокалу</w:t>
      </w:r>
      <w:r w:rsidRPr="0073371D">
        <w:rPr>
          <w:rFonts w:ascii="Times New Roman" w:hAnsi="Times New Roman" w:cs="Times New Roman"/>
          <w:sz w:val="28"/>
          <w:szCs w:val="28"/>
        </w:rPr>
        <w:t xml:space="preserve"> (4-7 лет)</w:t>
      </w:r>
    </w:p>
    <w:p w14:paraId="0F5B26AE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Хореография» - обучение танцевальным движениям (3-7 лет)</w:t>
      </w:r>
    </w:p>
    <w:p w14:paraId="36E7ACAA" w14:textId="77777777" w:rsidR="0073371D" w:rsidRPr="0073371D" w:rsidRDefault="0073371D" w:rsidP="0073371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hAnsi="Times New Roman" w:cs="Times New Roman"/>
          <w:sz w:val="28"/>
          <w:szCs w:val="28"/>
        </w:rPr>
        <w:t>«Весёлые нотки» -  театрализованная деятельность (5-7 лет)</w:t>
      </w:r>
    </w:p>
    <w:p w14:paraId="70D7CC39" w14:textId="77777777" w:rsidR="00113582" w:rsidRPr="00113582" w:rsidRDefault="00113582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29813" w14:textId="77777777" w:rsidR="00113582" w:rsidRDefault="00113582" w:rsidP="00113582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82">
        <w:rPr>
          <w:rFonts w:ascii="Times New Roman" w:hAnsi="Times New Roman" w:cs="Times New Roman"/>
          <w:sz w:val="28"/>
          <w:szCs w:val="28"/>
        </w:rPr>
        <w:t xml:space="preserve"> В общей сложности занятиями по дополнительным образовательным программам охвачено </w:t>
      </w:r>
      <w:r w:rsidR="003E175E">
        <w:rPr>
          <w:rFonts w:ascii="Times New Roman" w:hAnsi="Times New Roman" w:cs="Times New Roman"/>
          <w:sz w:val="28"/>
          <w:szCs w:val="28"/>
        </w:rPr>
        <w:t xml:space="preserve"> 8</w:t>
      </w:r>
      <w:r w:rsidR="00192450">
        <w:rPr>
          <w:rFonts w:ascii="Times New Roman" w:hAnsi="Times New Roman" w:cs="Times New Roman"/>
          <w:sz w:val="28"/>
          <w:szCs w:val="28"/>
        </w:rPr>
        <w:t>7</w:t>
      </w:r>
      <w:r w:rsidRPr="00113582">
        <w:rPr>
          <w:rFonts w:ascii="Times New Roman" w:hAnsi="Times New Roman" w:cs="Times New Roman"/>
          <w:sz w:val="28"/>
          <w:szCs w:val="28"/>
        </w:rPr>
        <w:t xml:space="preserve">% </w:t>
      </w:r>
      <w:r w:rsidR="00192450">
        <w:rPr>
          <w:rFonts w:ascii="Times New Roman" w:hAnsi="Times New Roman" w:cs="Times New Roman"/>
          <w:sz w:val="28"/>
          <w:szCs w:val="28"/>
        </w:rPr>
        <w:t xml:space="preserve"> детей от общего списочного состава</w:t>
      </w:r>
      <w:r w:rsidRPr="00113582">
        <w:rPr>
          <w:rFonts w:ascii="Times New Roman" w:hAnsi="Times New Roman" w:cs="Times New Roman"/>
          <w:sz w:val="28"/>
          <w:szCs w:val="28"/>
        </w:rPr>
        <w:t>.</w:t>
      </w:r>
    </w:p>
    <w:p w14:paraId="4150E400" w14:textId="77777777" w:rsidR="00113582" w:rsidRP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не используются взамен или в рамках основной образовательной деятельности, а напротив, образовательный процесс объединяет основное и дополнительное образование. Именно в этой сфере дети получают возможность индивидуального развития тех способностей, которые не всегда развиваются в традиционном процессе. С помощью дополнительного образования для них создается ситуация успеха, возникает возможность проявить себя, раскрыть свои таланты. </w:t>
      </w:r>
    </w:p>
    <w:p w14:paraId="57479855" w14:textId="77777777" w:rsid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582">
        <w:rPr>
          <w:rFonts w:ascii="Times New Roman" w:hAnsi="Times New Roman" w:cs="Times New Roman"/>
          <w:sz w:val="28"/>
          <w:szCs w:val="28"/>
        </w:rPr>
        <w:t>Опыт работы по оказанию платных дополнительных образовательных услуг позволяет констатировать положительные результаты взаимодействия для всех участников образовательного процесса:</w:t>
      </w:r>
    </w:p>
    <w:p w14:paraId="70ABE7E4" w14:textId="77777777" w:rsidR="00113582" w:rsidRDefault="00113582" w:rsidP="001135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113582" w14:paraId="18DF0911" w14:textId="77777777" w:rsidTr="00113582">
        <w:tc>
          <w:tcPr>
            <w:tcW w:w="3794" w:type="dxa"/>
          </w:tcPr>
          <w:p w14:paraId="0DEC0F11" w14:textId="77777777" w:rsid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ребенка</w:t>
            </w:r>
          </w:p>
        </w:tc>
        <w:tc>
          <w:tcPr>
            <w:tcW w:w="5670" w:type="dxa"/>
          </w:tcPr>
          <w:p w14:paraId="340AAEC2" w14:textId="77777777" w:rsidR="00113582" w:rsidRDefault="00113582" w:rsidP="0011358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качества обучения и воспитания, физического развития, улучшение состояния здоровья, создание социально – эмоционального благополучия, психологической защищенности, развитие индивидуальности</w:t>
            </w:r>
          </w:p>
        </w:tc>
      </w:tr>
      <w:tr w:rsidR="00113582" w14:paraId="62A59AD9" w14:textId="77777777" w:rsidTr="00113582">
        <w:tc>
          <w:tcPr>
            <w:tcW w:w="3794" w:type="dxa"/>
          </w:tcPr>
          <w:p w14:paraId="3F6B9AAE" w14:textId="77777777" w:rsid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Эффективность для родителей</w:t>
            </w:r>
          </w:p>
        </w:tc>
        <w:tc>
          <w:tcPr>
            <w:tcW w:w="5670" w:type="dxa"/>
          </w:tcPr>
          <w:p w14:paraId="1E19E652" w14:textId="77777777" w:rsidR="00113582" w:rsidRDefault="00113582" w:rsidP="001924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оценка деятельности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ДОУ, педагогов со стороны родителей. Готовность и желание помогать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>ДОУ. Высокая степень информированности о состоянии дел в детском саду среди родителей.</w:t>
            </w:r>
          </w:p>
        </w:tc>
      </w:tr>
      <w:tr w:rsidR="00113582" w14:paraId="3F433E1B" w14:textId="77777777" w:rsidTr="00113582">
        <w:tc>
          <w:tcPr>
            <w:tcW w:w="3794" w:type="dxa"/>
          </w:tcPr>
          <w:p w14:paraId="0632667B" w14:textId="77777777" w:rsidR="00113582" w:rsidRP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ля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5670" w:type="dxa"/>
          </w:tcPr>
          <w:p w14:paraId="56922285" w14:textId="77777777" w:rsidR="00113582" w:rsidRPr="00113582" w:rsidRDefault="00113582" w:rsidP="001924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ый психологический климат в 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е, атмосфера сотрудничества. Заинтересованност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 xml:space="preserve">ь в творчестве и </w:t>
            </w:r>
            <w:r w:rsidR="00912B82">
              <w:rPr>
                <w:rFonts w:ascii="Times New Roman" w:hAnsi="Times New Roman" w:cs="Times New Roman"/>
                <w:sz w:val="28"/>
                <w:szCs w:val="28"/>
              </w:rPr>
              <w:t>инновациях.</w:t>
            </w:r>
            <w:r w:rsidR="00912B82"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ь</w:t>
            </w: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й деятельностью. Повышение квалификации.</w:t>
            </w:r>
          </w:p>
        </w:tc>
      </w:tr>
      <w:tr w:rsidR="00113582" w14:paraId="0A3B15FF" w14:textId="77777777" w:rsidTr="00113582">
        <w:tc>
          <w:tcPr>
            <w:tcW w:w="3794" w:type="dxa"/>
          </w:tcPr>
          <w:p w14:paraId="11B259F8" w14:textId="77777777" w:rsidR="00113582" w:rsidRPr="00113582" w:rsidRDefault="00113582" w:rsidP="00D57C8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для ДОУ</w:t>
            </w:r>
          </w:p>
        </w:tc>
        <w:tc>
          <w:tcPr>
            <w:tcW w:w="5670" w:type="dxa"/>
          </w:tcPr>
          <w:p w14:paraId="02322F80" w14:textId="77777777" w:rsidR="00113582" w:rsidRPr="00113582" w:rsidRDefault="00113582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58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стимулирование работников, обновление материально – технической базы. </w:t>
            </w:r>
          </w:p>
          <w:p w14:paraId="5A550203" w14:textId="77777777" w:rsidR="00113582" w:rsidRPr="00113582" w:rsidRDefault="00113582" w:rsidP="0011358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78725" w14:textId="77777777" w:rsidR="009B1B86" w:rsidRPr="009B1B86" w:rsidRDefault="009B1B86" w:rsidP="00D57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I. Оценка системы управления организации</w:t>
      </w:r>
    </w:p>
    <w:p w14:paraId="5C98500F" w14:textId="77777777" w:rsidR="009B1B86" w:rsidRPr="009B1B86" w:rsidRDefault="009B1B86" w:rsidP="00D5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педагогический совет, о</w:t>
      </w:r>
      <w:r w:rsidR="00192450">
        <w:rPr>
          <w:rFonts w:ascii="Times New Roman" w:hAnsi="Times New Roman" w:cs="Times New Roman"/>
          <w:sz w:val="28"/>
          <w:szCs w:val="28"/>
        </w:rPr>
        <w:t>бщее собрание</w:t>
      </w:r>
      <w:r w:rsidRPr="009B1B86">
        <w:rPr>
          <w:rFonts w:ascii="Times New Roman" w:hAnsi="Times New Roman" w:cs="Times New Roman"/>
          <w:sz w:val="28"/>
          <w:szCs w:val="28"/>
        </w:rPr>
        <w:t xml:space="preserve"> трудового коллектива. Единоличным исполнительным органом является руководитель – заведующий. Органы управления, действующие в МБДОУ </w:t>
      </w:r>
      <w:r w:rsidR="00192450">
        <w:rPr>
          <w:rFonts w:ascii="Times New Roman" w:hAnsi="Times New Roman" w:cs="Times New Roman"/>
          <w:sz w:val="28"/>
          <w:szCs w:val="28"/>
        </w:rPr>
        <w:t xml:space="preserve">ДС </w:t>
      </w:r>
      <w:r w:rsidRPr="009B1B86">
        <w:rPr>
          <w:rFonts w:ascii="Times New Roman" w:hAnsi="Times New Roman" w:cs="Times New Roman"/>
          <w:sz w:val="28"/>
          <w:szCs w:val="28"/>
        </w:rPr>
        <w:t>№</w:t>
      </w:r>
      <w:r w:rsidR="00192450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г. Пенз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9B1B86" w14:paraId="1E08F5D2" w14:textId="77777777" w:rsidTr="009B1B86">
        <w:tc>
          <w:tcPr>
            <w:tcW w:w="2235" w:type="dxa"/>
          </w:tcPr>
          <w:p w14:paraId="5A444370" w14:textId="77777777" w:rsidR="009B1B86" w:rsidRPr="009B1B86" w:rsidRDefault="009B1B86" w:rsidP="009B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</w:p>
        </w:tc>
        <w:tc>
          <w:tcPr>
            <w:tcW w:w="7229" w:type="dxa"/>
          </w:tcPr>
          <w:p w14:paraId="07DC006C" w14:textId="77777777" w:rsidR="009B1B86" w:rsidRPr="009B1B86" w:rsidRDefault="009B1B86" w:rsidP="009B1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9B1B86" w14:paraId="0A7DBCDD" w14:textId="77777777" w:rsidTr="009B1B86">
        <w:tc>
          <w:tcPr>
            <w:tcW w:w="2235" w:type="dxa"/>
          </w:tcPr>
          <w:p w14:paraId="58CB30CF" w14:textId="77777777"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7229" w:type="dxa"/>
          </w:tcPr>
          <w:p w14:paraId="061C65E5" w14:textId="77777777"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B1B86" w14:paraId="73A9A8B3" w14:textId="77777777" w:rsidTr="009B1B86">
        <w:tc>
          <w:tcPr>
            <w:tcW w:w="2235" w:type="dxa"/>
          </w:tcPr>
          <w:p w14:paraId="14C32661" w14:textId="77777777"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7229" w:type="dxa"/>
          </w:tcPr>
          <w:p w14:paraId="1DA424A4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3D1E7368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я образовательных услуг;</w:t>
            </w:r>
          </w:p>
          <w:p w14:paraId="543E2FBA" w14:textId="77777777" w:rsidR="00192450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егламентации образовательных отношений;</w:t>
            </w:r>
          </w:p>
          <w:p w14:paraId="70B9CF54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и образовательных программ;</w:t>
            </w:r>
          </w:p>
          <w:p w14:paraId="2353C4C6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выбора программ, методических пособий, средств обучения и воспитания;</w:t>
            </w:r>
          </w:p>
          <w:p w14:paraId="5FB0B220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материально-технического обеспечения образовательного процесса;</w:t>
            </w:r>
          </w:p>
          <w:p w14:paraId="18AE596F" w14:textId="77777777"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аттестации, повышении квалификации педагогических работников.</w:t>
            </w:r>
          </w:p>
        </w:tc>
      </w:tr>
      <w:tr w:rsidR="009B1B86" w14:paraId="49260F30" w14:textId="77777777" w:rsidTr="009B1B86">
        <w:tc>
          <w:tcPr>
            <w:tcW w:w="2235" w:type="dxa"/>
          </w:tcPr>
          <w:p w14:paraId="4EB9CFC4" w14:textId="77777777" w:rsidR="009B1B86" w:rsidRDefault="009B1B86" w:rsidP="001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</w:t>
            </w:r>
            <w:r w:rsidR="00192450">
              <w:rPr>
                <w:rFonts w:ascii="Times New Roman" w:hAnsi="Times New Roman" w:cs="Times New Roman"/>
                <w:sz w:val="28"/>
                <w:szCs w:val="28"/>
              </w:rPr>
              <w:t>трудового коллектива</w:t>
            </w:r>
          </w:p>
        </w:tc>
        <w:tc>
          <w:tcPr>
            <w:tcW w:w="7229" w:type="dxa"/>
          </w:tcPr>
          <w:p w14:paraId="49646C0B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14:paraId="2C91B3AB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</w:t>
            </w:r>
            <w:r w:rsidR="00E506D5">
              <w:rPr>
                <w:rFonts w:ascii="Times New Roman" w:hAnsi="Times New Roman" w:cs="Times New Roman"/>
                <w:sz w:val="28"/>
                <w:szCs w:val="28"/>
              </w:rPr>
              <w:t>инятии коллективного договора, п</w:t>
            </w: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>равил трудового распорядка, изменений и дополнений к ним;</w:t>
            </w:r>
          </w:p>
          <w:p w14:paraId="6CA68082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принимать локальные акты, которые регламентируют деятельность ДОУ и связаны с правами и обязанностями работников;</w:t>
            </w:r>
          </w:p>
          <w:p w14:paraId="4A9CEFD1" w14:textId="77777777" w:rsidR="009B1B86" w:rsidRP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разрешать конфликтные ситуации между работниками </w:t>
            </w:r>
            <w:r w:rsidRPr="009B1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дминистрацией образовательной организации;</w:t>
            </w:r>
          </w:p>
          <w:p w14:paraId="01A8F0AF" w14:textId="77777777" w:rsidR="009B1B86" w:rsidRDefault="009B1B86" w:rsidP="001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B86">
              <w:rPr>
                <w:rFonts w:ascii="Times New Roman" w:hAnsi="Times New Roman" w:cs="Times New Roman"/>
                <w:sz w:val="28"/>
                <w:szCs w:val="28"/>
              </w:rPr>
              <w:t xml:space="preserve"> -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14:paraId="54218552" w14:textId="77777777" w:rsidR="009B1B86" w:rsidRDefault="00D57C8D" w:rsidP="00D57C8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B1B86" w:rsidRPr="009B1B86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 По итогам 2021 года система управления детского сада оценивается как эффективная, позволяющая учесть мнение работников и всех участников образовательных отношений.</w:t>
      </w:r>
    </w:p>
    <w:p w14:paraId="25047AC6" w14:textId="77777777" w:rsidR="00D57C8D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E6CB8E" w14:textId="77777777" w:rsidR="00E41A9E" w:rsidRDefault="00E41A9E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BE752" w14:textId="77777777"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II. Оценка содержания и качества подготовки обучающихся</w:t>
      </w:r>
    </w:p>
    <w:p w14:paraId="4585FB5F" w14:textId="77777777" w:rsidR="00D57C8D" w:rsidRPr="009B1B86" w:rsidRDefault="00D57C8D" w:rsidP="00D57C8D">
      <w:pPr>
        <w:tabs>
          <w:tab w:val="left" w:pos="705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94966" w14:textId="77777777"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Основная образовательная программа ДОУ №</w:t>
      </w:r>
      <w:r w:rsidR="00192450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предусматривает систему мониторинга динамики развития детей и их образовательных достижений. Монитори</w:t>
      </w:r>
      <w:r w:rsidR="00192450">
        <w:rPr>
          <w:rFonts w:ascii="Times New Roman" w:hAnsi="Times New Roman" w:cs="Times New Roman"/>
          <w:sz w:val="28"/>
          <w:szCs w:val="28"/>
        </w:rPr>
        <w:t xml:space="preserve">нг образовательной деятельности </w:t>
      </w:r>
      <w:r w:rsidRPr="009B1B86">
        <w:rPr>
          <w:rFonts w:ascii="Times New Roman" w:hAnsi="Times New Roman" w:cs="Times New Roman"/>
          <w:sz w:val="28"/>
          <w:szCs w:val="28"/>
        </w:rPr>
        <w:t xml:space="preserve">ДОУ </w:t>
      </w:r>
      <w:r w:rsidR="00192450">
        <w:rPr>
          <w:rFonts w:ascii="Times New Roman" w:hAnsi="Times New Roman" w:cs="Times New Roman"/>
          <w:sz w:val="28"/>
          <w:szCs w:val="28"/>
        </w:rPr>
        <w:t xml:space="preserve"> </w:t>
      </w:r>
      <w:r w:rsidRPr="009B1B86">
        <w:rPr>
          <w:rFonts w:ascii="Times New Roman" w:hAnsi="Times New Roman" w:cs="Times New Roman"/>
          <w:sz w:val="28"/>
          <w:szCs w:val="28"/>
        </w:rPr>
        <w:t xml:space="preserve"> осуществляется в форме экспресс – диагностики – это получение оперативной информации о реальном состоянии педагогического процесса. Экспресс – диагностика не требует специального инструментария и осуществляется фактически непрерывно в виде систематических наблюдений педагогами за организацией и продуктивностью детской деятельности, анализа взаимодействия с детьми, родителями, сотрудниками. </w:t>
      </w:r>
    </w:p>
    <w:p w14:paraId="3F519862" w14:textId="77777777" w:rsidR="009B1B86" w:rsidRDefault="009B1B86" w:rsidP="00D57C8D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По результатам каждым педагогом в конце учебного года составляется аналитический отчет, связанный с эффективностью педагогических действий, и предложения дальнейшей оптимизации образовательного процесса. </w:t>
      </w:r>
    </w:p>
    <w:p w14:paraId="384FC8A2" w14:textId="77777777"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При проведении мониторинга педагоги опираются на критерии показателей, характеризующих соответствие результатов освоения ООП требованиям ФГОС ДО в виде целевых ориентиров. К целевым ориентирам дошкольного образования относятся следующие социально-нормативные возрастные характеристики возможных достижений ребёнка:</w:t>
      </w:r>
    </w:p>
    <w:p w14:paraId="67D0D14E" w14:textId="77777777"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целевые ориентиры образования в раннем возрасте,</w:t>
      </w:r>
    </w:p>
    <w:p w14:paraId="50FA9119" w14:textId="77777777"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целевые ориентиры на этапе завершения дошкольного образова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9D5E46" w14:textId="77777777" w:rsidR="009B1B86" w:rsidRDefault="00E41A9E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1B86" w:rsidRPr="009B1B86">
        <w:rPr>
          <w:rFonts w:ascii="Times New Roman" w:hAnsi="Times New Roman" w:cs="Times New Roman"/>
          <w:sz w:val="28"/>
          <w:szCs w:val="28"/>
        </w:rPr>
        <w:t>Результаты такой работы используются для решения следующих задач:</w:t>
      </w:r>
    </w:p>
    <w:p w14:paraId="2B367660" w14:textId="77777777"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, испытывающие трудности в образовательном процессе или имеющие особые образовательные потребности;</w:t>
      </w:r>
    </w:p>
    <w:p w14:paraId="63681DA2" w14:textId="77777777"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оптимизации работы с группой детей.</w:t>
      </w:r>
    </w:p>
    <w:p w14:paraId="2C45CB1C" w14:textId="77777777"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 Верная оценка вектора личностного развития, которым идет ребенок, помогает проследить педагогам динамику развития каждого ребенка, выявить эффективные способы и приемы, направленные на создание условий для гармоничной социальной ситуации развития, соответствующей специфике дошкольного возраста и как следствие, для достижения детьми обозначенных в ФГОС ДО целевых ориентиров.</w:t>
      </w:r>
    </w:p>
    <w:p w14:paraId="0C8DC34C" w14:textId="77777777" w:rsidR="009B1B86" w:rsidRDefault="009B1B86" w:rsidP="009B1B86">
      <w:pPr>
        <w:tabs>
          <w:tab w:val="left" w:pos="705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9F115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B86">
        <w:rPr>
          <w:rFonts w:ascii="Times New Roman" w:hAnsi="Times New Roman" w:cs="Times New Roman"/>
          <w:b/>
          <w:sz w:val="28"/>
          <w:szCs w:val="28"/>
        </w:rPr>
        <w:t>IV. Оценка организации воспитательно-образовательного процесса</w:t>
      </w:r>
    </w:p>
    <w:p w14:paraId="07F28E7F" w14:textId="77777777" w:rsidR="00DE30FE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5145C5" w14:textId="77777777" w:rsidR="009B1B86" w:rsidRPr="009B1B86" w:rsidRDefault="009B1B86" w:rsidP="00DE3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В основе образовательного процесса в ДОУ №</w:t>
      </w:r>
      <w:r w:rsidR="00E506D5">
        <w:rPr>
          <w:rFonts w:ascii="Times New Roman" w:hAnsi="Times New Roman" w:cs="Times New Roman"/>
          <w:sz w:val="28"/>
          <w:szCs w:val="28"/>
        </w:rPr>
        <w:t>57</w:t>
      </w:r>
      <w:r w:rsidRPr="009B1B86">
        <w:rPr>
          <w:rFonts w:ascii="Times New Roman" w:hAnsi="Times New Roman" w:cs="Times New Roman"/>
          <w:sz w:val="28"/>
          <w:szCs w:val="28"/>
        </w:rPr>
        <w:t xml:space="preserve">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 </w:t>
      </w:r>
    </w:p>
    <w:p w14:paraId="6BEE9A23" w14:textId="77777777"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Основные форма организации образовательного процесса: </w:t>
      </w:r>
    </w:p>
    <w:p w14:paraId="3B9C2F6B" w14:textId="77777777" w:rsidR="009B1B86" w:rsidRPr="009B1B86" w:rsidRDefault="00E41A9E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1B86" w:rsidRPr="009B1B86">
        <w:rPr>
          <w:rFonts w:ascii="Times New Roman" w:hAnsi="Times New Roman" w:cs="Times New Roman"/>
          <w:sz w:val="28"/>
          <w:szCs w:val="28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разовательной программы;</w:t>
      </w:r>
    </w:p>
    <w:p w14:paraId="71D3FBB4" w14:textId="77777777" w:rsidR="00E506D5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 xml:space="preserve">- </w:t>
      </w:r>
      <w:r w:rsidRPr="009B1B86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оспитанников под наблюдением педагогического работника. </w:t>
      </w:r>
    </w:p>
    <w:p w14:paraId="6C6C0E71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Продолжительность занятий соответствует СанПиН 1.2.3685-21 и составляет:</w:t>
      </w:r>
    </w:p>
    <w:p w14:paraId="0872EE2E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1,5 до 3 лет – до 10 мин;</w:t>
      </w:r>
    </w:p>
    <w:p w14:paraId="3C280831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 xml:space="preserve">- </w:t>
      </w:r>
      <w:r w:rsidRPr="009B1B86">
        <w:rPr>
          <w:rFonts w:ascii="Times New Roman" w:hAnsi="Times New Roman" w:cs="Times New Roman"/>
          <w:sz w:val="28"/>
          <w:szCs w:val="28"/>
        </w:rPr>
        <w:t>в группах с детьми от 3 до 4 лет – до 15 мин;</w:t>
      </w:r>
    </w:p>
    <w:p w14:paraId="66CF2374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4 до 5 лет – до 20 мин;</w:t>
      </w:r>
    </w:p>
    <w:p w14:paraId="3390094F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5 до 6 лет – до 25 мин; </w:t>
      </w:r>
    </w:p>
    <w:p w14:paraId="37C1F251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A9E">
        <w:rPr>
          <w:rFonts w:ascii="Times New Roman" w:hAnsi="Times New Roman" w:cs="Times New Roman"/>
          <w:sz w:val="28"/>
          <w:szCs w:val="28"/>
        </w:rPr>
        <w:t>-</w:t>
      </w:r>
      <w:r w:rsidRPr="009B1B86">
        <w:rPr>
          <w:rFonts w:ascii="Times New Roman" w:hAnsi="Times New Roman" w:cs="Times New Roman"/>
          <w:sz w:val="28"/>
          <w:szCs w:val="28"/>
        </w:rPr>
        <w:t xml:space="preserve"> в группах с детьми от 6 до 7 лет – до 30 мин. </w:t>
      </w:r>
    </w:p>
    <w:p w14:paraId="2679E65E" w14:textId="77777777"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Между занятиями в рамках образовательной деятельности предусмотрены перерывы продолжительностью не менее 10 минут. </w:t>
      </w:r>
    </w:p>
    <w:p w14:paraId="2D876EEE" w14:textId="77777777" w:rsidR="009B1B86" w:rsidRPr="009B1B86" w:rsidRDefault="009B1B86" w:rsidP="009B1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3FB75E94" w14:textId="77777777" w:rsidR="009B1B86" w:rsidRPr="009B1B86" w:rsidRDefault="009B1B86" w:rsidP="00E5506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</w:t>
      </w:r>
      <w:r w:rsidR="00E5506D">
        <w:rPr>
          <w:rFonts w:ascii="Times New Roman" w:hAnsi="Times New Roman" w:cs="Times New Roman"/>
          <w:sz w:val="28"/>
          <w:szCs w:val="28"/>
        </w:rPr>
        <w:tab/>
      </w:r>
      <w:r w:rsidRPr="009B1B86">
        <w:rPr>
          <w:rFonts w:ascii="Times New Roman" w:hAnsi="Times New Roman" w:cs="Times New Roman"/>
          <w:sz w:val="28"/>
          <w:szCs w:val="28"/>
        </w:rPr>
        <w:t xml:space="preserve">Чтобы не допустить распространения коронавирусной инфекции, администрация детского сада сохраняет в 2021 году дополнительные ограничительные и профилактические меры в соответствии с СП 3.1/2.4.3598-20: </w:t>
      </w:r>
    </w:p>
    <w:p w14:paraId="78B41D7E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>- 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14:paraId="30DC60C9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еженедельную генеральную уборку с применением дезинфицирующих средств, разведенных в концентрациях по вирусному режиму;</w:t>
      </w:r>
    </w:p>
    <w:p w14:paraId="1179DC29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ежедневную влажную уборку с обработкой всех контактных поверхностей, игрушек и оборудования дезинфицирующими средствами;</w:t>
      </w:r>
    </w:p>
    <w:p w14:paraId="0AFFBBE8" w14:textId="77777777" w:rsidR="009B1B86" w:rsidRP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B86">
        <w:rPr>
          <w:rFonts w:ascii="Times New Roman" w:hAnsi="Times New Roman" w:cs="Times New Roman"/>
          <w:sz w:val="28"/>
          <w:szCs w:val="28"/>
        </w:rPr>
        <w:t xml:space="preserve"> - дезинфекцию посуды, столовых приборов после каждого использования; </w:t>
      </w:r>
    </w:p>
    <w:p w14:paraId="0FD870CD" w14:textId="77777777" w:rsidR="009B1B86" w:rsidRPr="009B1B86" w:rsidRDefault="006E126E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B86" w:rsidRPr="009B1B86">
        <w:rPr>
          <w:rFonts w:ascii="Times New Roman" w:hAnsi="Times New Roman" w:cs="Times New Roman"/>
          <w:sz w:val="28"/>
          <w:szCs w:val="28"/>
        </w:rPr>
        <w:t xml:space="preserve">- трехразовый график включения бактерицидных ламп </w:t>
      </w:r>
      <w:r w:rsidR="00E506D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506D5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="00E506D5">
        <w:rPr>
          <w:rFonts w:ascii="Times New Roman" w:hAnsi="Times New Roman" w:cs="Times New Roman"/>
          <w:sz w:val="28"/>
          <w:szCs w:val="28"/>
        </w:rPr>
        <w:t xml:space="preserve"> </w:t>
      </w:r>
      <w:r w:rsidR="009B1B86" w:rsidRPr="009B1B86">
        <w:rPr>
          <w:rFonts w:ascii="Times New Roman" w:hAnsi="Times New Roman" w:cs="Times New Roman"/>
          <w:sz w:val="28"/>
          <w:szCs w:val="28"/>
        </w:rPr>
        <w:t>в групповых и спальных комнатах музыкальном и спортивном залах, - частое проветривание групповых комнат в отсутствие воспитанников; проведение всех занятий в помещениях или на открытом воздухе отдельно от других групп.</w:t>
      </w:r>
    </w:p>
    <w:p w14:paraId="7D6C20D1" w14:textId="77777777" w:rsidR="009B1B86" w:rsidRDefault="009B1B86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33E28B" w14:textId="77777777" w:rsidR="00BD6897" w:rsidRPr="006E126E" w:rsidRDefault="00BD6897" w:rsidP="009B1B86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86C8A3" w14:textId="77777777" w:rsidR="00E5506D" w:rsidRDefault="009B1B86" w:rsidP="00E5506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6D">
        <w:rPr>
          <w:rFonts w:ascii="Times New Roman" w:hAnsi="Times New Roman" w:cs="Times New Roman"/>
          <w:b/>
          <w:sz w:val="28"/>
          <w:szCs w:val="28"/>
        </w:rPr>
        <w:t>V. Оценка качества кадрового обеспечения</w:t>
      </w:r>
    </w:p>
    <w:p w14:paraId="02CBDC67" w14:textId="77777777" w:rsidR="00DE30FE" w:rsidRPr="006E126E" w:rsidRDefault="00DE30FE" w:rsidP="00E5506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D2FDF5" w14:textId="77777777" w:rsidR="00D57C8D" w:rsidRDefault="00D57C8D" w:rsidP="00D57C8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едагогических кадрах </w:t>
      </w:r>
    </w:p>
    <w:p w14:paraId="76659617" w14:textId="77777777" w:rsidR="009B1B86" w:rsidRPr="00E5506D" w:rsidRDefault="00E5506D" w:rsidP="00D57C8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Педагогическими кадрами детский сад укомплектован согласно штатному расписанию на 100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506D" w:rsidRPr="00D57C8D" w14:paraId="1820DC30" w14:textId="77777777" w:rsidTr="00E5506D">
        <w:tc>
          <w:tcPr>
            <w:tcW w:w="3190" w:type="dxa"/>
          </w:tcPr>
          <w:p w14:paraId="323BEB64" w14:textId="77777777"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3190" w:type="dxa"/>
          </w:tcPr>
          <w:p w14:paraId="3FC218B2" w14:textId="77777777"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– специалисты</w:t>
            </w:r>
          </w:p>
        </w:tc>
        <w:tc>
          <w:tcPr>
            <w:tcW w:w="3191" w:type="dxa"/>
          </w:tcPr>
          <w:p w14:paraId="143A3571" w14:textId="77777777"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5506D" w:rsidRPr="00D57C8D" w14:paraId="10822028" w14:textId="77777777" w:rsidTr="00E5506D">
        <w:tc>
          <w:tcPr>
            <w:tcW w:w="3190" w:type="dxa"/>
          </w:tcPr>
          <w:p w14:paraId="3FABD064" w14:textId="77777777"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90" w:type="dxa"/>
          </w:tcPr>
          <w:p w14:paraId="3D665396" w14:textId="77777777"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14:paraId="19A1715E" w14:textId="77777777" w:rsidR="00E5506D" w:rsidRPr="00D57C8D" w:rsidRDefault="00E506D5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6186EEC0" w14:textId="77777777" w:rsidR="00E5506D" w:rsidRPr="00D57C8D" w:rsidRDefault="00E5506D" w:rsidP="00E5506D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8614A" w14:textId="77777777" w:rsidR="00DE30FE" w:rsidRDefault="00DE30FE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94E05" w14:textId="77777777"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Соотношение воспитанников, приходящихся на одного взрослого:</w:t>
      </w:r>
    </w:p>
    <w:p w14:paraId="7A12CC49" w14:textId="77777777"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>-</w:t>
      </w:r>
      <w:r w:rsidRPr="00E5506D">
        <w:rPr>
          <w:rFonts w:ascii="Times New Roman" w:hAnsi="Times New Roman" w:cs="Times New Roman"/>
          <w:sz w:val="28"/>
          <w:szCs w:val="28"/>
        </w:rPr>
        <w:t xml:space="preserve"> воспитанник/педагоги – </w:t>
      </w:r>
      <w:r w:rsidR="00CF2F18">
        <w:rPr>
          <w:rFonts w:ascii="Times New Roman" w:hAnsi="Times New Roman" w:cs="Times New Roman"/>
          <w:sz w:val="28"/>
          <w:szCs w:val="28"/>
        </w:rPr>
        <w:t>12,1</w:t>
      </w:r>
      <w:r w:rsidRPr="00E5506D">
        <w:rPr>
          <w:rFonts w:ascii="Times New Roman" w:hAnsi="Times New Roman" w:cs="Times New Roman"/>
          <w:sz w:val="28"/>
          <w:szCs w:val="28"/>
        </w:rPr>
        <w:t>/1;</w:t>
      </w:r>
    </w:p>
    <w:p w14:paraId="3E340EBF" w14:textId="77777777" w:rsidR="00E5506D" w:rsidRPr="00E5506D" w:rsidRDefault="00E5506D" w:rsidP="00CF2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>-</w:t>
      </w:r>
      <w:r w:rsidRPr="00E5506D">
        <w:rPr>
          <w:rFonts w:ascii="Times New Roman" w:hAnsi="Times New Roman" w:cs="Times New Roman"/>
          <w:sz w:val="28"/>
          <w:szCs w:val="28"/>
        </w:rPr>
        <w:t xml:space="preserve"> воспитанники/сотрудники – 5,</w:t>
      </w:r>
      <w:r w:rsidR="00CF2F18">
        <w:rPr>
          <w:rFonts w:ascii="Times New Roman" w:hAnsi="Times New Roman" w:cs="Times New Roman"/>
          <w:sz w:val="28"/>
          <w:szCs w:val="28"/>
        </w:rPr>
        <w:t>8</w:t>
      </w:r>
      <w:r w:rsidRPr="00E5506D">
        <w:rPr>
          <w:rFonts w:ascii="Times New Roman" w:hAnsi="Times New Roman" w:cs="Times New Roman"/>
          <w:sz w:val="28"/>
          <w:szCs w:val="28"/>
        </w:rPr>
        <w:t>/1.</w:t>
      </w:r>
    </w:p>
    <w:p w14:paraId="6E268389" w14:textId="77777777" w:rsidR="00DE30FE" w:rsidRPr="00D57C8D" w:rsidRDefault="00E5506D" w:rsidP="00D57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 Все педагогические работники ДОУ соответствуют квалификационным требованиям </w:t>
      </w:r>
      <w:r w:rsidR="00CF2F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06D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E5506D">
        <w:rPr>
          <w:rFonts w:ascii="Times New Roman" w:hAnsi="Times New Roman" w:cs="Times New Roman"/>
          <w:sz w:val="28"/>
          <w:szCs w:val="28"/>
        </w:rPr>
        <w:t xml:space="preserve"> педагога (трудовая функция «Педагогическая деятельность по реализации программ дошкольного образования) (В/01.5). </w:t>
      </w:r>
    </w:p>
    <w:p w14:paraId="569109EA" w14:textId="77777777" w:rsidR="00E5506D" w:rsidRPr="00D57C8D" w:rsidRDefault="00CF2F18" w:rsidP="00CF2F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b/>
          <w:sz w:val="28"/>
          <w:szCs w:val="28"/>
        </w:rPr>
        <w:t xml:space="preserve">Информация о кадрах </w:t>
      </w:r>
    </w:p>
    <w:tbl>
      <w:tblPr>
        <w:tblW w:w="9699" w:type="dxa"/>
        <w:jc w:val="center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572"/>
        <w:gridCol w:w="1196"/>
        <w:gridCol w:w="1301"/>
        <w:gridCol w:w="1329"/>
        <w:gridCol w:w="1196"/>
        <w:gridCol w:w="1734"/>
      </w:tblGrid>
      <w:tr w:rsidR="00CF2F18" w:rsidRPr="00C012CE" w14:paraId="152F336C" w14:textId="77777777" w:rsidTr="00C012CE">
        <w:trPr>
          <w:trHeight w:val="478"/>
          <w:jc w:val="center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64C9F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637D7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педагогов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92944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ов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00B4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B4BB8D" w14:textId="77777777" w:rsidR="00CF2F18" w:rsidRPr="00C012CE" w:rsidRDefault="00CF2F18" w:rsidP="00CF2F18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BF8FA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 повышения квалификации педагогов</w:t>
            </w:r>
          </w:p>
          <w:p w14:paraId="2BDB3FE6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F18" w:rsidRPr="00C012CE" w14:paraId="7E422EFE" w14:textId="77777777" w:rsidTr="006E126E">
        <w:trPr>
          <w:trHeight w:val="2407"/>
          <w:jc w:val="center"/>
        </w:trPr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7A0B" w14:textId="77777777" w:rsidR="00CF2F18" w:rsidRPr="00C012CE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85AE099" w14:textId="77777777"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6716EF" w14:textId="77777777"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14:paraId="4AE7C85C" w14:textId="77777777"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FE3CBA" w14:textId="77777777"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6C741B" w14:textId="77777777" w:rsidR="00CF2F18" w:rsidRPr="00C012CE" w:rsidRDefault="00CF2F18" w:rsidP="006E126E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Сре</w:t>
            </w:r>
            <w:r w:rsidR="006E1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 </w:t>
            </w: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-специальное</w:t>
            </w:r>
          </w:p>
          <w:p w14:paraId="37AEDCB1" w14:textId="77777777"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554492" w14:textId="77777777"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квалификационная </w:t>
            </w:r>
          </w:p>
          <w:p w14:paraId="44347FD0" w14:textId="77777777"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18222F" w14:textId="77777777"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</w:t>
            </w:r>
          </w:p>
          <w:p w14:paraId="11E433D4" w14:textId="77777777"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A4FBD1" w14:textId="77777777" w:rsidR="00CF2F18" w:rsidRPr="00C012CE" w:rsidRDefault="00CF2F18" w:rsidP="00C82F62">
            <w:pPr>
              <w:tabs>
                <w:tab w:val="left" w:pos="3742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5D7CC9" w14:textId="77777777" w:rsidR="00CF2F18" w:rsidRPr="00C012CE" w:rsidRDefault="00CF2F18" w:rsidP="00CF2F18">
            <w:pPr>
              <w:tabs>
                <w:tab w:val="left" w:pos="3742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Не имеют категории</w:t>
            </w: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E83C" w14:textId="77777777" w:rsidR="00CF2F18" w:rsidRPr="00C012CE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18" w:rsidRPr="00C012CE" w14:paraId="5A75F6A5" w14:textId="77777777" w:rsidTr="00C012CE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C760" w14:textId="77777777" w:rsidR="00CF2F18" w:rsidRPr="00C012CE" w:rsidRDefault="00CF2F18" w:rsidP="00C82F62">
            <w:pPr>
              <w:tabs>
                <w:tab w:val="left" w:pos="37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 </w:t>
            </w:r>
            <w:r w:rsidRPr="00C012C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елове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8683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36/65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4B39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17/3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984F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13/24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D6EE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29/53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4633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/24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3CEEB" w14:textId="77777777" w:rsidR="00CF2F18" w:rsidRPr="00C012CE" w:rsidRDefault="00CF2F18" w:rsidP="00C82F62">
            <w:pPr>
              <w:tabs>
                <w:tab w:val="left" w:pos="37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2CE">
              <w:rPr>
                <w:rFonts w:ascii="Times New Roman" w:hAnsi="Times New Roman" w:cs="Times New Roman"/>
                <w:b/>
                <w:sz w:val="24"/>
                <w:szCs w:val="24"/>
              </w:rPr>
              <w:t>24/44%</w:t>
            </w:r>
          </w:p>
        </w:tc>
      </w:tr>
    </w:tbl>
    <w:p w14:paraId="7A83F9B8" w14:textId="77777777" w:rsidR="00E5506D" w:rsidRDefault="00E5506D" w:rsidP="00C90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0099F" w14:textId="77777777"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Каждый работник ДОУ имеет соответствующее образование, квалификацию, профессиональную подготовку, обладает знаниями и опытом, необходимыми для выполнения возложенных на него обязанностей.</w:t>
      </w:r>
    </w:p>
    <w:p w14:paraId="664DE350" w14:textId="77777777"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 xml:space="preserve">На </w:t>
      </w:r>
      <w:r w:rsidR="00915B18">
        <w:rPr>
          <w:rFonts w:ascii="Times New Roman" w:hAnsi="Times New Roman" w:cs="Times New Roman"/>
          <w:sz w:val="28"/>
          <w:szCs w:val="28"/>
        </w:rPr>
        <w:t>31</w:t>
      </w:r>
      <w:r w:rsidRPr="00E5506D">
        <w:rPr>
          <w:rFonts w:ascii="Times New Roman" w:hAnsi="Times New Roman" w:cs="Times New Roman"/>
          <w:sz w:val="28"/>
          <w:szCs w:val="28"/>
        </w:rPr>
        <w:t>.</w:t>
      </w:r>
      <w:r w:rsidR="00915B18">
        <w:rPr>
          <w:rFonts w:ascii="Times New Roman" w:hAnsi="Times New Roman" w:cs="Times New Roman"/>
          <w:sz w:val="28"/>
          <w:szCs w:val="28"/>
        </w:rPr>
        <w:t>12</w:t>
      </w:r>
      <w:r w:rsidR="00C012CE">
        <w:rPr>
          <w:rFonts w:ascii="Times New Roman" w:hAnsi="Times New Roman" w:cs="Times New Roman"/>
          <w:sz w:val="28"/>
          <w:szCs w:val="28"/>
        </w:rPr>
        <w:t>.202</w:t>
      </w:r>
      <w:r w:rsidR="00915B18">
        <w:rPr>
          <w:rFonts w:ascii="Times New Roman" w:hAnsi="Times New Roman" w:cs="Times New Roman"/>
          <w:sz w:val="28"/>
          <w:szCs w:val="28"/>
        </w:rPr>
        <w:t>1</w:t>
      </w:r>
      <w:r w:rsidR="00912B82">
        <w:rPr>
          <w:rFonts w:ascii="Times New Roman" w:hAnsi="Times New Roman" w:cs="Times New Roman"/>
          <w:sz w:val="28"/>
          <w:szCs w:val="28"/>
        </w:rPr>
        <w:t>г.</w:t>
      </w:r>
      <w:r w:rsidR="00C012CE">
        <w:rPr>
          <w:rFonts w:ascii="Times New Roman" w:hAnsi="Times New Roman" w:cs="Times New Roman"/>
          <w:sz w:val="28"/>
          <w:szCs w:val="28"/>
        </w:rPr>
        <w:t xml:space="preserve"> </w:t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912B82">
        <w:rPr>
          <w:rFonts w:ascii="Times New Roman" w:hAnsi="Times New Roman" w:cs="Times New Roman"/>
          <w:sz w:val="28"/>
          <w:szCs w:val="28"/>
        </w:rPr>
        <w:t xml:space="preserve">три </w:t>
      </w:r>
      <w:r w:rsidR="00912B82" w:rsidRPr="00E5506D">
        <w:rPr>
          <w:rFonts w:ascii="Times New Roman" w:hAnsi="Times New Roman" w:cs="Times New Roman"/>
          <w:sz w:val="28"/>
          <w:szCs w:val="28"/>
        </w:rPr>
        <w:t>педагога</w:t>
      </w:r>
      <w:r w:rsidR="00CF2F18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Pr="00E5506D">
        <w:rPr>
          <w:rFonts w:ascii="Times New Roman" w:hAnsi="Times New Roman" w:cs="Times New Roman"/>
          <w:sz w:val="28"/>
          <w:szCs w:val="28"/>
        </w:rPr>
        <w:t xml:space="preserve">т обучение </w:t>
      </w:r>
      <w:r w:rsidR="00915B18">
        <w:rPr>
          <w:rFonts w:ascii="Times New Roman" w:hAnsi="Times New Roman" w:cs="Times New Roman"/>
          <w:sz w:val="28"/>
          <w:szCs w:val="28"/>
        </w:rPr>
        <w:t>в</w:t>
      </w:r>
      <w:r w:rsidRPr="00E5506D">
        <w:rPr>
          <w:rFonts w:ascii="Times New Roman" w:hAnsi="Times New Roman" w:cs="Times New Roman"/>
          <w:sz w:val="28"/>
          <w:szCs w:val="28"/>
        </w:rPr>
        <w:t xml:space="preserve"> ПГПУ им. В.Г. Белинского по специальност</w:t>
      </w:r>
      <w:r w:rsidR="00915B18">
        <w:rPr>
          <w:rFonts w:ascii="Times New Roman" w:hAnsi="Times New Roman" w:cs="Times New Roman"/>
          <w:sz w:val="28"/>
          <w:szCs w:val="28"/>
        </w:rPr>
        <w:t>ям</w:t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915B18">
        <w:rPr>
          <w:rFonts w:ascii="Times New Roman" w:hAnsi="Times New Roman" w:cs="Times New Roman"/>
          <w:sz w:val="28"/>
          <w:szCs w:val="28"/>
        </w:rPr>
        <w:t xml:space="preserve">«Психолого-педагогическое образование», </w:t>
      </w:r>
      <w:r w:rsidR="006A4030">
        <w:rPr>
          <w:rFonts w:ascii="Times New Roman" w:hAnsi="Times New Roman" w:cs="Times New Roman"/>
          <w:sz w:val="28"/>
          <w:szCs w:val="28"/>
        </w:rPr>
        <w:t xml:space="preserve">«Дефектологическое образование», </w:t>
      </w:r>
      <w:r w:rsidRPr="00E5506D">
        <w:rPr>
          <w:rFonts w:ascii="Times New Roman" w:hAnsi="Times New Roman" w:cs="Times New Roman"/>
          <w:sz w:val="28"/>
          <w:szCs w:val="28"/>
        </w:rPr>
        <w:t xml:space="preserve">«Дошкольное воспитание». За 2021 год педагогические работники прошли аттестацию и получили: </w:t>
      </w:r>
    </w:p>
    <w:p w14:paraId="55166A00" w14:textId="77777777" w:rsidR="00E5506D" w:rsidRP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sym w:font="Symbol" w:char="F0B7"/>
      </w:r>
      <w:r w:rsidRPr="00E5506D">
        <w:rPr>
          <w:rFonts w:ascii="Times New Roman" w:hAnsi="Times New Roman" w:cs="Times New Roman"/>
          <w:sz w:val="28"/>
          <w:szCs w:val="28"/>
        </w:rPr>
        <w:t xml:space="preserve"> </w:t>
      </w:r>
      <w:r w:rsidR="00C012CE">
        <w:rPr>
          <w:rFonts w:ascii="Times New Roman" w:hAnsi="Times New Roman" w:cs="Times New Roman"/>
          <w:sz w:val="28"/>
          <w:szCs w:val="28"/>
        </w:rPr>
        <w:t xml:space="preserve">высшую </w:t>
      </w:r>
      <w:r w:rsidR="00C012CE" w:rsidRPr="00E5506D">
        <w:rPr>
          <w:rFonts w:ascii="Times New Roman" w:hAnsi="Times New Roman" w:cs="Times New Roman"/>
          <w:sz w:val="28"/>
          <w:szCs w:val="28"/>
        </w:rPr>
        <w:t xml:space="preserve">квалификационную категорию </w:t>
      </w:r>
      <w:r w:rsidR="00C012CE">
        <w:rPr>
          <w:rFonts w:ascii="Times New Roman" w:hAnsi="Times New Roman" w:cs="Times New Roman"/>
          <w:sz w:val="28"/>
          <w:szCs w:val="28"/>
        </w:rPr>
        <w:t xml:space="preserve"> - 1 человек, </w:t>
      </w:r>
      <w:r w:rsidRPr="00E5506D">
        <w:rPr>
          <w:rFonts w:ascii="Times New Roman" w:hAnsi="Times New Roman" w:cs="Times New Roman"/>
          <w:sz w:val="28"/>
          <w:szCs w:val="28"/>
        </w:rPr>
        <w:t>первую  –</w:t>
      </w:r>
      <w:r w:rsidR="00CF2F18">
        <w:rPr>
          <w:rFonts w:ascii="Times New Roman" w:hAnsi="Times New Roman" w:cs="Times New Roman"/>
          <w:sz w:val="28"/>
          <w:szCs w:val="28"/>
        </w:rPr>
        <w:t xml:space="preserve"> </w:t>
      </w:r>
      <w:r w:rsidR="00915B18">
        <w:rPr>
          <w:rFonts w:ascii="Times New Roman" w:hAnsi="Times New Roman" w:cs="Times New Roman"/>
          <w:sz w:val="28"/>
          <w:szCs w:val="28"/>
        </w:rPr>
        <w:t>9</w:t>
      </w:r>
      <w:r w:rsidRPr="00E5506D">
        <w:rPr>
          <w:rFonts w:ascii="Times New Roman" w:hAnsi="Times New Roman" w:cs="Times New Roman"/>
          <w:sz w:val="28"/>
          <w:szCs w:val="28"/>
        </w:rPr>
        <w:t xml:space="preserve"> человек. Курсовая перепод</w:t>
      </w:r>
      <w:r w:rsidR="00C012CE">
        <w:rPr>
          <w:rFonts w:ascii="Times New Roman" w:hAnsi="Times New Roman" w:cs="Times New Roman"/>
          <w:sz w:val="28"/>
          <w:szCs w:val="28"/>
        </w:rPr>
        <w:t>готовка кадров</w:t>
      </w:r>
      <w:r w:rsidRPr="00E5506D">
        <w:rPr>
          <w:rFonts w:ascii="Times New Roman" w:hAnsi="Times New Roman" w:cs="Times New Roman"/>
          <w:sz w:val="28"/>
          <w:szCs w:val="28"/>
        </w:rPr>
        <w:t xml:space="preserve"> осуществляется согласно графику прохождения курсов повышения квалификации. Все педагоги своевременно повышают свой квалификационный и профессиональный уровень.</w:t>
      </w:r>
    </w:p>
    <w:p w14:paraId="57ED5817" w14:textId="77777777" w:rsidR="00E5506D" w:rsidRPr="00E5506D" w:rsidRDefault="00E5506D" w:rsidP="00C90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За 2021 год курсы повышения квалификации прошли 15 работников детского сада:</w:t>
      </w:r>
    </w:p>
    <w:p w14:paraId="47595F3E" w14:textId="77777777" w:rsid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5506D">
        <w:rPr>
          <w:rFonts w:ascii="Times New Roman" w:hAnsi="Times New Roman" w:cs="Times New Roman"/>
          <w:sz w:val="28"/>
          <w:szCs w:val="28"/>
        </w:rPr>
        <w:sym w:font="Symbol" w:char="F0B7"/>
      </w:r>
      <w:r w:rsidR="00915B18">
        <w:rPr>
          <w:rFonts w:ascii="Times New Roman" w:hAnsi="Times New Roman" w:cs="Times New Roman"/>
          <w:sz w:val="28"/>
          <w:szCs w:val="28"/>
        </w:rPr>
        <w:t xml:space="preserve"> 14 педагогов </w:t>
      </w:r>
      <w:r w:rsidRPr="00E5506D">
        <w:rPr>
          <w:rFonts w:ascii="Times New Roman" w:hAnsi="Times New Roman" w:cs="Times New Roman"/>
          <w:sz w:val="28"/>
          <w:szCs w:val="28"/>
        </w:rPr>
        <w:t>повысили квалификацию в ГАОУ ДПО «Институте регионального развития Пензенской области»</w:t>
      </w:r>
      <w:r w:rsidR="00915B18">
        <w:rPr>
          <w:rFonts w:ascii="Times New Roman" w:hAnsi="Times New Roman" w:cs="Times New Roman"/>
          <w:sz w:val="28"/>
          <w:szCs w:val="28"/>
        </w:rPr>
        <w:t xml:space="preserve"> и 1 педагог – в ГАПОУ ПО «Пензенский социально-педагогический колледж».</w:t>
      </w:r>
    </w:p>
    <w:p w14:paraId="4AA7B526" w14:textId="77777777" w:rsidR="00E5506D" w:rsidRDefault="00E5506D" w:rsidP="00C90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06D">
        <w:rPr>
          <w:rFonts w:ascii="Times New Roman" w:hAnsi="Times New Roman" w:cs="Times New Roman"/>
          <w:sz w:val="28"/>
          <w:szCs w:val="28"/>
        </w:rPr>
        <w:t>Педагоги постоянно повышают свой профессиональный уровень, эффективно участвуют в научно-практических конференциях, педагогических салонах, выставках, конкурсах, знакомятся с опытом работы своих коллег и других дошкольных учреждений, а также</w:t>
      </w:r>
      <w:r w:rsidR="00915B18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E5506D">
        <w:rPr>
          <w:rFonts w:ascii="Times New Roman" w:hAnsi="Times New Roman" w:cs="Times New Roman"/>
          <w:sz w:val="28"/>
          <w:szCs w:val="28"/>
        </w:rPr>
        <w:t xml:space="preserve"> саморазви</w:t>
      </w:r>
      <w:r w:rsidR="00915B18">
        <w:rPr>
          <w:rFonts w:ascii="Times New Roman" w:hAnsi="Times New Roman" w:cs="Times New Roman"/>
          <w:sz w:val="28"/>
          <w:szCs w:val="28"/>
        </w:rPr>
        <w:t>тия</w:t>
      </w:r>
      <w:r w:rsidRPr="00E5506D">
        <w:rPr>
          <w:rFonts w:ascii="Times New Roman" w:hAnsi="Times New Roman" w:cs="Times New Roman"/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1EDD54AA" w14:textId="77777777" w:rsidR="006E126E" w:rsidRDefault="006E126E" w:rsidP="00E550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5B9C7" w14:textId="77777777" w:rsidR="00E5506D" w:rsidRPr="00915B18" w:rsidRDefault="00E5506D" w:rsidP="00E5506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B18">
        <w:rPr>
          <w:rFonts w:ascii="Times New Roman" w:hAnsi="Times New Roman" w:cs="Times New Roman"/>
          <w:sz w:val="28"/>
          <w:szCs w:val="28"/>
        </w:rPr>
        <w:t xml:space="preserve"> </w:t>
      </w:r>
      <w:r w:rsidRPr="00915B18">
        <w:rPr>
          <w:rFonts w:ascii="Times New Roman" w:hAnsi="Times New Roman" w:cs="Times New Roman"/>
          <w:b/>
          <w:sz w:val="28"/>
          <w:szCs w:val="28"/>
        </w:rPr>
        <w:t>Методическая активность педагогов ДОУ 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5506D" w:rsidRPr="00DE30FE" w14:paraId="013048F7" w14:textId="77777777" w:rsidTr="00E5506D">
        <w:tc>
          <w:tcPr>
            <w:tcW w:w="2660" w:type="dxa"/>
          </w:tcPr>
          <w:p w14:paraId="72B4CDB9" w14:textId="77777777" w:rsidR="00E5506D" w:rsidRPr="00DE30FE" w:rsidRDefault="00E5506D" w:rsidP="00D47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b/>
                <w:sz w:val="26"/>
                <w:szCs w:val="26"/>
              </w:rPr>
              <w:t>ФИО, должность</w:t>
            </w:r>
          </w:p>
        </w:tc>
        <w:tc>
          <w:tcPr>
            <w:tcW w:w="6911" w:type="dxa"/>
          </w:tcPr>
          <w:p w14:paraId="1D452885" w14:textId="77777777" w:rsidR="00E5506D" w:rsidRPr="00DE30FE" w:rsidRDefault="00E5506D" w:rsidP="00D47B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, тема выступления</w:t>
            </w:r>
          </w:p>
        </w:tc>
      </w:tr>
      <w:tr w:rsidR="00E5506D" w:rsidRPr="00DE30FE" w14:paraId="4F18046B" w14:textId="77777777" w:rsidTr="00E5506D">
        <w:tc>
          <w:tcPr>
            <w:tcW w:w="2660" w:type="dxa"/>
          </w:tcPr>
          <w:p w14:paraId="346BEC9F" w14:textId="77777777"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Гладилина Е.Е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911" w:type="dxa"/>
          </w:tcPr>
          <w:p w14:paraId="2B614EC7" w14:textId="77777777"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лен жури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го конкурса (областной этап) «Воспитатели России» </w:t>
            </w:r>
          </w:p>
        </w:tc>
      </w:tr>
      <w:tr w:rsidR="00E5506D" w:rsidRPr="00DE30FE" w14:paraId="617EFE71" w14:textId="77777777" w:rsidTr="00E5506D">
        <w:tc>
          <w:tcPr>
            <w:tcW w:w="2660" w:type="dxa"/>
          </w:tcPr>
          <w:p w14:paraId="676E5014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Ежо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К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инструктор по физкультуре</w:t>
            </w:r>
          </w:p>
          <w:p w14:paraId="0E02F146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Фаррах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В.</w:t>
            </w:r>
          </w:p>
          <w:p w14:paraId="21EED463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Егоро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</w:p>
          <w:p w14:paraId="62569827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абл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</w:p>
          <w:p w14:paraId="2F18073B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воспитатели</w:t>
            </w:r>
          </w:p>
          <w:p w14:paraId="47DA2DF6" w14:textId="77777777"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Евстифеевой Н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педагог-психолог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6911" w:type="dxa"/>
          </w:tcPr>
          <w:p w14:paraId="182213CE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Участие в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родской НПК педагогических работник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города Пензы</w:t>
            </w:r>
          </w:p>
          <w:p w14:paraId="6E5E8CB7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«Воспитать человека: траектория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тижения цели»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49423D" w14:textId="77777777"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03CE" w:rsidRPr="00DE30FE" w14:paraId="0BB4AD67" w14:textId="77777777" w:rsidTr="00E5506D">
        <w:tc>
          <w:tcPr>
            <w:tcW w:w="2660" w:type="dxa"/>
          </w:tcPr>
          <w:p w14:paraId="5FF41E8C" w14:textId="77777777" w:rsidR="00C903CE" w:rsidRPr="00DE30FE" w:rsidRDefault="00C903CE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.зав. Поршнева И.О.</w:t>
            </w:r>
          </w:p>
        </w:tc>
        <w:tc>
          <w:tcPr>
            <w:tcW w:w="6911" w:type="dxa"/>
          </w:tcPr>
          <w:p w14:paraId="3344D779" w14:textId="77777777" w:rsidR="00C903CE" w:rsidRPr="00DE30FE" w:rsidRDefault="00C903CE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лен жюри Конкурса «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WorldSkills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навыки мудрых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30B0509" w14:textId="77777777" w:rsidR="00C903CE" w:rsidRPr="00DE30FE" w:rsidRDefault="00C903CE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лен жюри XXIV научно-практической конференции педагогических работников образовательных учреждений города (</w:t>
            </w:r>
            <w:proofErr w:type="gram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екция  «</w:t>
            </w:r>
            <w:proofErr w:type="gram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хнологии в образовательном процессе ДОУ»)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8CD206F" w14:textId="77777777" w:rsidR="00D47B2D" w:rsidRPr="00DE30FE" w:rsidRDefault="00C903CE" w:rsidP="00D47B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7B2D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47B2D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ганиза</w:t>
            </w:r>
            <w:r w:rsidR="00D47B2D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тор </w:t>
            </w:r>
            <w:r w:rsidR="00D47B2D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 городской НПК  педагогических работников</w:t>
            </w:r>
          </w:p>
          <w:p w14:paraId="40620709" w14:textId="77777777" w:rsidR="00C903CE" w:rsidRPr="00DE30FE" w:rsidRDefault="00D47B2D" w:rsidP="00D47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города Пензы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«Воспитать человека: траектория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я цели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C903CE" w:rsidRPr="00DE30FE" w14:paraId="12C52C46" w14:textId="77777777" w:rsidTr="00E5506D">
        <w:tc>
          <w:tcPr>
            <w:tcW w:w="2660" w:type="dxa"/>
          </w:tcPr>
          <w:p w14:paraId="2D6D06AF" w14:textId="77777777" w:rsidR="00C903CE" w:rsidRPr="00DE30FE" w:rsidRDefault="00C903CE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Пархомова 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. 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6911" w:type="dxa"/>
          </w:tcPr>
          <w:p w14:paraId="4AA63F3D" w14:textId="77777777" w:rsidR="00C903CE" w:rsidRPr="00DE30FE" w:rsidRDefault="00C903CE" w:rsidP="00C903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егиональном чемпионате «Молодые профессионалы (по стандартам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orldSkills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ssia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)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«Навыки мудрых» 50+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6D4F4EE" w14:textId="77777777" w:rsidR="00D47B2D" w:rsidRPr="00DE30FE" w:rsidRDefault="00D47B2D" w:rsidP="00D47B2D">
            <w:pPr>
              <w:rPr>
                <w:rFonts w:ascii="Times New Roman" w:hAnsi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Всероссийском чемпионате «Навыки мудрых»   (по стандартам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orldSkills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ussia</w:t>
            </w:r>
            <w:r w:rsidR="00C3202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50+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903CE" w:rsidRPr="00DE30FE" w14:paraId="3DC6C7DA" w14:textId="77777777" w:rsidTr="00E5506D">
        <w:tc>
          <w:tcPr>
            <w:tcW w:w="2660" w:type="dxa"/>
          </w:tcPr>
          <w:p w14:paraId="31403CCB" w14:textId="77777777" w:rsidR="00C903CE" w:rsidRPr="00DE30FE" w:rsidRDefault="00C903CE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итян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6911" w:type="dxa"/>
          </w:tcPr>
          <w:p w14:paraId="0868F68A" w14:textId="77777777" w:rsidR="00C903CE" w:rsidRPr="00DE30FE" w:rsidRDefault="00C903CE" w:rsidP="00C903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="00BD68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ной НПК «Реализация ФГОС ДО как ресурс повышения качества дошкольного образования» в ГАОУ ДПО ИРР ПО </w:t>
            </w:r>
          </w:p>
        </w:tc>
      </w:tr>
      <w:tr w:rsidR="00D47B2D" w:rsidRPr="00DE30FE" w14:paraId="791F4FF3" w14:textId="77777777" w:rsidTr="00E5506D">
        <w:tc>
          <w:tcPr>
            <w:tcW w:w="2660" w:type="dxa"/>
          </w:tcPr>
          <w:p w14:paraId="0DEDC71F" w14:textId="77777777" w:rsidR="00D47B2D" w:rsidRPr="00DE30FE" w:rsidRDefault="00D47B2D" w:rsidP="00C903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абл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6911" w:type="dxa"/>
          </w:tcPr>
          <w:p w14:paraId="75FCAA54" w14:textId="77777777" w:rsidR="00D47B2D" w:rsidRPr="00DE30FE" w:rsidRDefault="00D47B2D" w:rsidP="00C903C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 конкурс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ротких рассказов – эссе «Педагогические секреты», организованном электронном журнале «Современный урок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7B2D" w:rsidRPr="00DE30FE" w14:paraId="4B70C31F" w14:textId="77777777" w:rsidTr="00E5506D">
        <w:tc>
          <w:tcPr>
            <w:tcW w:w="2660" w:type="dxa"/>
          </w:tcPr>
          <w:p w14:paraId="414B0BCC" w14:textId="77777777" w:rsidR="00D47B2D" w:rsidRPr="00DE30FE" w:rsidRDefault="00D47B2D" w:rsidP="00D47B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сичков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.Н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ь</w:t>
            </w:r>
          </w:p>
        </w:tc>
        <w:tc>
          <w:tcPr>
            <w:tcW w:w="6911" w:type="dxa"/>
          </w:tcPr>
          <w:p w14:paraId="771067F3" w14:textId="77777777" w:rsidR="00D47B2D" w:rsidRPr="00DE30FE" w:rsidRDefault="00D47B2D" w:rsidP="00D47B2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бластном педагогическом салоне по дошкольному образованию «Дошкольникам о народной культуре Пензенского края» </w:t>
            </w:r>
          </w:p>
        </w:tc>
      </w:tr>
      <w:tr w:rsidR="004F019B" w:rsidRPr="00DE30FE" w14:paraId="0DDFB4DC" w14:textId="77777777" w:rsidTr="00E5506D">
        <w:tc>
          <w:tcPr>
            <w:tcW w:w="2660" w:type="dxa"/>
          </w:tcPr>
          <w:p w14:paraId="3FFA6131" w14:textId="77777777"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Ежова М.К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- и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ор по физкультуре </w:t>
            </w:r>
          </w:p>
        </w:tc>
        <w:tc>
          <w:tcPr>
            <w:tcW w:w="6911" w:type="dxa"/>
          </w:tcPr>
          <w:p w14:paraId="036F61FB" w14:textId="77777777" w:rsidR="004F019B" w:rsidRPr="00DE30FE" w:rsidRDefault="004F019B" w:rsidP="00C903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член жюри Всероссийского конкурса дидактических пособий и развивающих игр для дошкольников «Играй – выигрывай», организованного Общероссийским Профсоюзом образования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0E911B" w14:textId="77777777"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у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региональн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 семинар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zoom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) ИМЦ Петроградского района Санкт-Петербурга «Физическое развитие в ДО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0E1981E" w14:textId="77777777"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участни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видеоконференции в режиме Zoom  в качестве спикера Народного Университета Детств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995928A" w14:textId="77777777"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участник слёт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структоров по физкультуре «Использование нестандартного оборудования на занятиях по физкультуре в ДОО», организованном ГАОУ ДПО ИРР П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A23713A" w14:textId="77777777" w:rsidR="004F019B" w:rsidRPr="00DE30FE" w:rsidRDefault="004F019B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аст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ник (член жюри) 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AB493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идактических пособий и развивающих игр для дошкольников «Играй, выигрывай»</w:t>
            </w:r>
            <w:r w:rsidR="00AB493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</w:p>
          <w:p w14:paraId="6CBBA7A4" w14:textId="77777777" w:rsidR="00AB4936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- победитель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X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российско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онкурс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областной этап) «Воспитатели России»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 место в номинации «Лучший специалист ДОУ»)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61B3C28" w14:textId="77777777" w:rsidR="00AB4936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бластной </w:t>
            </w:r>
            <w:r w:rsidR="00547E47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вгустовской </w:t>
            </w:r>
            <w:r w:rsidR="00547E47" w:rsidRPr="00DE30FE">
              <w:rPr>
                <w:rFonts w:ascii="Times New Roman" w:hAnsi="Times New Roman" w:cs="Times New Roman"/>
                <w:sz w:val="26"/>
                <w:szCs w:val="26"/>
              </w:rPr>
              <w:t>НПК</w:t>
            </w:r>
          </w:p>
        </w:tc>
      </w:tr>
      <w:tr w:rsidR="00E5506D" w:rsidRPr="00DE30FE" w14:paraId="061DFFF5" w14:textId="77777777" w:rsidTr="00E5506D">
        <w:tc>
          <w:tcPr>
            <w:tcW w:w="2660" w:type="dxa"/>
          </w:tcPr>
          <w:p w14:paraId="5A2A05CE" w14:textId="77777777" w:rsidR="00E5506D" w:rsidRPr="00DE30FE" w:rsidRDefault="004F019B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Саблина М.В., </w:t>
            </w:r>
            <w:proofErr w:type="spellStart"/>
            <w:r w:rsidRPr="00D57C8D">
              <w:rPr>
                <w:rFonts w:ascii="Times New Roman" w:hAnsi="Times New Roman" w:cs="Times New Roman"/>
                <w:sz w:val="26"/>
                <w:szCs w:val="26"/>
              </w:rPr>
              <w:t>Замаренова</w:t>
            </w:r>
            <w:proofErr w:type="spellEnd"/>
            <w:r w:rsidRPr="00D57C8D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5DC0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6911" w:type="dxa"/>
          </w:tcPr>
          <w:p w14:paraId="192D9E48" w14:textId="77777777" w:rsidR="00E5506D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у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курс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следовательских р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бот и творческих проектов детей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ршего дошкольного возраста образовательных </w:t>
            </w:r>
            <w:r w:rsidR="00547E47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й г.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Пензы в рамках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XXV НПК школьник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удешко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Анастаии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DE30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место)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исткин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одиона.</w:t>
            </w:r>
          </w:p>
        </w:tc>
      </w:tr>
      <w:tr w:rsidR="004F019B" w:rsidRPr="00DE30FE" w14:paraId="640F556F" w14:textId="77777777" w:rsidTr="00E5506D">
        <w:tc>
          <w:tcPr>
            <w:tcW w:w="2660" w:type="dxa"/>
          </w:tcPr>
          <w:p w14:paraId="47F11EA3" w14:textId="77777777"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.зав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. Поршне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О., Ежо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В., 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и: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Полиш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В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Шаркевич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Е., Сабл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</w:p>
        </w:tc>
        <w:tc>
          <w:tcPr>
            <w:tcW w:w="6911" w:type="dxa"/>
          </w:tcPr>
          <w:p w14:paraId="08313BBE" w14:textId="77777777"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для студентов </w:t>
            </w:r>
            <w:r w:rsidR="00D47B2D" w:rsidRPr="00DE30FE">
              <w:rPr>
                <w:rFonts w:ascii="Times New Roman" w:hAnsi="Times New Roman" w:cs="Times New Roman"/>
                <w:sz w:val="26"/>
                <w:szCs w:val="26"/>
              </w:rPr>
              <w:t>ПГУ «Методическая работа в ДОУ», презентация оборудования для работы с детьми раннего возраста, презентация материалов для организации проектной деятельности с детьми старшего дошкольного возраста.</w:t>
            </w:r>
          </w:p>
          <w:p w14:paraId="63CDAA68" w14:textId="77777777"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06D" w:rsidRPr="00DE30FE" w14:paraId="2D4431C5" w14:textId="77777777" w:rsidTr="00E5506D">
        <w:tc>
          <w:tcPr>
            <w:tcW w:w="2660" w:type="dxa"/>
          </w:tcPr>
          <w:p w14:paraId="3B4D749E" w14:textId="77777777" w:rsidR="004F019B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Евстифеев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14:paraId="257F9D74" w14:textId="77777777" w:rsidR="00E5506D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психолог</w:t>
            </w:r>
          </w:p>
        </w:tc>
        <w:tc>
          <w:tcPr>
            <w:tcW w:w="6911" w:type="dxa"/>
          </w:tcPr>
          <w:p w14:paraId="2BC82CA1" w14:textId="77777777"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аботе ЦКО и 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ОУО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нзы </w:t>
            </w:r>
          </w:p>
          <w:p w14:paraId="3964ECE3" w14:textId="77777777"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уровня эмоционального выгорания педагогов;</w:t>
            </w:r>
          </w:p>
          <w:p w14:paraId="6FE0967B" w14:textId="77777777" w:rsidR="004F019B" w:rsidRPr="00DE30FE" w:rsidRDefault="004F019B" w:rsidP="004F01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удовлетворённости педагогов ДОУ жизнедеятельностью в ОО;</w:t>
            </w:r>
          </w:p>
          <w:p w14:paraId="15F9DA9B" w14:textId="77777777" w:rsidR="00E5506D" w:rsidRPr="00DE30FE" w:rsidRDefault="004F019B" w:rsidP="004F0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- мониторинг уровня готовности к школе выпускников ДОУ.</w:t>
            </w:r>
          </w:p>
        </w:tc>
      </w:tr>
      <w:tr w:rsidR="00E5506D" w:rsidRPr="00DE30FE" w14:paraId="042E97F3" w14:textId="77777777" w:rsidTr="00E5506D">
        <w:tc>
          <w:tcPr>
            <w:tcW w:w="2660" w:type="dxa"/>
          </w:tcPr>
          <w:p w14:paraId="2C3614A8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и: </w:t>
            </w:r>
          </w:p>
          <w:p w14:paraId="31C32C73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умбае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.В., Ширяева А.Н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арен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С., Храмова Т.С., </w:t>
            </w:r>
          </w:p>
          <w:p w14:paraId="278D1331" w14:textId="77777777" w:rsidR="00E5506D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имина О.Я., Ткачёва Е.И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11" w:type="dxa"/>
          </w:tcPr>
          <w:p w14:paraId="6A26095A" w14:textId="77777777" w:rsidR="00AB4936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рганизации производственной практики студентов ГАПОУ ПО «Пензенский социально-педагогический колледж» по специальности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041B7A2" w14:textId="77777777" w:rsidR="00E5506D" w:rsidRPr="00DE30FE" w:rsidRDefault="00E5506D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DC0" w:rsidRPr="00DE30FE" w14:paraId="162D028C" w14:textId="77777777" w:rsidTr="00E5506D">
        <w:tc>
          <w:tcPr>
            <w:tcW w:w="2660" w:type="dxa"/>
          </w:tcPr>
          <w:p w14:paraId="0A87ED71" w14:textId="77777777" w:rsidR="000C5DC0" w:rsidRPr="00DE30FE" w:rsidRDefault="00AB4936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Воспииатели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: Егорова М.В., Саблина М.В.,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Фаррахова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О.В., Чегодаева Ю.В.</w:t>
            </w:r>
          </w:p>
          <w:p w14:paraId="1BACC951" w14:textId="77777777" w:rsidR="00AB4936" w:rsidRPr="00DE30FE" w:rsidRDefault="00AB4936" w:rsidP="00E55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нтсруктор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о физкультуре Ежова М.К.</w:t>
            </w:r>
          </w:p>
        </w:tc>
        <w:tc>
          <w:tcPr>
            <w:tcW w:w="6911" w:type="dxa"/>
          </w:tcPr>
          <w:p w14:paraId="4EB3E3EB" w14:textId="77777777" w:rsidR="00AB4936" w:rsidRPr="00DE30FE" w:rsidRDefault="00AB4936" w:rsidP="00AB49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и 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матической консультации ЦКО и НОУО </w:t>
            </w:r>
          </w:p>
          <w:p w14:paraId="663B90C0" w14:textId="77777777" w:rsidR="000C5DC0" w:rsidRPr="00DE30FE" w:rsidRDefault="00AB4936" w:rsidP="00AB49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Пензы (в формате видео конференции) «Технология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овестничест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инновационная технология создания детского сообщества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24B3" w:rsidRPr="00DE30FE" w14:paraId="42BE8255" w14:textId="77777777" w:rsidTr="00E5506D">
        <w:tc>
          <w:tcPr>
            <w:tcW w:w="2660" w:type="dxa"/>
          </w:tcPr>
          <w:p w14:paraId="57C784CF" w14:textId="77777777" w:rsidR="001724B3" w:rsidRPr="00DE30FE" w:rsidRDefault="001724B3" w:rsidP="001724B3">
            <w:pPr>
              <w:rPr>
                <w:rFonts w:ascii="Times New Roman" w:hAnsi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- воспитатель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1C3ECBC6" w14:textId="77777777" w:rsidR="001724B3" w:rsidRPr="00DE30FE" w:rsidRDefault="001724B3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енин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.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-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ванию </w:t>
            </w:r>
          </w:p>
        </w:tc>
        <w:tc>
          <w:tcPr>
            <w:tcW w:w="6911" w:type="dxa"/>
          </w:tcPr>
          <w:p w14:paraId="301C24DA" w14:textId="77777777" w:rsidR="001724B3" w:rsidRPr="00DE30FE" w:rsidRDefault="001724B3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областном конкурсе программ дополнительного образования, организованном ГАОУ ДПО ИРР ПО с программ</w:t>
            </w:r>
            <w:r w:rsidRPr="00DE30FE">
              <w:rPr>
                <w:rFonts w:ascii="Times New Roman" w:hAnsi="Times New Roman"/>
                <w:sz w:val="26"/>
                <w:szCs w:val="26"/>
              </w:rPr>
              <w:t>ами «Чудеса из теста»,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ельфин».</w:t>
            </w:r>
          </w:p>
        </w:tc>
      </w:tr>
    </w:tbl>
    <w:p w14:paraId="219AC721" w14:textId="77777777" w:rsidR="000C5DC0" w:rsidRPr="00DE30FE" w:rsidRDefault="000C5DC0" w:rsidP="000C5DC0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30FE">
        <w:rPr>
          <w:rFonts w:ascii="Times New Roman" w:hAnsi="Times New Roman" w:cs="Times New Roman"/>
          <w:sz w:val="28"/>
          <w:szCs w:val="28"/>
        </w:rPr>
        <w:t>О результативности образовательной деятельности ДОУ за 2021 год свидетельствуют следующие показатели.</w:t>
      </w:r>
    </w:p>
    <w:p w14:paraId="49D60512" w14:textId="77777777" w:rsidR="00E5506D" w:rsidRPr="00DE30FE" w:rsidRDefault="000C5DC0" w:rsidP="000C5DC0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деятельности ДОУ за 2021 го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C86706" w:rsidRPr="00DE30FE" w14:paraId="3C470DB0" w14:textId="77777777" w:rsidTr="001201D9">
        <w:tc>
          <w:tcPr>
            <w:tcW w:w="5211" w:type="dxa"/>
          </w:tcPr>
          <w:p w14:paraId="328D5357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4395" w:type="dxa"/>
          </w:tcPr>
          <w:p w14:paraId="72C2F53D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Результативность</w:t>
            </w:r>
          </w:p>
        </w:tc>
      </w:tr>
      <w:tr w:rsidR="00C86706" w:rsidRPr="00DE30FE" w14:paraId="1C7C083C" w14:textId="77777777" w:rsidTr="001201D9">
        <w:tc>
          <w:tcPr>
            <w:tcW w:w="5211" w:type="dxa"/>
          </w:tcPr>
          <w:p w14:paraId="0CE4DB67" w14:textId="77777777" w:rsidR="00C86706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«Образцовый детский сад».</w:t>
            </w:r>
          </w:p>
        </w:tc>
        <w:tc>
          <w:tcPr>
            <w:tcW w:w="4395" w:type="dxa"/>
          </w:tcPr>
          <w:p w14:paraId="42C1B651" w14:textId="77777777" w:rsidR="00C86706" w:rsidRPr="00DE30FE" w:rsidRDefault="00C86706" w:rsidP="00C903C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МБДОУ ДС №57г. Пензы - лауреат – победитель</w:t>
            </w:r>
          </w:p>
        </w:tc>
      </w:tr>
      <w:tr w:rsidR="001201D9" w:rsidRPr="00DE30FE" w14:paraId="5708C0B9" w14:textId="77777777" w:rsidTr="001201D9">
        <w:tc>
          <w:tcPr>
            <w:tcW w:w="5211" w:type="dxa"/>
          </w:tcPr>
          <w:p w14:paraId="5D54B239" w14:textId="77777777" w:rsidR="001201D9" w:rsidRPr="00DE30FE" w:rsidRDefault="001201D9" w:rsidP="001201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онкурса «Детский сад года–2021» среди Муниципальных дошкольных</w:t>
            </w:r>
          </w:p>
          <w:p w14:paraId="1546190A" w14:textId="77777777" w:rsidR="001201D9" w:rsidRPr="00DE30FE" w:rsidRDefault="001201D9" w:rsidP="00120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овательных учреждений города Пензы,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реализующих основную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ую программу дошкольного образования</w:t>
            </w:r>
          </w:p>
          <w:p w14:paraId="3D3B506D" w14:textId="77777777" w:rsidR="001201D9" w:rsidRPr="00DE30FE" w:rsidRDefault="001201D9" w:rsidP="001201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14:paraId="27893D7E" w14:textId="77777777" w:rsidR="001201D9" w:rsidRPr="00DE30FE" w:rsidRDefault="001201D9" w:rsidP="00C903CE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ДОУ – победитель</w:t>
            </w:r>
          </w:p>
        </w:tc>
      </w:tr>
      <w:tr w:rsidR="001201D9" w:rsidRPr="00DE30FE" w14:paraId="1991498B" w14:textId="77777777" w:rsidTr="001201D9">
        <w:tc>
          <w:tcPr>
            <w:tcW w:w="5211" w:type="dxa"/>
          </w:tcPr>
          <w:p w14:paraId="05D64AA8" w14:textId="77777777" w:rsidR="001201D9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формированию муниципальной системы наставничества «Вместе к успеху» </w:t>
            </w:r>
          </w:p>
        </w:tc>
        <w:tc>
          <w:tcPr>
            <w:tcW w:w="4395" w:type="dxa"/>
          </w:tcPr>
          <w:p w14:paraId="08FAD385" w14:textId="77777777" w:rsidR="001201D9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р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 (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наставников и наставляемых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86706" w:rsidRPr="00DE30FE" w14:paraId="7B2E61AA" w14:textId="77777777" w:rsidTr="001201D9">
        <w:tc>
          <w:tcPr>
            <w:tcW w:w="5211" w:type="dxa"/>
          </w:tcPr>
          <w:p w14:paraId="75BF241F" w14:textId="77777777" w:rsidR="00C86706" w:rsidRPr="00DE30FE" w:rsidRDefault="001201D9" w:rsidP="001724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670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П</w:t>
            </w:r>
            <w:r w:rsidR="00C86706"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оекта ФГБУ НУ «Институт возрастной физиологии Российской академии образования» «Функциональное развитие (когнитивное, эмоциональное, физическое развитие и здоровье) детей дошкольного возраста (3-7 лет)»</w:t>
            </w:r>
            <w:r w:rsidR="00C86706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40D9B62B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оведение комплексной диагностики развития детей 4-5 ле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6706" w:rsidRPr="00DE30FE" w14:paraId="1DC0A590" w14:textId="77777777" w:rsidTr="001201D9">
        <w:tc>
          <w:tcPr>
            <w:tcW w:w="5211" w:type="dxa"/>
          </w:tcPr>
          <w:p w14:paraId="3D65B2FD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У –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тажировочная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ощадка Пензенского педагогического колледжа  «Взаимодействие с родителями воспитанников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0190740C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педагогов со студентами </w:t>
            </w:r>
          </w:p>
        </w:tc>
      </w:tr>
      <w:tr w:rsidR="00C86706" w:rsidRPr="00DE30FE" w14:paraId="49E60F98" w14:textId="77777777" w:rsidTr="001201D9">
        <w:tc>
          <w:tcPr>
            <w:tcW w:w="5211" w:type="dxa"/>
          </w:tcPr>
          <w:p w14:paraId="029C3772" w14:textId="77777777" w:rsidR="00C86706" w:rsidRPr="00DE30FE" w:rsidRDefault="00C86706" w:rsidP="001724B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городском семейном конкурсе «Парад детских колясок», </w:t>
            </w:r>
          </w:p>
        </w:tc>
        <w:tc>
          <w:tcPr>
            <w:tcW w:w="4395" w:type="dxa"/>
          </w:tcPr>
          <w:p w14:paraId="3E07BCE2" w14:textId="77777777" w:rsidR="00C86706" w:rsidRPr="00DE30FE" w:rsidRDefault="00C86706" w:rsidP="006A403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Семья </w:t>
            </w:r>
            <w:r w:rsidR="006A4030"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Спириных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сто в номинации «Космос».</w:t>
            </w:r>
          </w:p>
        </w:tc>
      </w:tr>
      <w:tr w:rsidR="001201D9" w:rsidRPr="00DE30FE" w14:paraId="4E8B1653" w14:textId="77777777" w:rsidTr="001201D9">
        <w:tc>
          <w:tcPr>
            <w:tcW w:w="5211" w:type="dxa"/>
          </w:tcPr>
          <w:p w14:paraId="19F11915" w14:textId="77777777" w:rsidR="001201D9" w:rsidRPr="00DE30FE" w:rsidRDefault="001201D9" w:rsidP="001201D9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конкурсе «В кругу семьи» среди семей воспитанников муниципальных образовательных учреждений города Пензы, реализующих основную образовательную программу дошкольного образования </w:t>
            </w:r>
          </w:p>
        </w:tc>
        <w:tc>
          <w:tcPr>
            <w:tcW w:w="4395" w:type="dxa"/>
          </w:tcPr>
          <w:p w14:paraId="515BEC75" w14:textId="77777777" w:rsidR="001201D9" w:rsidRPr="00DE30FE" w:rsidRDefault="001201D9" w:rsidP="001724B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бедители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мья 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Ратницыных</w:t>
            </w:r>
            <w:proofErr w:type="spellEnd"/>
          </w:p>
        </w:tc>
      </w:tr>
      <w:tr w:rsidR="00C86706" w:rsidRPr="00DE30FE" w14:paraId="503C0D9F" w14:textId="77777777" w:rsidTr="001201D9">
        <w:tc>
          <w:tcPr>
            <w:tcW w:w="5211" w:type="dxa"/>
          </w:tcPr>
          <w:p w14:paraId="48E4557A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Городские соревнования «Папа, мама, я – спортивная семья»</w:t>
            </w:r>
          </w:p>
        </w:tc>
        <w:tc>
          <w:tcPr>
            <w:tcW w:w="4395" w:type="dxa"/>
          </w:tcPr>
          <w:p w14:paraId="7AB015AA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Семьи воспитанников – призеры: Зиновьевы (3 место), </w:t>
            </w: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Мурузины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(2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).</w:t>
            </w:r>
          </w:p>
        </w:tc>
      </w:tr>
      <w:tr w:rsidR="00C86706" w:rsidRPr="00DE30FE" w14:paraId="40629834" w14:textId="77777777" w:rsidTr="001201D9">
        <w:tc>
          <w:tcPr>
            <w:tcW w:w="5211" w:type="dxa"/>
          </w:tcPr>
          <w:p w14:paraId="2AE37823" w14:textId="77777777" w:rsidR="00C86706" w:rsidRPr="00DE30FE" w:rsidRDefault="00C86706" w:rsidP="00C86706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Участие в областной фотовыставке   рисунков детей старшего дошкольного возраста «Профессия </w:t>
            </w:r>
            <w:r w:rsidR="00C32025">
              <w:rPr>
                <w:rFonts w:ascii="Times New Roman" w:eastAsia="Calibri" w:hAnsi="Times New Roman" w:cs="Times New Roman"/>
                <w:sz w:val="26"/>
                <w:szCs w:val="26"/>
              </w:rPr>
              <w:t>моих родителей», организованной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ГАОУ ДПО ИРР ПО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7384955A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Активное взаимодействие с семьями воспитанников воспитателей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асичкова Ю.Н., Жукова С.А., Кузнецова Т.И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C86706" w:rsidRPr="00DE30FE" w14:paraId="29AB21A2" w14:textId="77777777" w:rsidTr="001201D9">
        <w:tc>
          <w:tcPr>
            <w:tcW w:w="5211" w:type="dxa"/>
          </w:tcPr>
          <w:p w14:paraId="2175DC22" w14:textId="77777777" w:rsidR="00C86706" w:rsidRPr="00DE30FE" w:rsidRDefault="00C86706" w:rsidP="001724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ие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ДОУ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 Всероссийском экологическом субботнике «Зелёная Россия».</w:t>
            </w:r>
          </w:p>
          <w:p w14:paraId="418AC4A4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</w:tcPr>
          <w:p w14:paraId="03A69B94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Высадка саженцев деревьев на территории ДОУ</w:t>
            </w:r>
          </w:p>
        </w:tc>
      </w:tr>
      <w:tr w:rsidR="00C86706" w:rsidRPr="00DE30FE" w14:paraId="0C2E8546" w14:textId="77777777" w:rsidTr="001201D9">
        <w:tc>
          <w:tcPr>
            <w:tcW w:w="5211" w:type="dxa"/>
          </w:tcPr>
          <w:p w14:paraId="2536056A" w14:textId="77777777" w:rsidR="00C86706" w:rsidRPr="00DE30FE" w:rsidRDefault="00C86706" w:rsidP="001724B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экологической акции по сбору макулатуры, приуроченной к празднованию   «Дня Земли»21 апреля.</w:t>
            </w:r>
          </w:p>
        </w:tc>
        <w:tc>
          <w:tcPr>
            <w:tcW w:w="4395" w:type="dxa"/>
          </w:tcPr>
          <w:p w14:paraId="247A8AE0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Совместная акция.</w:t>
            </w:r>
          </w:p>
        </w:tc>
      </w:tr>
      <w:tr w:rsidR="00C86706" w:rsidRPr="00DE30FE" w14:paraId="0C24C042" w14:textId="77777777" w:rsidTr="001201D9">
        <w:tc>
          <w:tcPr>
            <w:tcW w:w="5211" w:type="dxa"/>
          </w:tcPr>
          <w:p w14:paraId="6FBB965C" w14:textId="77777777"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ие в областной фотовыставке оформления родительских уголков в ГАОУ ДПО ИРР ПО воспитателей Жуковой С.А. и Кузнецовой Т.И..</w:t>
            </w:r>
          </w:p>
        </w:tc>
        <w:tc>
          <w:tcPr>
            <w:tcW w:w="4395" w:type="dxa"/>
          </w:tcPr>
          <w:p w14:paraId="0A842FA7" w14:textId="77777777" w:rsidR="00C86706" w:rsidRPr="00DE30FE" w:rsidRDefault="00C86706" w:rsidP="000C5DC0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родительской витрины «Пензенский зоопарк» </w:t>
            </w:r>
            <w:r w:rsidRPr="00DE30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C86706" w:rsidRPr="00DE30FE" w14:paraId="4BDC1509" w14:textId="77777777" w:rsidTr="001201D9">
        <w:tc>
          <w:tcPr>
            <w:tcW w:w="5211" w:type="dxa"/>
          </w:tcPr>
          <w:p w14:paraId="78F06C5B" w14:textId="77777777"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областной выставке плакатов, изготовленных детьми старшего дошкольного возраста вместе с родителями «Сто советов для здоровья» </w:t>
            </w:r>
          </w:p>
          <w:p w14:paraId="3A79CABB" w14:textId="77777777"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14:paraId="6D634285" w14:textId="77777777"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взаимодействие с семьями воспитанников 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ей:</w:t>
            </w:r>
          </w:p>
          <w:p w14:paraId="13FBD950" w14:textId="77777777"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айкеновой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Е.С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Замареновой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В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FCC823E" w14:textId="77777777"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иритовой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С.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удрявцевой А.А.</w:t>
            </w:r>
          </w:p>
          <w:p w14:paraId="23AD567F" w14:textId="77777777"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Фарраховой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О.В.,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Чегодаевой Ю.В.</w:t>
            </w:r>
          </w:p>
        </w:tc>
      </w:tr>
      <w:tr w:rsidR="00C86706" w:rsidRPr="00DE30FE" w14:paraId="2B3AFF30" w14:textId="77777777" w:rsidTr="001201D9">
        <w:tc>
          <w:tcPr>
            <w:tcW w:w="5211" w:type="dxa"/>
          </w:tcPr>
          <w:p w14:paraId="551FDE5F" w14:textId="77777777"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муниципальном этапе областного зимнего фестиваля Всероссийского физкультурно-спортивного комплекса ГТО среди жителей</w:t>
            </w:r>
          </w:p>
          <w:p w14:paraId="42A2D620" w14:textId="77777777"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Пензы</w:t>
            </w:r>
          </w:p>
        </w:tc>
        <w:tc>
          <w:tcPr>
            <w:tcW w:w="4395" w:type="dxa"/>
          </w:tcPr>
          <w:p w14:paraId="7BFD6DE0" w14:textId="77777777" w:rsidR="00C86706" w:rsidRPr="00DE30FE" w:rsidRDefault="00C86706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Участ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ники: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воспитател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446D2BED" w14:textId="77777777"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Карагишев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.Х.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Михейкин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И</w:t>
            </w:r>
            <w:r w:rsidR="005077A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C86706" w:rsidRPr="00DE30FE" w14:paraId="60B1125E" w14:textId="77777777" w:rsidTr="001201D9">
        <w:tc>
          <w:tcPr>
            <w:tcW w:w="5211" w:type="dxa"/>
          </w:tcPr>
          <w:p w14:paraId="115C90FC" w14:textId="77777777"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зам. зав. Поршневой И.О. и Ежовой Л.В. в подготовке и городского проведении конкурса «Воспитатель года </w:t>
            </w: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 xml:space="preserve">-2021»: </w:t>
            </w: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сценария, работа с конкурсантами,  постановка, проведение репетиций церемонии открытия и закрытия.</w:t>
            </w:r>
          </w:p>
        </w:tc>
        <w:tc>
          <w:tcPr>
            <w:tcW w:w="4395" w:type="dxa"/>
          </w:tcPr>
          <w:p w14:paraId="2732BE08" w14:textId="77777777" w:rsidR="00C86706" w:rsidRPr="00DE30FE" w:rsidRDefault="00C86706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Успешное проведение всех этапов конкурса</w:t>
            </w:r>
          </w:p>
        </w:tc>
      </w:tr>
      <w:tr w:rsidR="001201D9" w:rsidRPr="00DE30FE" w14:paraId="67374051" w14:textId="77777777" w:rsidTr="001201D9">
        <w:tc>
          <w:tcPr>
            <w:tcW w:w="5211" w:type="dxa"/>
          </w:tcPr>
          <w:p w14:paraId="041A9BB6" w14:textId="77777777" w:rsidR="001201D9" w:rsidRPr="00DE30FE" w:rsidRDefault="001201D9" w:rsidP="00C867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ластной семинар-практикум на тему «Формирование дружелюбия у детей дошкольного возраста. Приёмы, </w:t>
            </w:r>
            <w:proofErr w:type="spellStart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лайфхаки</w:t>
            </w:r>
            <w:proofErr w:type="spellEnd"/>
            <w:r w:rsidRPr="00DE30FE">
              <w:rPr>
                <w:rFonts w:ascii="Times New Roman" w:eastAsia="Calibri" w:hAnsi="Times New Roman" w:cs="Times New Roman"/>
                <w:sz w:val="26"/>
                <w:szCs w:val="26"/>
              </w:rPr>
              <w:t>, технологии</w:t>
            </w:r>
          </w:p>
        </w:tc>
        <w:tc>
          <w:tcPr>
            <w:tcW w:w="4395" w:type="dxa"/>
          </w:tcPr>
          <w:p w14:paraId="0BD43664" w14:textId="77777777" w:rsidR="001201D9" w:rsidRPr="00DE30FE" w:rsidRDefault="001201D9" w:rsidP="00C867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0FE">
              <w:rPr>
                <w:rFonts w:ascii="Times New Roman" w:hAnsi="Times New Roman" w:cs="Times New Roman"/>
                <w:sz w:val="26"/>
                <w:szCs w:val="26"/>
              </w:rPr>
              <w:t>Изучение и применение в образовательном процессе представленных технологий.</w:t>
            </w:r>
          </w:p>
        </w:tc>
      </w:tr>
    </w:tbl>
    <w:p w14:paraId="4DAB40C9" w14:textId="77777777" w:rsidR="000C5DC0" w:rsidRDefault="000C5DC0" w:rsidP="000C5DC0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E1454C" w14:textId="77777777" w:rsidR="00DE30FE" w:rsidRDefault="000C5DC0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 xml:space="preserve">VI. Оценка учебно-методического </w:t>
      </w:r>
    </w:p>
    <w:p w14:paraId="062C4C21" w14:textId="77777777" w:rsidR="000C5DC0" w:rsidRDefault="000C5DC0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FE">
        <w:rPr>
          <w:rFonts w:ascii="Times New Roman" w:hAnsi="Times New Roman" w:cs="Times New Roman"/>
          <w:b/>
          <w:sz w:val="28"/>
          <w:szCs w:val="28"/>
        </w:rPr>
        <w:t>и библиотечно-информационного обеспечения</w:t>
      </w:r>
    </w:p>
    <w:p w14:paraId="6C714775" w14:textId="77777777" w:rsidR="00DE30FE" w:rsidRPr="00DE30FE" w:rsidRDefault="00DE30FE" w:rsidP="00DE30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F398E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ажным фактором повышения качества образовательного процесса в МБДОУ </w:t>
      </w:r>
      <w:r w:rsidR="006A4030" w:rsidRPr="00DC2493">
        <w:rPr>
          <w:rFonts w:ascii="Times New Roman" w:hAnsi="Times New Roman" w:cs="Times New Roman"/>
          <w:sz w:val="28"/>
          <w:szCs w:val="28"/>
        </w:rPr>
        <w:t>ДС №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DC2493">
        <w:rPr>
          <w:rFonts w:ascii="Times New Roman" w:hAnsi="Times New Roman" w:cs="Times New Roman"/>
          <w:sz w:val="28"/>
          <w:szCs w:val="28"/>
        </w:rPr>
        <w:t xml:space="preserve"> является методическая и дидактическая оснащенность педагогического процесса. Профессионально</w:t>
      </w:r>
      <w:r w:rsidR="006A4030" w:rsidRPr="00DC2493">
        <w:rPr>
          <w:rFonts w:ascii="Times New Roman" w:hAnsi="Times New Roman" w:cs="Times New Roman"/>
          <w:sz w:val="28"/>
          <w:szCs w:val="28"/>
        </w:rPr>
        <w:t xml:space="preserve">е совершенствование педагогов   </w:t>
      </w:r>
      <w:r w:rsidRPr="00DC2493">
        <w:rPr>
          <w:rFonts w:ascii="Times New Roman" w:hAnsi="Times New Roman" w:cs="Times New Roman"/>
          <w:sz w:val="28"/>
          <w:szCs w:val="28"/>
        </w:rPr>
        <w:t xml:space="preserve">ДОУ невозможно без хорошо оборудованного методического кабинета, т. к. индивидуальная методическая работа большей частью осуществляется в стенах детского сада. </w:t>
      </w:r>
      <w:r w:rsidRPr="00DC2493">
        <w:rPr>
          <w:rFonts w:ascii="Times New Roman" w:hAnsi="Times New Roman" w:cs="Times New Roman"/>
          <w:sz w:val="28"/>
          <w:szCs w:val="28"/>
        </w:rPr>
        <w:lastRenderedPageBreak/>
        <w:t>Упорядоченность и систематизация материалов методического кабинета позволяют педагогам готовиться к занятиям, продумывать индивидуальные подходы к воспитанникам, используя для этого раздаточный, демонстрационный материал и все то, чего не может быть в домашних усло</w:t>
      </w:r>
      <w:r w:rsidR="006A4030" w:rsidRPr="00DC2493">
        <w:rPr>
          <w:rFonts w:ascii="Times New Roman" w:hAnsi="Times New Roman" w:cs="Times New Roman"/>
          <w:sz w:val="28"/>
          <w:szCs w:val="28"/>
        </w:rPr>
        <w:t xml:space="preserve">виях. В методическом кабинете </w:t>
      </w:r>
      <w:r w:rsidRPr="00DC2493">
        <w:rPr>
          <w:rFonts w:ascii="Times New Roman" w:hAnsi="Times New Roman" w:cs="Times New Roman"/>
          <w:sz w:val="28"/>
          <w:szCs w:val="28"/>
        </w:rPr>
        <w:t xml:space="preserve">ДОУ рождаются новые конспекты занятий, отрабатываются приемы экспериментов, анализируются творческие работы детей, их типичные ошибки, т.е. все, что обеспечивает четкость и ясность в работе следующего дня, что повышает продуктивность каждой минуты запланированного занятия. </w:t>
      </w:r>
    </w:p>
    <w:p w14:paraId="38DFE5B6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Хорошим помощником педагогов в самообразовании является библиотечно</w:t>
      </w:r>
      <w:r w:rsidR="006A4030" w:rsidRPr="00DC2493">
        <w:rPr>
          <w:rFonts w:ascii="Times New Roman" w:hAnsi="Times New Roman" w:cs="Times New Roman"/>
          <w:sz w:val="28"/>
          <w:szCs w:val="28"/>
        </w:rPr>
        <w:t>-</w:t>
      </w:r>
      <w:r w:rsidRPr="00DC2493">
        <w:rPr>
          <w:rFonts w:ascii="Times New Roman" w:hAnsi="Times New Roman" w:cs="Times New Roman"/>
          <w:sz w:val="28"/>
          <w:szCs w:val="28"/>
        </w:rPr>
        <w:t>информационный фонд, в котором к услугам воспитателей предоставляются:</w:t>
      </w:r>
    </w:p>
    <w:p w14:paraId="007C4AE4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методическая литература по всем разделам общеобразовательной программы;</w:t>
      </w:r>
    </w:p>
    <w:p w14:paraId="3B51C327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практическая литература;</w:t>
      </w:r>
    </w:p>
    <w:p w14:paraId="4AB87D18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альбомы и пособия;</w:t>
      </w:r>
    </w:p>
    <w:p w14:paraId="22A3E36D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методические разработки;</w:t>
      </w:r>
    </w:p>
    <w:p w14:paraId="0458A10C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ниги известных педагогов; </w:t>
      </w:r>
    </w:p>
    <w:p w14:paraId="5726F1AB" w14:textId="77777777" w:rsidR="000C5DC0" w:rsidRPr="00DC2493" w:rsidRDefault="006A403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-</w:t>
      </w:r>
      <w:r w:rsidR="000C5DC0" w:rsidRPr="00DC2493">
        <w:rPr>
          <w:rFonts w:ascii="Times New Roman" w:hAnsi="Times New Roman" w:cs="Times New Roman"/>
          <w:sz w:val="28"/>
          <w:szCs w:val="28"/>
        </w:rPr>
        <w:t>журналы «Дошкольное воспитание», «Обруч», «Управление дошкольным образовательным учреждением»</w:t>
      </w:r>
      <w:r w:rsidRPr="00DC2493">
        <w:rPr>
          <w:rFonts w:ascii="Times New Roman" w:hAnsi="Times New Roman" w:cs="Times New Roman"/>
          <w:sz w:val="28"/>
          <w:szCs w:val="28"/>
        </w:rPr>
        <w:t>, «Инструктор по физкультуре»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14:paraId="0C1222B0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произведения художественной литературы;</w:t>
      </w:r>
    </w:p>
    <w:p w14:paraId="2EC96D31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омпьютер; </w:t>
      </w:r>
    </w:p>
    <w:p w14:paraId="006EAD92" w14:textId="77777777" w:rsidR="000C5DC0" w:rsidRPr="00DC2493" w:rsidRDefault="00D57C8D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DC0" w:rsidRPr="00DC2493">
        <w:rPr>
          <w:rFonts w:ascii="Times New Roman" w:hAnsi="Times New Roman" w:cs="Times New Roman"/>
          <w:sz w:val="28"/>
          <w:szCs w:val="28"/>
        </w:rPr>
        <w:t>- ноутбук;</w:t>
      </w:r>
    </w:p>
    <w:p w14:paraId="3105796E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видеопроектор;</w:t>
      </w:r>
    </w:p>
    <w:p w14:paraId="3A103E10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развивающие игры;</w:t>
      </w:r>
    </w:p>
    <w:p w14:paraId="1C29CDA2" w14:textId="77777777" w:rsidR="000C5DC0" w:rsidRPr="00DC2493" w:rsidRDefault="000C5DC0" w:rsidP="00DE3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- картины, иллюстрации и т.д.</w:t>
      </w:r>
    </w:p>
    <w:p w14:paraId="0AC28B88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 2021 г. почти все методические мероприятия проходили с использованием современных информационно-коммуникационных технологий. </w:t>
      </w:r>
    </w:p>
    <w:p w14:paraId="646FA56A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Эффективность работы методического кабинета и достаточное дидактическое оснащение обеспечивают стабильно положительные конечные результаты – высокий уровень развития детей, их коммуникативность и воспитанность. </w:t>
      </w:r>
    </w:p>
    <w:p w14:paraId="2A29B883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В планах на следующий год:</w:t>
      </w:r>
    </w:p>
    <w:p w14:paraId="1D984DBD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1.Приобрести новые современные пособия для организации образо</w:t>
      </w:r>
      <w:r w:rsidR="006A4030" w:rsidRPr="00DC2493">
        <w:rPr>
          <w:rFonts w:ascii="Times New Roman" w:hAnsi="Times New Roman" w:cs="Times New Roman"/>
          <w:sz w:val="28"/>
          <w:szCs w:val="28"/>
        </w:rPr>
        <w:t>вательной деятельности с детьми.</w:t>
      </w: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AFE75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2.Пополнить библиотечный фонд методического кабинета информационно-телекоммуникационным оборудованием.</w:t>
      </w:r>
    </w:p>
    <w:p w14:paraId="3030D48D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56FD69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VII. Оценка материально-технической базы</w:t>
      </w:r>
    </w:p>
    <w:p w14:paraId="10449D55" w14:textId="77777777"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В </w:t>
      </w:r>
      <w:r w:rsidR="000C5DC0" w:rsidRPr="00DC2493">
        <w:rPr>
          <w:rFonts w:ascii="Times New Roman" w:hAnsi="Times New Roman" w:cs="Times New Roman"/>
          <w:sz w:val="28"/>
          <w:szCs w:val="28"/>
        </w:rPr>
        <w:t xml:space="preserve">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 </w:t>
      </w:r>
    </w:p>
    <w:p w14:paraId="335486D8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групповые помещения – </w:t>
      </w:r>
      <w:r w:rsidR="006A4030" w:rsidRPr="00DC2493">
        <w:rPr>
          <w:rFonts w:ascii="Times New Roman" w:hAnsi="Times New Roman" w:cs="Times New Roman"/>
          <w:sz w:val="28"/>
          <w:szCs w:val="28"/>
        </w:rPr>
        <w:t>23</w:t>
      </w:r>
      <w:r w:rsidRPr="00DC249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C5D274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кабинет заведующего – 1; </w:t>
      </w:r>
    </w:p>
    <w:p w14:paraId="5C2778A4" w14:textId="77777777"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lastRenderedPageBreak/>
        <w:t>методический кабинет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14:paraId="714C16DF" w14:textId="77777777"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музыкальный зал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14:paraId="0F166D6A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физкультурный зал – 1; </w:t>
      </w:r>
    </w:p>
    <w:p w14:paraId="6A702D7C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бассейн – 1;</w:t>
      </w:r>
    </w:p>
    <w:p w14:paraId="6C8DCDCE" w14:textId="77777777"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пищеблок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>;</w:t>
      </w:r>
    </w:p>
    <w:p w14:paraId="171D36EC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прачечная – 1; </w:t>
      </w:r>
    </w:p>
    <w:p w14:paraId="56D0C28A" w14:textId="77777777"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медицинский блок – 2</w:t>
      </w:r>
      <w:r w:rsidR="000C5DC0" w:rsidRPr="00DC249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C41AED" w14:textId="77777777" w:rsidR="000C5DC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процедурный кабинет – 1;</w:t>
      </w:r>
    </w:p>
    <w:p w14:paraId="7B49B40F" w14:textId="77777777"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ы учителей-логопедов -3;</w:t>
      </w:r>
    </w:p>
    <w:p w14:paraId="558DABF8" w14:textId="77777777"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 педагога-психолога -1;</w:t>
      </w:r>
    </w:p>
    <w:p w14:paraId="370B2123" w14:textId="77777777" w:rsidR="006A4030" w:rsidRPr="00DC2493" w:rsidRDefault="006A403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>кабинеты дополнительного образования -2.</w:t>
      </w:r>
    </w:p>
    <w:p w14:paraId="4102FF9A" w14:textId="77777777" w:rsidR="000C5DC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148027" w14:textId="77777777" w:rsidR="006051F0" w:rsidRPr="00DC2493" w:rsidRDefault="000C5DC0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При создании развивающей предметно-пространственной среды педагоги учитывают возрастные, индивидуальные особенности детей своей группы, принципы ФГОС ДО: насыщенность, транспортируемость,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>, вариативность, до</w:t>
      </w:r>
      <w:r w:rsidR="00DC2493" w:rsidRPr="00DC2493">
        <w:rPr>
          <w:rFonts w:ascii="Times New Roman" w:hAnsi="Times New Roman" w:cs="Times New Roman"/>
          <w:sz w:val="28"/>
          <w:szCs w:val="28"/>
        </w:rPr>
        <w:t xml:space="preserve">ступность, безопасность. РППС ДОУ </w:t>
      </w:r>
      <w:r w:rsidRPr="00DC2493">
        <w:rPr>
          <w:rFonts w:ascii="Times New Roman" w:hAnsi="Times New Roman" w:cs="Times New Roman"/>
          <w:sz w:val="28"/>
          <w:szCs w:val="28"/>
        </w:rPr>
        <w:t xml:space="preserve">представлена специально организованным пространством, материалами, оборудованием, электронными образовательными ресурсами. Все помещения детского сада эстетично оформлены: мебель, пособия и инвентарь исправны, подобраны и промаркированы в соответствии с </w:t>
      </w:r>
      <w:proofErr w:type="spellStart"/>
      <w:r w:rsidRPr="00DC249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C2493">
        <w:rPr>
          <w:rFonts w:ascii="Times New Roman" w:hAnsi="Times New Roman" w:cs="Times New Roman"/>
          <w:sz w:val="28"/>
          <w:szCs w:val="28"/>
        </w:rPr>
        <w:t xml:space="preserve">, а также логично и эстетично вписываются в интерьер любой комнаты. </w:t>
      </w:r>
    </w:p>
    <w:p w14:paraId="4C851D67" w14:textId="77777777" w:rsidR="006051F0" w:rsidRPr="00DC2493" w:rsidRDefault="006051F0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 </w:t>
      </w:r>
      <w:r w:rsidR="00DC2493" w:rsidRPr="00DC2493">
        <w:rPr>
          <w:rFonts w:ascii="Times New Roman" w:hAnsi="Times New Roman" w:cs="Times New Roman"/>
          <w:sz w:val="28"/>
          <w:szCs w:val="28"/>
        </w:rPr>
        <w:t xml:space="preserve">РППС </w:t>
      </w:r>
      <w:r w:rsidR="000C5DC0" w:rsidRPr="00DC2493">
        <w:rPr>
          <w:rFonts w:ascii="Times New Roman" w:hAnsi="Times New Roman" w:cs="Times New Roman"/>
          <w:sz w:val="28"/>
          <w:szCs w:val="28"/>
        </w:rPr>
        <w:t>ДОУ обеспечивает целостный педагогический процесс, в который вовлекаются не только педагоги, но и родители. Это обеспечивает качественный рост творческих способностей детей, их эмоциональное и физическое благополучие, делает жизнь детей содержательнее и комфортнее, работу педагогов увлекательной, а пребывание родителей в стенах детского сада приятным.</w:t>
      </w:r>
    </w:p>
    <w:p w14:paraId="29C5CBF7" w14:textId="77777777" w:rsidR="006051F0" w:rsidRPr="00DC2493" w:rsidRDefault="00DC2493" w:rsidP="00605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В </w:t>
      </w:r>
      <w:r w:rsidR="000C5DC0" w:rsidRPr="00DC2493">
        <w:rPr>
          <w:rFonts w:ascii="Times New Roman" w:hAnsi="Times New Roman" w:cs="Times New Roman"/>
          <w:sz w:val="28"/>
          <w:szCs w:val="28"/>
        </w:rPr>
        <w:t>ДОУ проводится ежегодный мониторинг РППС, обеспечивающей всестороннее развитие личности ребёнка в различных видах деятельности. Технология оценивания РППС позволяет её постоянно совершенствовать и модернизировать, искать более современные формы:</w:t>
      </w:r>
    </w:p>
    <w:p w14:paraId="242E8A84" w14:textId="77777777"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оборудование помещений современными информационно-коммуникативными средствами;</w:t>
      </w:r>
    </w:p>
    <w:p w14:paraId="28849DE1" w14:textId="77777777"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пополнение методического кабинета и кабинетов узких специалистов современным дидактическим многофункциональным материалом;</w:t>
      </w:r>
    </w:p>
    <w:p w14:paraId="02A995DC" w14:textId="77777777" w:rsidR="006051F0" w:rsidRPr="00DC2493" w:rsidRDefault="000C5DC0" w:rsidP="00DC2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93">
        <w:rPr>
          <w:rFonts w:ascii="Times New Roman" w:hAnsi="Times New Roman" w:cs="Times New Roman"/>
          <w:sz w:val="28"/>
          <w:szCs w:val="28"/>
        </w:rPr>
        <w:t xml:space="preserve"> </w:t>
      </w:r>
      <w:r w:rsidR="006E126E">
        <w:rPr>
          <w:rFonts w:ascii="Times New Roman" w:hAnsi="Times New Roman" w:cs="Times New Roman"/>
          <w:sz w:val="28"/>
          <w:szCs w:val="28"/>
        </w:rPr>
        <w:t xml:space="preserve">- </w:t>
      </w:r>
      <w:r w:rsidRPr="00DC2493">
        <w:rPr>
          <w:rFonts w:ascii="Times New Roman" w:hAnsi="Times New Roman" w:cs="Times New Roman"/>
          <w:sz w:val="28"/>
          <w:szCs w:val="28"/>
        </w:rPr>
        <w:t>целесообразное размещение атрибутов в групповых помещениях и специализированных кабинетах.</w:t>
      </w:r>
    </w:p>
    <w:p w14:paraId="3EE6D996" w14:textId="77777777" w:rsidR="006051F0" w:rsidRPr="006E126E" w:rsidRDefault="006051F0" w:rsidP="006051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26E">
        <w:rPr>
          <w:rFonts w:ascii="Times New Roman" w:hAnsi="Times New Roman" w:cs="Times New Roman"/>
          <w:b/>
          <w:sz w:val="28"/>
          <w:szCs w:val="28"/>
        </w:rPr>
        <w:t>Следующие дефициты были устранены в 2021 году:</w:t>
      </w:r>
    </w:p>
    <w:tbl>
      <w:tblPr>
        <w:tblStyle w:val="a3"/>
        <w:tblW w:w="9769" w:type="dxa"/>
        <w:tblLayout w:type="fixed"/>
        <w:tblLook w:val="04A0" w:firstRow="1" w:lastRow="0" w:firstColumn="1" w:lastColumn="0" w:noHBand="0" w:noVBand="1"/>
      </w:tblPr>
      <w:tblGrid>
        <w:gridCol w:w="2943"/>
        <w:gridCol w:w="1436"/>
        <w:gridCol w:w="1693"/>
        <w:gridCol w:w="3697"/>
      </w:tblGrid>
      <w:tr w:rsidR="006051F0" w:rsidRPr="00CF3C60" w14:paraId="254B2517" w14:textId="77777777" w:rsidTr="00CF3C60">
        <w:tc>
          <w:tcPr>
            <w:tcW w:w="2943" w:type="dxa"/>
          </w:tcPr>
          <w:p w14:paraId="39361FF8" w14:textId="77777777"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436" w:type="dxa"/>
          </w:tcPr>
          <w:p w14:paraId="6C753AB8" w14:textId="77777777"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693" w:type="dxa"/>
          </w:tcPr>
          <w:p w14:paraId="685A8593" w14:textId="77777777"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97" w:type="dxa"/>
          </w:tcPr>
          <w:p w14:paraId="73C3456C" w14:textId="77777777"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6051F0" w:rsidRPr="00CF3C60" w14:paraId="4CACBA7C" w14:textId="77777777" w:rsidTr="00CF3C60">
        <w:tc>
          <w:tcPr>
            <w:tcW w:w="2943" w:type="dxa"/>
          </w:tcPr>
          <w:p w14:paraId="4EDAA9B6" w14:textId="77777777" w:rsidR="006051F0" w:rsidRPr="00CF3C60" w:rsidRDefault="00C72113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новление и пополнение </w:t>
            </w:r>
            <w:r w:rsidR="004F270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х 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ов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ми, развивающими пособиями, игровым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м и канцелярскими товарами</w:t>
            </w:r>
          </w:p>
        </w:tc>
        <w:tc>
          <w:tcPr>
            <w:tcW w:w="1436" w:type="dxa"/>
          </w:tcPr>
          <w:p w14:paraId="35AD9A76" w14:textId="77777777" w:rsidR="00DE30FE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 группы </w:t>
            </w:r>
          </w:p>
          <w:p w14:paraId="600B778F" w14:textId="77777777" w:rsidR="00DE30FE" w:rsidRPr="00CF3C60" w:rsidRDefault="00DE30FE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F688DC" w14:textId="77777777" w:rsidR="00DE30FE" w:rsidRPr="00CF3C60" w:rsidRDefault="00DE30FE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ED2695" w14:textId="77777777" w:rsidR="006051F0" w:rsidRPr="00CF3C60" w:rsidRDefault="006051F0" w:rsidP="00A017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2EDE09F" w14:textId="77777777" w:rsidR="006051F0" w:rsidRPr="00CF3C60" w:rsidRDefault="006051F0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, </w:t>
            </w:r>
            <w:r w:rsidR="00DE30FE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хоз, заместители заведующего</w:t>
            </w:r>
          </w:p>
        </w:tc>
        <w:tc>
          <w:tcPr>
            <w:tcW w:w="3697" w:type="dxa"/>
          </w:tcPr>
          <w:p w14:paraId="3ACEF9F8" w14:textId="77777777" w:rsidR="00A017F1" w:rsidRPr="00CF3C60" w:rsidRDefault="006051F0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588080" w14:textId="77777777" w:rsidR="00A017F1" w:rsidRPr="00CF3C60" w:rsidRDefault="00A017F1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нцелярских товаров  в размере 139 936,00 рублей, на игрушки, развивающие пособия и игровое оборудование в размере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70 261,00 рублей.    </w:t>
            </w:r>
          </w:p>
          <w:p w14:paraId="2B468D70" w14:textId="77777777" w:rsidR="006051F0" w:rsidRPr="00CF3C60" w:rsidRDefault="006051F0" w:rsidP="00DE30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51F0" w:rsidRPr="00CF3C60" w14:paraId="0F331366" w14:textId="77777777" w:rsidTr="00CF3C60">
        <w:tc>
          <w:tcPr>
            <w:tcW w:w="2943" w:type="dxa"/>
          </w:tcPr>
          <w:p w14:paraId="197AF4C0" w14:textId="77777777" w:rsidR="006051F0" w:rsidRPr="00CF3C60" w:rsidRDefault="006051F0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гащение игротеки групповых помещений с учетом возрастных интересов, полоролевой  специфики детей: игры на 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сорное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мелкой моторики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ие игры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е игры</w:t>
            </w:r>
            <w:r w:rsidR="00A017F1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 пособия по народной культуре.</w:t>
            </w:r>
          </w:p>
        </w:tc>
        <w:tc>
          <w:tcPr>
            <w:tcW w:w="1436" w:type="dxa"/>
          </w:tcPr>
          <w:p w14:paraId="1D0C2B17" w14:textId="77777777"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93" w:type="dxa"/>
          </w:tcPr>
          <w:p w14:paraId="76DDD3D0" w14:textId="77777777" w:rsidR="006051F0" w:rsidRPr="00CF3C60" w:rsidRDefault="006051F0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697" w:type="dxa"/>
          </w:tcPr>
          <w:p w14:paraId="3713D730" w14:textId="77777777" w:rsidR="005E60D0" w:rsidRPr="00CF3C60" w:rsidRDefault="00A017F1" w:rsidP="00C72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051F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ами педагогов и родителей во всех группах появились новые 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материалы для развития зрительно-моторной координации детей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грушки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южетно-ролевых игр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формлены пособия 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гры </w:t>
            </w:r>
            <w:r w:rsidR="005E60D0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о ознакомлению детей с народной культурой</w:t>
            </w:r>
            <w:r w:rsidR="00C7211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уклы и матрёшки в народных костюмах, макеты избы, выставки предметов народного быта и пр.)</w:t>
            </w:r>
          </w:p>
        </w:tc>
      </w:tr>
      <w:tr w:rsidR="00C72113" w:rsidRPr="00CF3C60" w14:paraId="0104019D" w14:textId="77777777" w:rsidTr="00CF3C60">
        <w:tc>
          <w:tcPr>
            <w:tcW w:w="2943" w:type="dxa"/>
          </w:tcPr>
          <w:p w14:paraId="357BE40E" w14:textId="77777777" w:rsidR="00C72113" w:rsidRPr="00CF3C60" w:rsidRDefault="00C72113" w:rsidP="00A017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физкультурного зала и центров двигательной активности недостающим оборудованием для развития движений детей.</w:t>
            </w:r>
          </w:p>
        </w:tc>
        <w:tc>
          <w:tcPr>
            <w:tcW w:w="1436" w:type="dxa"/>
          </w:tcPr>
          <w:p w14:paraId="6CE8C92C" w14:textId="77777777"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се группы</w:t>
            </w:r>
          </w:p>
          <w:p w14:paraId="397A7FE4" w14:textId="77777777"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693" w:type="dxa"/>
          </w:tcPr>
          <w:p w14:paraId="2B891EAD" w14:textId="77777777"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14:paraId="466AAC50" w14:textId="77777777" w:rsidR="00C72113" w:rsidRPr="00CF3C60" w:rsidRDefault="00C72113" w:rsidP="006051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697" w:type="dxa"/>
          </w:tcPr>
          <w:p w14:paraId="05614E43" w14:textId="77777777" w:rsidR="00C72113" w:rsidRPr="00CF3C60" w:rsidRDefault="00C72113" w:rsidP="00C72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о новое покрытие для пола физкультурного зала</w:t>
            </w:r>
            <w:r w:rsidR="00CA35C3" w:rsidRPr="00CF3C60">
              <w:rPr>
                <w:rFonts w:ascii="Times New Roman" w:eastAsia="Calibri" w:hAnsi="Times New Roman" w:cs="Times New Roman"/>
                <w:sz w:val="24"/>
                <w:szCs w:val="24"/>
              </w:rPr>
              <w:t>, изготовлены пособия для проведения  командных игр и эстафет. В группы приобретены мячи, скакалки, эстафетные палочки.</w:t>
            </w:r>
          </w:p>
        </w:tc>
      </w:tr>
    </w:tbl>
    <w:p w14:paraId="11BE8A07" w14:textId="77777777"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 xml:space="preserve">В течение 2021 года проводились проверки со стороны обслуживающих и контрольных организаций: </w:t>
      </w:r>
    </w:p>
    <w:p w14:paraId="55C1E58A" w14:textId="77777777" w:rsidR="006051F0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остояние теплового и технологического оборудования; </w:t>
      </w:r>
    </w:p>
    <w:p w14:paraId="0A8FD0EA" w14:textId="77777777" w:rsidR="00CA35C3" w:rsidRPr="00CA35C3" w:rsidRDefault="00CA35C3" w:rsidP="00CA35C3">
      <w:pPr>
        <w:pStyle w:val="a5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э</w:t>
      </w:r>
      <w:r w:rsidRPr="00CA35C3">
        <w:rPr>
          <w:rFonts w:ascii="Times New Roman" w:eastAsia="Calibri" w:hAnsi="Times New Roman" w:cs="Times New Roman"/>
          <w:sz w:val="28"/>
          <w:szCs w:val="28"/>
        </w:rPr>
        <w:t>лектроизмерительные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4E60D9" w14:textId="77777777"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техническое содержания здания; </w:t>
      </w:r>
    </w:p>
    <w:p w14:paraId="3BE63561" w14:textId="77777777"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выполнение требований, норм и правил пожарной безопасности;</w:t>
      </w:r>
    </w:p>
    <w:p w14:paraId="099AAE32" w14:textId="77777777"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автоматическая система пожарной сигнализации; </w:t>
      </w:r>
    </w:p>
    <w:p w14:paraId="0E19737B" w14:textId="77777777"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истемы оповещения людей о пожаре; </w:t>
      </w:r>
    </w:p>
    <w:p w14:paraId="016FFBD2" w14:textId="77777777" w:rsidR="006051F0" w:rsidRPr="00CA35C3" w:rsidRDefault="006051F0" w:rsidP="00CA35C3">
      <w:pPr>
        <w:pStyle w:val="a5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 xml:space="preserve">проверка зарядки огнетушителей; </w:t>
      </w:r>
    </w:p>
    <w:p w14:paraId="401C5B5D" w14:textId="77777777" w:rsidR="00CA35C3" w:rsidRPr="00CA35C3" w:rsidRDefault="00CA35C3" w:rsidP="00CA35C3">
      <w:pPr>
        <w:pStyle w:val="a5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и</w:t>
      </w:r>
      <w:r w:rsidRPr="00CA35C3">
        <w:rPr>
          <w:rFonts w:ascii="Times New Roman" w:eastAsia="Calibri" w:hAnsi="Times New Roman" w:cs="Times New Roman"/>
          <w:sz w:val="28"/>
          <w:szCs w:val="28"/>
        </w:rPr>
        <w:t>спытание диэлектрических перчаток и бот</w:t>
      </w:r>
      <w:r w:rsidRPr="00CA35C3">
        <w:rPr>
          <w:rFonts w:ascii="Times New Roman" w:hAnsi="Times New Roman" w:cs="Times New Roman"/>
          <w:sz w:val="28"/>
          <w:szCs w:val="28"/>
        </w:rPr>
        <w:t>;</w:t>
      </w:r>
    </w:p>
    <w:p w14:paraId="1AE9E1D8" w14:textId="77777777" w:rsidR="006051F0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состояние измерительных приборов;</w:t>
      </w:r>
    </w:p>
    <w:p w14:paraId="1989DF5B" w14:textId="77777777" w:rsidR="001F53A5" w:rsidRPr="001F53A5" w:rsidRDefault="001F53A5" w:rsidP="001F53A5">
      <w:pPr>
        <w:pStyle w:val="a5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F53A5">
        <w:rPr>
          <w:rFonts w:ascii="Times New Roman" w:hAnsi="Times New Roman" w:cs="Times New Roman"/>
          <w:sz w:val="28"/>
          <w:szCs w:val="28"/>
        </w:rPr>
        <w:t>о</w:t>
      </w:r>
      <w:r w:rsidRPr="001F53A5">
        <w:rPr>
          <w:rFonts w:ascii="Times New Roman" w:eastAsia="Calibri" w:hAnsi="Times New Roman" w:cs="Times New Roman"/>
          <w:sz w:val="28"/>
          <w:szCs w:val="28"/>
        </w:rPr>
        <w:t>ценка соответствия лифта требованиям техническ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4A6F43" w14:textId="77777777"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sym w:font="Symbol" w:char="F0B7"/>
      </w:r>
      <w:r w:rsidRPr="00CA35C3">
        <w:rPr>
          <w:rFonts w:ascii="Times New Roman" w:hAnsi="Times New Roman" w:cs="Times New Roman"/>
          <w:sz w:val="28"/>
          <w:szCs w:val="28"/>
        </w:rPr>
        <w:t xml:space="preserve"> промывка и опрессовка отопительной системы.</w:t>
      </w:r>
    </w:p>
    <w:p w14:paraId="179B48F1" w14:textId="77777777" w:rsidR="006051F0" w:rsidRPr="00CA35C3" w:rsidRDefault="006051F0" w:rsidP="00CA3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5C3">
        <w:rPr>
          <w:rFonts w:ascii="Times New Roman" w:hAnsi="Times New Roman" w:cs="Times New Roman"/>
          <w:sz w:val="28"/>
          <w:szCs w:val="28"/>
        </w:rPr>
        <w:t>Результаты проверок показали, что</w:t>
      </w:r>
      <w:r w:rsidR="00CA35C3" w:rsidRPr="00CA35C3">
        <w:rPr>
          <w:rFonts w:ascii="Times New Roman" w:hAnsi="Times New Roman" w:cs="Times New Roman"/>
          <w:sz w:val="28"/>
          <w:szCs w:val="28"/>
        </w:rPr>
        <w:t xml:space="preserve"> хозяйственная деятельность в </w:t>
      </w:r>
      <w:r w:rsidRPr="00CA35C3">
        <w:rPr>
          <w:rFonts w:ascii="Times New Roman" w:hAnsi="Times New Roman" w:cs="Times New Roman"/>
          <w:sz w:val="28"/>
          <w:szCs w:val="28"/>
        </w:rPr>
        <w:t>ДОУ осуществляется на должном уровне. Хозяйственное сопровождение образовательного процесса в течение года осуществлялось без перебоев. Весь приобретаемый товар сертифицирован, годен к испол</w:t>
      </w:r>
      <w:r w:rsidR="00CA35C3" w:rsidRPr="00CA35C3">
        <w:rPr>
          <w:rFonts w:ascii="Times New Roman" w:hAnsi="Times New Roman" w:cs="Times New Roman"/>
          <w:sz w:val="28"/>
          <w:szCs w:val="28"/>
        </w:rPr>
        <w:t xml:space="preserve">ьзованию в </w:t>
      </w:r>
      <w:r w:rsidRPr="00CA35C3">
        <w:rPr>
          <w:rFonts w:ascii="Times New Roman" w:hAnsi="Times New Roman" w:cs="Times New Roman"/>
          <w:sz w:val="28"/>
          <w:szCs w:val="28"/>
        </w:rPr>
        <w:t>ДОУ. Оформление отчетной документации по инвентарному учету, списанию материальных ценностей проходило своевременно, согласно плану бухгалтерии и локальным документам.</w:t>
      </w:r>
    </w:p>
    <w:p w14:paraId="3B49F2BC" w14:textId="77777777" w:rsidR="006051F0" w:rsidRPr="001F53A5" w:rsidRDefault="006051F0" w:rsidP="001F53A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1F53A5"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учреждения постоянно совершенствуется. В 2021 году были проведены следующие ремонтные работы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470"/>
      </w:tblGrid>
      <w:tr w:rsidR="00CA35C3" w:rsidRPr="00D57C8D" w14:paraId="48E73FB4" w14:textId="77777777" w:rsidTr="001F53A5">
        <w:trPr>
          <w:jc w:val="center"/>
        </w:trPr>
        <w:tc>
          <w:tcPr>
            <w:tcW w:w="1065" w:type="dxa"/>
            <w:shd w:val="clear" w:color="auto" w:fill="auto"/>
          </w:tcPr>
          <w:p w14:paraId="1EF1DE15" w14:textId="77777777" w:rsidR="00CA35C3" w:rsidRPr="00D57C8D" w:rsidRDefault="00CA35C3" w:rsidP="001E42D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70" w:type="dxa"/>
            <w:shd w:val="clear" w:color="auto" w:fill="auto"/>
          </w:tcPr>
          <w:p w14:paraId="3FE17F8E" w14:textId="77777777" w:rsidR="00CA35C3" w:rsidRPr="00D57C8D" w:rsidRDefault="00CA35C3" w:rsidP="001F53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1F53A5" w:rsidRPr="00D57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A35C3" w:rsidRPr="00D57C8D" w14:paraId="2235FCF5" w14:textId="77777777" w:rsidTr="001F53A5">
        <w:trPr>
          <w:jc w:val="center"/>
        </w:trPr>
        <w:tc>
          <w:tcPr>
            <w:tcW w:w="1065" w:type="dxa"/>
          </w:tcPr>
          <w:p w14:paraId="6A83C36A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5BECB058" w14:textId="77777777"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стен  в группах, коридорах, кабинетах, спортивном зале ДОУ</w:t>
            </w:r>
          </w:p>
        </w:tc>
      </w:tr>
      <w:tr w:rsidR="00CA35C3" w:rsidRPr="00D57C8D" w14:paraId="5086FD29" w14:textId="77777777" w:rsidTr="001F53A5">
        <w:trPr>
          <w:jc w:val="center"/>
        </w:trPr>
        <w:tc>
          <w:tcPr>
            <w:tcW w:w="1065" w:type="dxa"/>
          </w:tcPr>
          <w:p w14:paraId="0C360671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0FA1E2D0" w14:textId="77777777"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Замена жалюзи в  спортивном зале</w:t>
            </w:r>
          </w:p>
        </w:tc>
      </w:tr>
      <w:tr w:rsidR="00CA35C3" w:rsidRPr="00D57C8D" w14:paraId="4C0323F2" w14:textId="77777777" w:rsidTr="001F53A5">
        <w:trPr>
          <w:jc w:val="center"/>
        </w:trPr>
        <w:tc>
          <w:tcPr>
            <w:tcW w:w="1065" w:type="dxa"/>
          </w:tcPr>
          <w:p w14:paraId="65AADF31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674137B6" w14:textId="77777777"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детского игрового оборудования на участках</w:t>
            </w:r>
          </w:p>
        </w:tc>
      </w:tr>
      <w:tr w:rsidR="00CA35C3" w:rsidRPr="00D57C8D" w14:paraId="7F00C2B7" w14:textId="77777777" w:rsidTr="001F53A5">
        <w:trPr>
          <w:jc w:val="center"/>
        </w:trPr>
        <w:tc>
          <w:tcPr>
            <w:tcW w:w="1065" w:type="dxa"/>
          </w:tcPr>
          <w:p w14:paraId="2F86EB28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65F83B1D" w14:textId="77777777"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забора </w:t>
            </w:r>
          </w:p>
        </w:tc>
      </w:tr>
      <w:tr w:rsidR="00CA35C3" w:rsidRPr="00D57C8D" w14:paraId="0D0DAC95" w14:textId="77777777" w:rsidTr="001F53A5">
        <w:trPr>
          <w:jc w:val="center"/>
        </w:trPr>
        <w:tc>
          <w:tcPr>
            <w:tcW w:w="1065" w:type="dxa"/>
          </w:tcPr>
          <w:p w14:paraId="5B3AD7FF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7B7D32AA" w14:textId="77777777" w:rsidR="00CA35C3" w:rsidRPr="00D57C8D" w:rsidRDefault="00CA35C3" w:rsidP="001E42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уличных скамеек</w:t>
            </w:r>
          </w:p>
        </w:tc>
      </w:tr>
      <w:tr w:rsidR="00CA35C3" w:rsidRPr="00D57C8D" w14:paraId="43207A81" w14:textId="77777777" w:rsidTr="001F53A5">
        <w:trPr>
          <w:jc w:val="center"/>
        </w:trPr>
        <w:tc>
          <w:tcPr>
            <w:tcW w:w="1065" w:type="dxa"/>
          </w:tcPr>
          <w:p w14:paraId="60A27751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53C83830" w14:textId="77777777"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Замена детского унитаза в группе</w:t>
            </w:r>
          </w:p>
        </w:tc>
      </w:tr>
      <w:tr w:rsidR="00CA35C3" w:rsidRPr="00D57C8D" w14:paraId="194CC2D9" w14:textId="77777777" w:rsidTr="001F53A5">
        <w:trPr>
          <w:jc w:val="center"/>
        </w:trPr>
        <w:tc>
          <w:tcPr>
            <w:tcW w:w="1065" w:type="dxa"/>
          </w:tcPr>
          <w:p w14:paraId="50088460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71CB24B9" w14:textId="77777777"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лаком детских стульев и деревянных дверей в помещениях ДОУ</w:t>
            </w:r>
          </w:p>
        </w:tc>
      </w:tr>
      <w:tr w:rsidR="00CA35C3" w:rsidRPr="00D57C8D" w14:paraId="1A36EDD8" w14:textId="77777777" w:rsidTr="001F53A5">
        <w:trPr>
          <w:jc w:val="center"/>
        </w:trPr>
        <w:tc>
          <w:tcPr>
            <w:tcW w:w="1065" w:type="dxa"/>
          </w:tcPr>
          <w:p w14:paraId="30DBB934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785CC678" w14:textId="77777777"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металлических  дверей</w:t>
            </w:r>
          </w:p>
        </w:tc>
      </w:tr>
      <w:tr w:rsidR="00CA35C3" w:rsidRPr="00D57C8D" w14:paraId="236A816D" w14:textId="77777777" w:rsidTr="001F53A5">
        <w:trPr>
          <w:jc w:val="center"/>
        </w:trPr>
        <w:tc>
          <w:tcPr>
            <w:tcW w:w="1065" w:type="dxa"/>
          </w:tcPr>
          <w:p w14:paraId="484F41DF" w14:textId="77777777" w:rsidR="00CA35C3" w:rsidRPr="00D57C8D" w:rsidRDefault="00CA35C3" w:rsidP="00CA35C3">
            <w:pPr>
              <w:numPr>
                <w:ilvl w:val="0"/>
                <w:numId w:val="3"/>
              </w:numPr>
              <w:spacing w:after="0"/>
              <w:ind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239EF004" w14:textId="77777777" w:rsidR="00CA35C3" w:rsidRPr="00D57C8D" w:rsidRDefault="00CA35C3" w:rsidP="001E42DB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Частичный ремонт кровли</w:t>
            </w:r>
          </w:p>
        </w:tc>
      </w:tr>
      <w:tr w:rsidR="001F53A5" w:rsidRPr="00D57C8D" w14:paraId="1EE8686B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060" w14:textId="77777777" w:rsidR="00CA35C3" w:rsidRPr="00D57C8D" w:rsidRDefault="00CA35C3" w:rsidP="001F53A5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F2B2E" w14:textId="77777777" w:rsidR="00CA35C3" w:rsidRPr="00D57C8D" w:rsidRDefault="00CA35C3" w:rsidP="001F53A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="001F53A5" w:rsidRPr="00D57C8D">
              <w:rPr>
                <w:rFonts w:ascii="Times New Roman" w:hAnsi="Times New Roman"/>
                <w:b/>
                <w:sz w:val="24"/>
                <w:szCs w:val="24"/>
              </w:rPr>
              <w:t xml:space="preserve"> (корпус)</w:t>
            </w:r>
          </w:p>
        </w:tc>
      </w:tr>
      <w:tr w:rsidR="00CA35C3" w:rsidRPr="00D57C8D" w14:paraId="0F3DA4C2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924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3BB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 в спальне  1 младшей группы №2 </w:t>
            </w:r>
          </w:p>
        </w:tc>
      </w:tr>
      <w:tr w:rsidR="00CA35C3" w:rsidRPr="00D57C8D" w14:paraId="2988916A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651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01FA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 в группе и раздевалке  1 младшей группы №3 </w:t>
            </w:r>
          </w:p>
        </w:tc>
      </w:tr>
      <w:tr w:rsidR="00CA35C3" w:rsidRPr="00D57C8D" w14:paraId="206D8B76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ED2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AC9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раска стены коридора  </w:t>
            </w:r>
          </w:p>
        </w:tc>
      </w:tr>
      <w:tr w:rsidR="00CA35C3" w:rsidRPr="00D57C8D" w14:paraId="6A835384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EA90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EBD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таж навесного потолка в средней  группе №1   </w:t>
            </w:r>
          </w:p>
        </w:tc>
      </w:tr>
      <w:tr w:rsidR="00CA35C3" w:rsidRPr="00D57C8D" w14:paraId="244A58F8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B42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9ED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Ремонт санузла и моечной  во 2 младшей группе  (замена труб, выравнивание  стен и потолка, облицовка пола и стен кафелем)</w:t>
            </w:r>
          </w:p>
        </w:tc>
      </w:tr>
      <w:tr w:rsidR="00CA35C3" w:rsidRPr="00D57C8D" w14:paraId="456025E7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CD6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72A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 в спальне 2 младшей группы. Замена дверей в санузле, кладовой</w:t>
            </w:r>
          </w:p>
        </w:tc>
      </w:tr>
      <w:tr w:rsidR="00CA35C3" w:rsidRPr="00D57C8D" w14:paraId="4A8812E0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DB46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36E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Ремонт санузла и моечной  во 1 младшей группе №1 (замена труб, выравнивание  стен и потолка, облицовка пола кафелем). Замена дверей в санузле, кладовой</w:t>
            </w:r>
          </w:p>
        </w:tc>
      </w:tr>
      <w:tr w:rsidR="00CA35C3" w:rsidRPr="00D57C8D" w14:paraId="41A8DD72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2E4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4A9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 в 5 группах (побелка потолка и покраска стен, дверей в кроватных, санузлах, моечных)</w:t>
            </w:r>
          </w:p>
        </w:tc>
      </w:tr>
      <w:tr w:rsidR="00CA35C3" w:rsidRPr="00D57C8D" w14:paraId="5FFB42D2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764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2A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окраска игрового оборудования на участках (столы, скамейки) Покраска полов 10 веранд </w:t>
            </w:r>
          </w:p>
        </w:tc>
      </w:tr>
      <w:tr w:rsidR="00CA35C3" w:rsidRPr="00D57C8D" w14:paraId="21B29049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5D4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34E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Покраска пола, дверей, радиаторов на пищеблоке</w:t>
            </w:r>
          </w:p>
        </w:tc>
      </w:tr>
      <w:tr w:rsidR="00CA35C3" w:rsidRPr="00D57C8D" w14:paraId="154F5078" w14:textId="77777777" w:rsidTr="001F53A5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5CB" w14:textId="77777777" w:rsidR="00CA35C3" w:rsidRPr="00D57C8D" w:rsidRDefault="00CA35C3" w:rsidP="00CA35C3">
            <w:pPr>
              <w:spacing w:after="0"/>
              <w:ind w:left="720" w:hanging="6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C35" w14:textId="77777777" w:rsidR="00CA35C3" w:rsidRPr="00D57C8D" w:rsidRDefault="00CA35C3" w:rsidP="00CA35C3">
            <w:pPr>
              <w:tabs>
                <w:tab w:val="left" w:pos="56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 заправка огнетушителей </w:t>
            </w:r>
          </w:p>
        </w:tc>
      </w:tr>
    </w:tbl>
    <w:p w14:paraId="1ECEBC73" w14:textId="77777777" w:rsidR="00CA35C3" w:rsidRDefault="00CA35C3" w:rsidP="006051F0">
      <w:pPr>
        <w:tabs>
          <w:tab w:val="left" w:pos="567"/>
        </w:tabs>
        <w:spacing w:after="0" w:line="240" w:lineRule="auto"/>
      </w:pPr>
    </w:p>
    <w:p w14:paraId="7C204BBC" w14:textId="77777777" w:rsidR="006051F0" w:rsidRPr="00354460" w:rsidRDefault="006051F0" w:rsidP="006051F0">
      <w:pPr>
        <w:tabs>
          <w:tab w:val="left" w:pos="567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354460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МБДОУ </w:t>
      </w:r>
      <w:r w:rsidR="00547E47">
        <w:rPr>
          <w:rFonts w:ascii="Times New Roman" w:hAnsi="Times New Roman" w:cs="Times New Roman"/>
          <w:sz w:val="28"/>
          <w:szCs w:val="28"/>
        </w:rPr>
        <w:t xml:space="preserve">ДС </w:t>
      </w:r>
      <w:r w:rsidRPr="00354460">
        <w:rPr>
          <w:rFonts w:ascii="Times New Roman" w:hAnsi="Times New Roman" w:cs="Times New Roman"/>
          <w:sz w:val="28"/>
          <w:szCs w:val="28"/>
        </w:rPr>
        <w:t>№</w:t>
      </w:r>
      <w:r w:rsidR="001F53A5" w:rsidRPr="00354460">
        <w:rPr>
          <w:rFonts w:ascii="Times New Roman" w:hAnsi="Times New Roman" w:cs="Times New Roman"/>
          <w:sz w:val="28"/>
          <w:szCs w:val="28"/>
        </w:rPr>
        <w:t>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Pr="00354460">
        <w:rPr>
          <w:rFonts w:ascii="Times New Roman" w:hAnsi="Times New Roman" w:cs="Times New Roman"/>
          <w:sz w:val="28"/>
          <w:szCs w:val="28"/>
        </w:rPr>
        <w:t xml:space="preserve"> и его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Для улучшения материально-технической базы в 2022 году планируется:</w:t>
      </w:r>
    </w:p>
    <w:p w14:paraId="7E0661D4" w14:textId="77777777" w:rsidR="006051F0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иобретение технического </w:t>
      </w:r>
      <w:r w:rsidR="001F53A5" w:rsidRPr="00354460">
        <w:rPr>
          <w:rFonts w:ascii="Times New Roman" w:hAnsi="Times New Roman" w:cs="Times New Roman"/>
          <w:sz w:val="28"/>
          <w:szCs w:val="28"/>
        </w:rPr>
        <w:t>оборудования</w:t>
      </w:r>
      <w:r w:rsidRPr="00354460">
        <w:rPr>
          <w:rFonts w:ascii="Times New Roman" w:hAnsi="Times New Roman" w:cs="Times New Roman"/>
          <w:sz w:val="28"/>
          <w:szCs w:val="28"/>
        </w:rPr>
        <w:t>;</w:t>
      </w:r>
    </w:p>
    <w:p w14:paraId="55E41001" w14:textId="77777777" w:rsidR="006051F0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овести частичный ремонт кровли крыши здания</w:t>
      </w:r>
      <w:r w:rsidR="001F53A5" w:rsidRPr="00354460">
        <w:rPr>
          <w:rFonts w:ascii="Times New Roman" w:hAnsi="Times New Roman" w:cs="Times New Roman"/>
          <w:sz w:val="28"/>
          <w:szCs w:val="28"/>
        </w:rPr>
        <w:t xml:space="preserve"> (корпус)</w:t>
      </w:r>
      <w:r w:rsidRPr="00354460">
        <w:rPr>
          <w:rFonts w:ascii="Times New Roman" w:hAnsi="Times New Roman" w:cs="Times New Roman"/>
          <w:sz w:val="28"/>
          <w:szCs w:val="28"/>
        </w:rPr>
        <w:t>;</w:t>
      </w:r>
    </w:p>
    <w:p w14:paraId="2946D84C" w14:textId="77777777" w:rsidR="001F53A5" w:rsidRPr="00354460" w:rsidRDefault="001F53A5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>- провести капитальный ремонт прачечной (корпус);</w:t>
      </w:r>
    </w:p>
    <w:p w14:paraId="1DE49E99" w14:textId="77777777" w:rsidR="006051F0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выполнить косметический ремонт в некоторых группах;</w:t>
      </w:r>
    </w:p>
    <w:p w14:paraId="66A515E4" w14:textId="77777777" w:rsidR="001F53A5" w:rsidRPr="00354460" w:rsidRDefault="006051F0" w:rsidP="006051F0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овести покраску  лестниц</w:t>
      </w:r>
      <w:r w:rsidR="001F53A5" w:rsidRPr="00354460">
        <w:rPr>
          <w:rFonts w:ascii="Times New Roman" w:hAnsi="Times New Roman" w:cs="Times New Roman"/>
          <w:sz w:val="28"/>
          <w:szCs w:val="28"/>
        </w:rPr>
        <w:t xml:space="preserve"> и коридоров</w:t>
      </w:r>
    </w:p>
    <w:p w14:paraId="6645C283" w14:textId="77777777" w:rsidR="006051F0" w:rsidRDefault="006051F0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460">
        <w:rPr>
          <w:rFonts w:ascii="Times New Roman" w:hAnsi="Times New Roman" w:cs="Times New Roman"/>
          <w:sz w:val="28"/>
          <w:szCs w:val="28"/>
        </w:rPr>
        <w:t xml:space="preserve"> - приобрести игрушки и игровое оборудование.</w:t>
      </w:r>
      <w:r w:rsidRPr="00354460">
        <w:rPr>
          <w:rFonts w:ascii="Times New Roman" w:hAnsi="Times New Roman" w:cs="Times New Roman"/>
          <w:sz w:val="28"/>
          <w:szCs w:val="28"/>
        </w:rPr>
        <w:tab/>
      </w:r>
    </w:p>
    <w:p w14:paraId="1D441101" w14:textId="77777777" w:rsidR="00CC529B" w:rsidRPr="00CC529B" w:rsidRDefault="00CC529B" w:rsidP="00CC529B">
      <w:pPr>
        <w:tabs>
          <w:tab w:val="left" w:pos="1080"/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D1F0A" w14:textId="77777777" w:rsidR="006051F0" w:rsidRPr="00714368" w:rsidRDefault="006051F0" w:rsidP="00714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68">
        <w:rPr>
          <w:rFonts w:ascii="Times New Roman" w:hAnsi="Times New Roman" w:cs="Times New Roman"/>
          <w:b/>
          <w:sz w:val="28"/>
          <w:szCs w:val="28"/>
        </w:rPr>
        <w:t xml:space="preserve">VIII. Оценка функционирования внутренней системы </w:t>
      </w:r>
      <w:r w:rsidR="0071436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14368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</w:p>
    <w:p w14:paraId="44ACAE01" w14:textId="77777777" w:rsidR="0032680D" w:rsidRDefault="006051F0" w:rsidP="005045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368">
        <w:rPr>
          <w:rFonts w:ascii="Times New Roman" w:hAnsi="Times New Roman" w:cs="Times New Roman"/>
          <w:sz w:val="28"/>
          <w:szCs w:val="28"/>
        </w:rPr>
        <w:tab/>
      </w:r>
      <w:r w:rsidR="00CC529B">
        <w:rPr>
          <w:rFonts w:ascii="Times New Roman" w:hAnsi="Times New Roman" w:cs="Times New Roman"/>
          <w:sz w:val="28"/>
          <w:szCs w:val="28"/>
        </w:rPr>
        <w:t xml:space="preserve"> </w:t>
      </w:r>
      <w:r w:rsidRPr="00714368">
        <w:rPr>
          <w:rFonts w:ascii="Times New Roman" w:hAnsi="Times New Roman" w:cs="Times New Roman"/>
          <w:sz w:val="28"/>
          <w:szCs w:val="28"/>
        </w:rPr>
        <w:t xml:space="preserve"> Мониторинг качества образовательной деятельности в 202</w:t>
      </w:r>
      <w:r w:rsidR="00354460" w:rsidRPr="00714368">
        <w:rPr>
          <w:rFonts w:ascii="Times New Roman" w:hAnsi="Times New Roman" w:cs="Times New Roman"/>
          <w:sz w:val="28"/>
          <w:szCs w:val="28"/>
        </w:rPr>
        <w:t>1</w:t>
      </w:r>
      <w:r w:rsidRPr="00714368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нестабильной эпидемиологической обстановкой, связанной с ростом заболеваемости Covid.</w:t>
      </w:r>
    </w:p>
    <w:p w14:paraId="2F9C415E" w14:textId="77777777" w:rsidR="005045D9" w:rsidRDefault="005045D9" w:rsidP="00CC52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Преемственность в работе ДОУ и М</w:t>
      </w:r>
      <w:r w:rsidR="00547E47">
        <w:rPr>
          <w:rFonts w:ascii="Times New Roman" w:hAnsi="Times New Roman" w:cs="Times New Roman"/>
          <w:sz w:val="28"/>
          <w:szCs w:val="28"/>
        </w:rPr>
        <w:t>Б</w:t>
      </w:r>
      <w:r w:rsidR="00C32025">
        <w:rPr>
          <w:rFonts w:ascii="Times New Roman" w:hAnsi="Times New Roman" w:cs="Times New Roman"/>
          <w:sz w:val="28"/>
          <w:szCs w:val="28"/>
        </w:rPr>
        <w:t xml:space="preserve">ОУ СОШ </w:t>
      </w:r>
      <w:r w:rsidRPr="005045D9">
        <w:rPr>
          <w:rFonts w:ascii="Times New Roman" w:hAnsi="Times New Roman" w:cs="Times New Roman"/>
          <w:sz w:val="28"/>
          <w:szCs w:val="28"/>
        </w:rPr>
        <w:t xml:space="preserve">№ 26 </w:t>
      </w:r>
      <w:r w:rsidR="00547E47">
        <w:rPr>
          <w:rFonts w:ascii="Times New Roman" w:hAnsi="Times New Roman" w:cs="Times New Roman"/>
          <w:sz w:val="28"/>
          <w:szCs w:val="28"/>
        </w:rPr>
        <w:t>г.</w:t>
      </w:r>
      <w:r w:rsidR="00C32025">
        <w:rPr>
          <w:rFonts w:ascii="Times New Roman" w:hAnsi="Times New Roman" w:cs="Times New Roman"/>
          <w:sz w:val="28"/>
          <w:szCs w:val="28"/>
        </w:rPr>
        <w:t xml:space="preserve"> </w:t>
      </w:r>
      <w:r w:rsidR="00547E47">
        <w:rPr>
          <w:rFonts w:ascii="Times New Roman" w:hAnsi="Times New Roman" w:cs="Times New Roman"/>
          <w:sz w:val="28"/>
          <w:szCs w:val="28"/>
        </w:rPr>
        <w:t>Пензы</w:t>
      </w:r>
      <w:r w:rsidRPr="005045D9">
        <w:rPr>
          <w:rFonts w:ascii="Times New Roman" w:hAnsi="Times New Roman" w:cs="Times New Roman"/>
          <w:sz w:val="28"/>
          <w:szCs w:val="28"/>
        </w:rPr>
        <w:t xml:space="preserve"> осуществлялась согласно совместного плана. Однако запланированные </w:t>
      </w:r>
      <w:r w:rsidRPr="005045D9">
        <w:rPr>
          <w:rFonts w:ascii="Times New Roman" w:hAnsi="Times New Roman" w:cs="Times New Roman"/>
          <w:sz w:val="28"/>
          <w:szCs w:val="28"/>
        </w:rPr>
        <w:lastRenderedPageBreak/>
        <w:t>совместные мероприятия не были проведены из-за сложной эпидемиологической обста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4874C" w14:textId="77777777" w:rsidR="005045D9" w:rsidRPr="005045D9" w:rsidRDefault="005045D9" w:rsidP="005045D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D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045D9">
        <w:rPr>
          <w:rFonts w:ascii="Times New Roman" w:hAnsi="Times New Roman" w:cs="Times New Roman"/>
          <w:b/>
          <w:sz w:val="28"/>
          <w:szCs w:val="28"/>
        </w:rPr>
        <w:t xml:space="preserve"> педагогической готовности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5045D9">
        <w:rPr>
          <w:rFonts w:ascii="Times New Roman" w:hAnsi="Times New Roman" w:cs="Times New Roman"/>
          <w:b/>
          <w:sz w:val="28"/>
          <w:szCs w:val="28"/>
        </w:rPr>
        <w:t>к обучению в школе</w:t>
      </w:r>
    </w:p>
    <w:p w14:paraId="2F472169" w14:textId="77777777"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В исследовании приняли участие 97% воспитанников подготовительной к школе группы № 1- 93%,  группы № 2 - 89% - группы №3 - 93%.</w:t>
      </w:r>
    </w:p>
    <w:p w14:paraId="56D998D4" w14:textId="77777777"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Высокий уровень подготовки к школьному обучению имеют 6% детей подготовительных к школе групп, выше среднего – 17%, средний – 30%, ниже среднего – 22%, низкий – 20%.</w:t>
      </w:r>
    </w:p>
    <w:p w14:paraId="74C8D521" w14:textId="77777777"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Родителям детей с низкими показателями уровня готовности к школе рекомендовано обратиться за консультацией к дефектологу, психиатру, психоневрологу.</w:t>
      </w:r>
    </w:p>
    <w:p w14:paraId="57A54434" w14:textId="77777777" w:rsidR="00714368" w:rsidRPr="005045D9" w:rsidRDefault="00714368" w:rsidP="00714368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5D9">
        <w:rPr>
          <w:rFonts w:ascii="Times New Roman" w:hAnsi="Times New Roman" w:cs="Times New Roman"/>
          <w:sz w:val="28"/>
          <w:szCs w:val="28"/>
        </w:rPr>
        <w:t>Психологу необходимо повести индивидуальные беседы с родителями воспитанников, имеющих недостаточные показатели уровня готовности к школе, дать рекомендации по снижению  риска школьной дезадаптации индивидуально для каждого ребёнка.</w:t>
      </w:r>
    </w:p>
    <w:p w14:paraId="7A366A69" w14:textId="77777777" w:rsidR="00714368" w:rsidRPr="00714368" w:rsidRDefault="00CF3C60" w:rsidP="007143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="00714368">
        <w:rPr>
          <w:sz w:val="24"/>
          <w:szCs w:val="24"/>
        </w:rPr>
        <w:t xml:space="preserve"> </w:t>
      </w:r>
      <w:r w:rsidR="00714368" w:rsidRPr="005045D9">
        <w:rPr>
          <w:rFonts w:ascii="Times New Roman" w:hAnsi="Times New Roman" w:cs="Times New Roman"/>
          <w:sz w:val="28"/>
          <w:szCs w:val="28"/>
        </w:rPr>
        <w:t>Особое внимание в будущем учебном году необходимо уделить развитию у воспитанников подготовительных к школе групп: двигательных навыков, общей и мелкой моторики и зрительно-моторной координации, координации движений, пространственной ориентации, графических навыков</w:t>
      </w:r>
    </w:p>
    <w:p w14:paraId="149D3116" w14:textId="77777777" w:rsidR="006B40F4" w:rsidRPr="006B40F4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Состояние здоровья и физического развития воспитанников удовлетворительные. </w:t>
      </w:r>
    </w:p>
    <w:p w14:paraId="6D70E50B" w14:textId="77777777" w:rsidR="0032680D" w:rsidRPr="006B40F4" w:rsidRDefault="006B40F4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547E47">
        <w:rPr>
          <w:rFonts w:ascii="Times New Roman" w:hAnsi="Times New Roman" w:cs="Times New Roman"/>
          <w:sz w:val="28"/>
          <w:szCs w:val="28"/>
        </w:rPr>
        <w:t xml:space="preserve">В течение года воспитанники </w:t>
      </w:r>
      <w:r w:rsidR="006051F0" w:rsidRPr="006B40F4">
        <w:rPr>
          <w:rFonts w:ascii="Times New Roman" w:hAnsi="Times New Roman" w:cs="Times New Roman"/>
          <w:sz w:val="28"/>
          <w:szCs w:val="28"/>
        </w:rPr>
        <w:t>ДОУ успешно участвовали в конкурсах и мероприятиях различного уровня.</w:t>
      </w:r>
    </w:p>
    <w:p w14:paraId="1F0FBED9" w14:textId="77777777" w:rsidR="0032680D" w:rsidRPr="006B40F4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В 2021 году проводилось анкетирование родителей по следующим показателям: «Реализация основных общеобразовательных программ дошкольного образования» и «Присмотр и уход». Получены следующие результаты:</w:t>
      </w:r>
    </w:p>
    <w:p w14:paraId="3A195B61" w14:textId="77777777" w:rsidR="0032680D" w:rsidRPr="006B40F4" w:rsidRDefault="006051F0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 </w:t>
      </w:r>
      <w:r w:rsidR="0032680D" w:rsidRPr="006B40F4">
        <w:rPr>
          <w:rFonts w:ascii="Times New Roman" w:hAnsi="Times New Roman" w:cs="Times New Roman"/>
          <w:sz w:val="28"/>
          <w:szCs w:val="28"/>
        </w:rPr>
        <w:t xml:space="preserve">- </w:t>
      </w:r>
      <w:r w:rsidRPr="006B40F4">
        <w:rPr>
          <w:rFonts w:ascii="Times New Roman" w:hAnsi="Times New Roman" w:cs="Times New Roman"/>
          <w:sz w:val="28"/>
          <w:szCs w:val="28"/>
        </w:rPr>
        <w:t xml:space="preserve">доля получателей услуг, положительно оценивающих </w:t>
      </w:r>
      <w:r w:rsidR="006B40F4" w:rsidRPr="006B40F4">
        <w:rPr>
          <w:rFonts w:ascii="Times New Roman" w:hAnsi="Times New Roman" w:cs="Times New Roman"/>
          <w:sz w:val="28"/>
          <w:szCs w:val="28"/>
        </w:rPr>
        <w:t>организацию дошкольного образования в ДОУ</w:t>
      </w:r>
      <w:r w:rsidRPr="006B40F4">
        <w:rPr>
          <w:rFonts w:ascii="Times New Roman" w:hAnsi="Times New Roman" w:cs="Times New Roman"/>
          <w:sz w:val="28"/>
          <w:szCs w:val="28"/>
        </w:rPr>
        <w:t xml:space="preserve"> – 96%;</w:t>
      </w:r>
    </w:p>
    <w:p w14:paraId="79D37C30" w14:textId="77777777" w:rsidR="00CF3C60" w:rsidRDefault="0032680D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-  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</w:t>
      </w:r>
      <w:r w:rsidR="006B40F4" w:rsidRPr="006B40F4">
        <w:rPr>
          <w:rFonts w:ascii="Times New Roman" w:hAnsi="Times New Roman" w:cs="Times New Roman"/>
          <w:sz w:val="28"/>
          <w:szCs w:val="28"/>
        </w:rPr>
        <w:t>организацией присмотра и ухода в ДОУ – 96</w:t>
      </w:r>
      <w:r w:rsidR="006051F0" w:rsidRPr="006B40F4">
        <w:rPr>
          <w:rFonts w:ascii="Times New Roman" w:hAnsi="Times New Roman" w:cs="Times New Roman"/>
          <w:sz w:val="28"/>
          <w:szCs w:val="28"/>
        </w:rPr>
        <w:t>%</w:t>
      </w:r>
      <w:r w:rsidR="006B40F4" w:rsidRPr="006B40F4">
        <w:rPr>
          <w:rFonts w:ascii="Times New Roman" w:hAnsi="Times New Roman" w:cs="Times New Roman"/>
          <w:sz w:val="28"/>
          <w:szCs w:val="28"/>
        </w:rPr>
        <w:t>.</w:t>
      </w:r>
      <w:r w:rsidRPr="006B40F4">
        <w:rPr>
          <w:rFonts w:ascii="Times New Roman" w:hAnsi="Times New Roman" w:cs="Times New Roman"/>
          <w:sz w:val="28"/>
          <w:szCs w:val="28"/>
        </w:rPr>
        <w:tab/>
      </w:r>
    </w:p>
    <w:p w14:paraId="4150497B" w14:textId="77777777" w:rsidR="0032680D" w:rsidRPr="006B40F4" w:rsidRDefault="006051F0" w:rsidP="003268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 xml:space="preserve"> Анкетирование родителей показало высокую степень удовлетворенности качеством предоставляемых услуг.</w:t>
      </w:r>
    </w:p>
    <w:p w14:paraId="401FB9E4" w14:textId="77777777" w:rsidR="0032680D" w:rsidRDefault="0032680D" w:rsidP="00CF3C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F4">
        <w:rPr>
          <w:rFonts w:ascii="Times New Roman" w:hAnsi="Times New Roman" w:cs="Times New Roman"/>
          <w:sz w:val="28"/>
          <w:szCs w:val="28"/>
        </w:rPr>
        <w:tab/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Родители положительно отмечают работу воспитателей в сложный период роста заболеваемости Covid, а также полностью удовлетворены качеством образовательной деятельности МБДОУ </w:t>
      </w:r>
      <w:r w:rsidR="00547E47">
        <w:rPr>
          <w:rFonts w:ascii="Times New Roman" w:hAnsi="Times New Roman" w:cs="Times New Roman"/>
          <w:sz w:val="28"/>
          <w:szCs w:val="28"/>
        </w:rPr>
        <w:t xml:space="preserve">ДС </w:t>
      </w:r>
      <w:r w:rsidR="006051F0" w:rsidRPr="006B40F4">
        <w:rPr>
          <w:rFonts w:ascii="Times New Roman" w:hAnsi="Times New Roman" w:cs="Times New Roman"/>
          <w:sz w:val="28"/>
          <w:szCs w:val="28"/>
        </w:rPr>
        <w:t>№</w:t>
      </w:r>
      <w:r w:rsidR="00CF3C60">
        <w:rPr>
          <w:rFonts w:ascii="Times New Roman" w:hAnsi="Times New Roman" w:cs="Times New Roman"/>
          <w:sz w:val="28"/>
          <w:szCs w:val="28"/>
        </w:rPr>
        <w:t xml:space="preserve"> 57</w:t>
      </w:r>
      <w:r w:rsidR="00547E47">
        <w:rPr>
          <w:rFonts w:ascii="Times New Roman" w:hAnsi="Times New Roman" w:cs="Times New Roman"/>
          <w:sz w:val="28"/>
          <w:szCs w:val="28"/>
        </w:rPr>
        <w:t xml:space="preserve"> г.Пензы</w:t>
      </w:r>
      <w:r w:rsidR="006051F0" w:rsidRPr="006B40F4">
        <w:rPr>
          <w:rFonts w:ascii="Times New Roman" w:hAnsi="Times New Roman" w:cs="Times New Roman"/>
          <w:sz w:val="28"/>
          <w:szCs w:val="28"/>
        </w:rPr>
        <w:t xml:space="preserve"> в дистанционном режиме. Онлайн-занятия, мини видеопроекты стали привычными отчетами для родителей во многих возрастных группах МБДОУ. Родители через такие формы работы знакомятся с образовательной деятельностью, режимными моментами ДОУ; видят, как их дети учатся взаимодействовать, контактировать со сверстниками и взрослыми.</w:t>
      </w:r>
    </w:p>
    <w:p w14:paraId="1C2B413D" w14:textId="77777777" w:rsidR="00CF3C60" w:rsidRPr="006B40F4" w:rsidRDefault="00CF3C60" w:rsidP="00CF3C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279BB" w14:textId="77777777" w:rsidR="00CF3C60" w:rsidRPr="00CF3C60" w:rsidRDefault="0032680D" w:rsidP="00CF3C6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анализа показателей деятельности МБДОУ </w:t>
      </w:r>
      <w:r w:rsidR="00547E47">
        <w:rPr>
          <w:rFonts w:ascii="Times New Roman" w:hAnsi="Times New Roman" w:cs="Times New Roman"/>
          <w:b/>
          <w:sz w:val="28"/>
          <w:szCs w:val="28"/>
        </w:rPr>
        <w:t xml:space="preserve">ДС </w:t>
      </w:r>
      <w:r w:rsidRPr="00CF3C60">
        <w:rPr>
          <w:rFonts w:ascii="Times New Roman" w:hAnsi="Times New Roman" w:cs="Times New Roman"/>
          <w:b/>
          <w:sz w:val="28"/>
          <w:szCs w:val="28"/>
        </w:rPr>
        <w:t>№</w:t>
      </w:r>
      <w:r w:rsidR="006B40F4" w:rsidRPr="00CF3C60">
        <w:rPr>
          <w:rFonts w:ascii="Times New Roman" w:hAnsi="Times New Roman" w:cs="Times New Roman"/>
          <w:b/>
          <w:sz w:val="28"/>
          <w:szCs w:val="28"/>
        </w:rPr>
        <w:t>57</w:t>
      </w:r>
      <w:r w:rsidR="00547E47">
        <w:rPr>
          <w:rFonts w:ascii="Times New Roman" w:hAnsi="Times New Roman" w:cs="Times New Roman"/>
          <w:b/>
          <w:sz w:val="28"/>
          <w:szCs w:val="28"/>
        </w:rPr>
        <w:t xml:space="preserve"> г.Пензы</w:t>
      </w:r>
    </w:p>
    <w:p w14:paraId="3CB4DA18" w14:textId="77777777" w:rsidR="0032680D" w:rsidRPr="00CF3C60" w:rsidRDefault="0032680D" w:rsidP="00CF3C6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Данные приведены по состоянию на 30.12.2021</w:t>
      </w:r>
      <w:r w:rsidR="00547E47">
        <w:rPr>
          <w:rFonts w:ascii="Times New Roman" w:hAnsi="Times New Roman" w:cs="Times New Roman"/>
          <w:sz w:val="28"/>
          <w:szCs w:val="28"/>
        </w:rPr>
        <w:t>г</w:t>
      </w:r>
      <w:r w:rsidRPr="00CF3C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4" w:type="dxa"/>
        <w:tblLayout w:type="fixed"/>
        <w:tblLook w:val="04A0" w:firstRow="1" w:lastRow="0" w:firstColumn="1" w:lastColumn="0" w:noHBand="0" w:noVBand="1"/>
      </w:tblPr>
      <w:tblGrid>
        <w:gridCol w:w="5778"/>
        <w:gridCol w:w="2268"/>
        <w:gridCol w:w="1488"/>
      </w:tblGrid>
      <w:tr w:rsidR="0032680D" w:rsidRPr="00D57C8D" w14:paraId="53ED750C" w14:textId="77777777" w:rsidTr="00CF3C60">
        <w:tc>
          <w:tcPr>
            <w:tcW w:w="5778" w:type="dxa"/>
          </w:tcPr>
          <w:p w14:paraId="011F986C" w14:textId="77777777"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14:paraId="34272893" w14:textId="77777777"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88" w:type="dxa"/>
          </w:tcPr>
          <w:p w14:paraId="5D4C51DD" w14:textId="77777777" w:rsidR="0032680D" w:rsidRPr="00D57C8D" w:rsidRDefault="0032680D" w:rsidP="00CF3C60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2680D" w:rsidRPr="00D57C8D" w14:paraId="1B3308D5" w14:textId="77777777" w:rsidTr="00CF3C60">
        <w:tc>
          <w:tcPr>
            <w:tcW w:w="9534" w:type="dxa"/>
            <w:gridSpan w:val="3"/>
          </w:tcPr>
          <w:p w14:paraId="57B022C7" w14:textId="77777777" w:rsidR="0032680D" w:rsidRPr="00D57C8D" w:rsidRDefault="0032680D" w:rsidP="0032680D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2680D" w:rsidRPr="00D57C8D" w14:paraId="505247BD" w14:textId="77777777" w:rsidTr="00CF3C60">
        <w:tc>
          <w:tcPr>
            <w:tcW w:w="5778" w:type="dxa"/>
          </w:tcPr>
          <w:p w14:paraId="0FE6935F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 в режиме полного дня (10-12 ч.)</w:t>
            </w:r>
          </w:p>
        </w:tc>
        <w:tc>
          <w:tcPr>
            <w:tcW w:w="2268" w:type="dxa"/>
          </w:tcPr>
          <w:p w14:paraId="1BB05BA3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488" w:type="dxa"/>
          </w:tcPr>
          <w:p w14:paraId="57B83190" w14:textId="77777777" w:rsidR="0032680D" w:rsidRPr="00D57C8D" w:rsidRDefault="002E2343" w:rsidP="00860D9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0D9B" w:rsidRPr="00D57C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2680D" w:rsidRPr="00D57C8D" w14:paraId="43338066" w14:textId="77777777" w:rsidTr="00CF3C60">
        <w:tc>
          <w:tcPr>
            <w:tcW w:w="5778" w:type="dxa"/>
          </w:tcPr>
          <w:p w14:paraId="7F97031C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2268" w:type="dxa"/>
          </w:tcPr>
          <w:p w14:paraId="5F5F4720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14:paraId="65387D80" w14:textId="77777777"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2680D" w:rsidRPr="00D57C8D" w14:paraId="6296F0F7" w14:textId="77777777" w:rsidTr="00CF3C60">
        <w:tc>
          <w:tcPr>
            <w:tcW w:w="5778" w:type="dxa"/>
          </w:tcPr>
          <w:p w14:paraId="29D1AE49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семи лет</w:t>
            </w:r>
          </w:p>
        </w:tc>
        <w:tc>
          <w:tcPr>
            <w:tcW w:w="2268" w:type="dxa"/>
          </w:tcPr>
          <w:p w14:paraId="6C17E934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14:paraId="6C5A630E" w14:textId="77777777"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860D9B" w:rsidRPr="00D57C8D" w14:paraId="34230913" w14:textId="77777777" w:rsidTr="00CF3C60">
        <w:tc>
          <w:tcPr>
            <w:tcW w:w="5778" w:type="dxa"/>
          </w:tcPr>
          <w:p w14:paraId="53A72EB0" w14:textId="77777777" w:rsidR="00860D9B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детей на надомном обучении</w:t>
            </w:r>
          </w:p>
        </w:tc>
        <w:tc>
          <w:tcPr>
            <w:tcW w:w="2268" w:type="dxa"/>
          </w:tcPr>
          <w:p w14:paraId="4FB6F28C" w14:textId="77777777" w:rsidR="00860D9B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14:paraId="3883D22E" w14:textId="77777777" w:rsidR="00860D9B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680D" w:rsidRPr="00D57C8D" w14:paraId="07E4E866" w14:textId="77777777" w:rsidTr="00CF3C60">
        <w:tc>
          <w:tcPr>
            <w:tcW w:w="5778" w:type="dxa"/>
          </w:tcPr>
          <w:p w14:paraId="3F1FF9FD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</w:t>
            </w:r>
          </w:p>
        </w:tc>
        <w:tc>
          <w:tcPr>
            <w:tcW w:w="2268" w:type="dxa"/>
          </w:tcPr>
          <w:p w14:paraId="48C641D1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14:paraId="78D7BFC5" w14:textId="77777777"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2680D" w:rsidRPr="00D57C8D" w14:paraId="0477C5D6" w14:textId="77777777" w:rsidTr="00E41A9E">
        <w:trPr>
          <w:trHeight w:val="557"/>
        </w:trPr>
        <w:tc>
          <w:tcPr>
            <w:tcW w:w="5778" w:type="dxa"/>
          </w:tcPr>
          <w:p w14:paraId="73B44008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 численности воспитаннико</w:t>
            </w:r>
            <w:r w:rsidR="00E41A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68" w:type="dxa"/>
            <w:vMerge w:val="restart"/>
          </w:tcPr>
          <w:p w14:paraId="65096ED6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14:paraId="35EDF25E" w14:textId="77777777" w:rsidR="0032680D" w:rsidRPr="00D57C8D" w:rsidRDefault="002E2343" w:rsidP="00CC529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0D9B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529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41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14:paraId="7DFFD9FB" w14:textId="77777777" w:rsidTr="00CF3C60">
        <w:tc>
          <w:tcPr>
            <w:tcW w:w="5778" w:type="dxa"/>
          </w:tcPr>
          <w:p w14:paraId="01ED5360" w14:textId="77777777" w:rsidR="0032680D" w:rsidRPr="00D57C8D" w:rsidRDefault="00C32025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учению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D9B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е дошкольного образования</w:t>
            </w:r>
          </w:p>
        </w:tc>
        <w:tc>
          <w:tcPr>
            <w:tcW w:w="2268" w:type="dxa"/>
            <w:vMerge/>
          </w:tcPr>
          <w:p w14:paraId="08A438EF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F28DF01" w14:textId="77777777" w:rsidR="0032680D" w:rsidRPr="00D57C8D" w:rsidRDefault="00E41A9E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860D9B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97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14:paraId="37913125" w14:textId="77777777" w:rsidTr="00CF3C60">
        <w:tc>
          <w:tcPr>
            <w:tcW w:w="5778" w:type="dxa"/>
          </w:tcPr>
          <w:p w14:paraId="5B5A5EB7" w14:textId="77777777"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2268" w:type="dxa"/>
            <w:vMerge/>
          </w:tcPr>
          <w:p w14:paraId="34F083B3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9F92F1D" w14:textId="77777777" w:rsidR="0032680D" w:rsidRPr="00D57C8D" w:rsidRDefault="00860D9B" w:rsidP="006B40F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0F4" w:rsidRPr="00D57C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40F4" w:rsidRPr="00D57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680D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32680D" w:rsidRPr="00D57C8D" w14:paraId="4F346C72" w14:textId="77777777" w:rsidTr="00CF3C60">
        <w:tc>
          <w:tcPr>
            <w:tcW w:w="5778" w:type="dxa"/>
          </w:tcPr>
          <w:p w14:paraId="58172877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2268" w:type="dxa"/>
          </w:tcPr>
          <w:p w14:paraId="0B7836C6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88" w:type="dxa"/>
          </w:tcPr>
          <w:p w14:paraId="1DD9FFBB" w14:textId="77777777" w:rsidR="0032680D" w:rsidRPr="00D57C8D" w:rsidRDefault="0004238A" w:rsidP="00D57C8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2680D" w:rsidRPr="00D57C8D" w14:paraId="211A9332" w14:textId="77777777" w:rsidTr="00E41A9E">
        <w:trPr>
          <w:trHeight w:val="1152"/>
        </w:trPr>
        <w:tc>
          <w:tcPr>
            <w:tcW w:w="5778" w:type="dxa"/>
          </w:tcPr>
          <w:p w14:paraId="29311E24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</w:t>
            </w:r>
            <w:r w:rsidR="009E2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работников, в том числе количество пед</w:t>
            </w:r>
            <w:r w:rsidR="009E25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работников:</w:t>
            </w:r>
          </w:p>
          <w:p w14:paraId="5C5E24EA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с высшим педагогическим образованием (дошкольного профиля)</w:t>
            </w:r>
          </w:p>
        </w:tc>
        <w:tc>
          <w:tcPr>
            <w:tcW w:w="2268" w:type="dxa"/>
            <w:vMerge w:val="restart"/>
          </w:tcPr>
          <w:p w14:paraId="22BB1D0C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</w:tcPr>
          <w:p w14:paraId="7F560862" w14:textId="77777777" w:rsidR="0032680D" w:rsidRPr="00D57C8D" w:rsidRDefault="00860D9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228C8C31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FF8F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AB690" w14:textId="77777777" w:rsidR="0032680D" w:rsidRPr="00D57C8D" w:rsidRDefault="003E026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680D" w:rsidRPr="00D57C8D" w14:paraId="04D3803A" w14:textId="77777777" w:rsidTr="00CF3C60">
        <w:tc>
          <w:tcPr>
            <w:tcW w:w="5778" w:type="dxa"/>
          </w:tcPr>
          <w:p w14:paraId="138DB9B0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высшим педагогическим образованием (другого профиля)</w:t>
            </w:r>
          </w:p>
        </w:tc>
        <w:tc>
          <w:tcPr>
            <w:tcW w:w="2268" w:type="dxa"/>
            <w:vMerge/>
          </w:tcPr>
          <w:p w14:paraId="3F194438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75AE36C" w14:textId="77777777" w:rsidR="0032680D" w:rsidRPr="00D57C8D" w:rsidRDefault="003E026D" w:rsidP="003E026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680D" w:rsidRPr="00D57C8D" w14:paraId="0AA931F3" w14:textId="77777777" w:rsidTr="00CF3C60">
        <w:tc>
          <w:tcPr>
            <w:tcW w:w="5778" w:type="dxa"/>
          </w:tcPr>
          <w:p w14:paraId="40EAEA51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2268" w:type="dxa"/>
            <w:vMerge/>
          </w:tcPr>
          <w:p w14:paraId="0F2BF694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9F3461" w14:textId="77777777" w:rsidR="0032680D" w:rsidRPr="00D57C8D" w:rsidRDefault="003E026D" w:rsidP="003E026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680D" w:rsidRPr="00D57C8D" w14:paraId="6F7323F7" w14:textId="77777777" w:rsidTr="00CF3C60">
        <w:tc>
          <w:tcPr>
            <w:tcW w:w="5778" w:type="dxa"/>
          </w:tcPr>
          <w:p w14:paraId="17EE0069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</w:t>
            </w:r>
          </w:p>
        </w:tc>
        <w:tc>
          <w:tcPr>
            <w:tcW w:w="2268" w:type="dxa"/>
            <w:vMerge/>
          </w:tcPr>
          <w:p w14:paraId="20927A6A" w14:textId="77777777" w:rsidR="0032680D" w:rsidRPr="00D57C8D" w:rsidRDefault="0032680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E6EE5D0" w14:textId="77777777" w:rsidR="0032680D" w:rsidRPr="00D57C8D" w:rsidRDefault="003E026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B43" w:rsidRPr="00D57C8D" w14:paraId="3258D893" w14:textId="77777777" w:rsidTr="00CF3C60">
        <w:tc>
          <w:tcPr>
            <w:tcW w:w="5778" w:type="dxa"/>
          </w:tcPr>
          <w:p w14:paraId="2F37BEE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в 202</w:t>
            </w:r>
            <w:r w:rsidR="003E026D" w:rsidRPr="00D57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году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08A38DA5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с высшей</w:t>
            </w:r>
          </w:p>
        </w:tc>
        <w:tc>
          <w:tcPr>
            <w:tcW w:w="2268" w:type="dxa"/>
            <w:vMerge w:val="restart"/>
          </w:tcPr>
          <w:p w14:paraId="057DB1BC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14:paraId="42183504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 (16,1 %)</w:t>
            </w:r>
          </w:p>
          <w:p w14:paraId="35B6AB60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9624F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D41C6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110F0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39005" w14:textId="77777777" w:rsidR="00867B43" w:rsidRPr="00D57C8D" w:rsidRDefault="003E026D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0%)</w:t>
            </w:r>
          </w:p>
        </w:tc>
      </w:tr>
      <w:tr w:rsidR="00867B43" w:rsidRPr="00D57C8D" w14:paraId="62ADD8B9" w14:textId="77777777" w:rsidTr="00CF3C60">
        <w:tc>
          <w:tcPr>
            <w:tcW w:w="5778" w:type="dxa"/>
          </w:tcPr>
          <w:p w14:paraId="15794131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2268" w:type="dxa"/>
            <w:vMerge/>
          </w:tcPr>
          <w:p w14:paraId="67C6BAB5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DF59DA6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5 (16,1%)</w:t>
            </w:r>
          </w:p>
        </w:tc>
      </w:tr>
      <w:tr w:rsidR="00867B43" w:rsidRPr="00D57C8D" w14:paraId="620A3F11" w14:textId="77777777" w:rsidTr="00CF3C60">
        <w:tc>
          <w:tcPr>
            <w:tcW w:w="5778" w:type="dxa"/>
          </w:tcPr>
          <w:p w14:paraId="42600EDE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 </w:t>
            </w:r>
          </w:p>
          <w:p w14:paraId="7A27366F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vMerge w:val="restart"/>
          </w:tcPr>
          <w:p w14:paraId="4D602DB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14:paraId="7DC6CD2C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0F50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537E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E40A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1040" w14:textId="77777777" w:rsidR="00867B43" w:rsidRPr="00D57C8D" w:rsidRDefault="007C60BA" w:rsidP="007C60BA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9 (16,3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14:paraId="62D12AC3" w14:textId="77777777" w:rsidTr="00CF3C60">
        <w:tc>
          <w:tcPr>
            <w:tcW w:w="5778" w:type="dxa"/>
          </w:tcPr>
          <w:p w14:paraId="3E225B86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2268" w:type="dxa"/>
            <w:vMerge/>
          </w:tcPr>
          <w:p w14:paraId="471DF02E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2940002" w14:textId="77777777" w:rsidR="00867B43" w:rsidRPr="00D57C8D" w:rsidRDefault="007C60BA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 (21,8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14:paraId="5B25F27F" w14:textId="77777777" w:rsidTr="00CF3C60">
        <w:tc>
          <w:tcPr>
            <w:tcW w:w="5778" w:type="dxa"/>
          </w:tcPr>
          <w:p w14:paraId="0D62531C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  <w:p w14:paraId="101B0B9A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268" w:type="dxa"/>
            <w:vMerge w:val="restart"/>
          </w:tcPr>
          <w:p w14:paraId="7898CFC9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14:paraId="19683EBE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C814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784ED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353E2" w14:textId="77777777" w:rsidR="00867B43" w:rsidRPr="00D57C8D" w:rsidRDefault="00D830EE" w:rsidP="00D830E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14:paraId="778DDBC2" w14:textId="77777777" w:rsidTr="00CF3C60">
        <w:tc>
          <w:tcPr>
            <w:tcW w:w="5778" w:type="dxa"/>
          </w:tcPr>
          <w:p w14:paraId="59D4D37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2268" w:type="dxa"/>
            <w:vMerge/>
          </w:tcPr>
          <w:p w14:paraId="54C17A8F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87A33B" w14:textId="77777777" w:rsidR="00867B43" w:rsidRPr="00D57C8D" w:rsidRDefault="00D830EE" w:rsidP="00D830EE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14:paraId="2ABD051E" w14:textId="77777777" w:rsidTr="00CF3C60">
        <w:tc>
          <w:tcPr>
            <w:tcW w:w="5778" w:type="dxa"/>
          </w:tcPr>
          <w:p w14:paraId="18348CB4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2268" w:type="dxa"/>
          </w:tcPr>
          <w:p w14:paraId="3306862C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488" w:type="dxa"/>
          </w:tcPr>
          <w:p w14:paraId="1C5602FA" w14:textId="77777777"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1 (10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14:paraId="2B15C05E" w14:textId="77777777" w:rsidTr="00CF3C60">
        <w:tc>
          <w:tcPr>
            <w:tcW w:w="5778" w:type="dxa"/>
          </w:tcPr>
          <w:p w14:paraId="307A10A3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2268" w:type="dxa"/>
          </w:tcPr>
          <w:p w14:paraId="55DD14A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488" w:type="dxa"/>
          </w:tcPr>
          <w:p w14:paraId="1D6E49E6" w14:textId="77777777" w:rsidR="00867B43" w:rsidRPr="00D57C8D" w:rsidRDefault="001E42DB" w:rsidP="001E42D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67B43" w:rsidRPr="00D57C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67B43" w:rsidRPr="00D57C8D" w14:paraId="70812FE7" w14:textId="77777777" w:rsidTr="00CF3C60">
        <w:tc>
          <w:tcPr>
            <w:tcW w:w="5778" w:type="dxa"/>
          </w:tcPr>
          <w:p w14:paraId="7C819862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  <w:p w14:paraId="12BFD753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68" w:type="dxa"/>
            <w:vMerge w:val="restart"/>
          </w:tcPr>
          <w:p w14:paraId="64B4380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88" w:type="dxa"/>
          </w:tcPr>
          <w:p w14:paraId="70D6838A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14:paraId="6C65A278" w14:textId="77777777" w:rsidTr="00CF3C60">
        <w:tc>
          <w:tcPr>
            <w:tcW w:w="5778" w:type="dxa"/>
          </w:tcPr>
          <w:p w14:paraId="2717AAFA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68" w:type="dxa"/>
            <w:vMerge/>
          </w:tcPr>
          <w:p w14:paraId="52070E9D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3C8760C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14:paraId="46AC5C81" w14:textId="77777777" w:rsidTr="00CF3C60">
        <w:tc>
          <w:tcPr>
            <w:tcW w:w="5778" w:type="dxa"/>
          </w:tcPr>
          <w:p w14:paraId="1216B60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  <w:vMerge/>
          </w:tcPr>
          <w:p w14:paraId="0C51FBB2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318447" w14:textId="77777777"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14:paraId="1CE803E7" w14:textId="77777777" w:rsidTr="00CF3C60">
        <w:tc>
          <w:tcPr>
            <w:tcW w:w="5778" w:type="dxa"/>
          </w:tcPr>
          <w:p w14:paraId="5D6589FE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268" w:type="dxa"/>
            <w:vMerge/>
          </w:tcPr>
          <w:p w14:paraId="1B6BB9E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EC7AA96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7B43" w:rsidRPr="00D57C8D" w14:paraId="295BC852" w14:textId="77777777" w:rsidTr="00CF3C60">
        <w:tc>
          <w:tcPr>
            <w:tcW w:w="5778" w:type="dxa"/>
          </w:tcPr>
          <w:p w14:paraId="0BEA6C5E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  <w:vMerge/>
          </w:tcPr>
          <w:p w14:paraId="3B4C1582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0E20161" w14:textId="77777777"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14:paraId="4C850EBF" w14:textId="77777777" w:rsidTr="00CF3C60">
        <w:tc>
          <w:tcPr>
            <w:tcW w:w="5778" w:type="dxa"/>
          </w:tcPr>
          <w:p w14:paraId="4120C2C9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Инфраструктура Общая площадь помещений, в которых осуществляется образовательная деятельность, в расчете на одного воспитанника (фактически)</w:t>
            </w:r>
          </w:p>
        </w:tc>
        <w:tc>
          <w:tcPr>
            <w:tcW w:w="2268" w:type="dxa"/>
          </w:tcPr>
          <w:p w14:paraId="20DD806C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88" w:type="dxa"/>
          </w:tcPr>
          <w:p w14:paraId="6C947C2F" w14:textId="77777777" w:rsidR="00867B43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  <w:p w14:paraId="176D05D2" w14:textId="77777777"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7 (корпус)</w:t>
            </w:r>
          </w:p>
        </w:tc>
      </w:tr>
      <w:tr w:rsidR="00867B43" w:rsidRPr="00D57C8D" w14:paraId="362E8B2B" w14:textId="77777777" w:rsidTr="00CF3C60">
        <w:tc>
          <w:tcPr>
            <w:tcW w:w="5778" w:type="dxa"/>
          </w:tcPr>
          <w:p w14:paraId="27939DD7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 кв. м 1810 Наличие в детском саду:</w:t>
            </w:r>
          </w:p>
          <w:p w14:paraId="651AFC86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2268" w:type="dxa"/>
            <w:vMerge w:val="restart"/>
          </w:tcPr>
          <w:p w14:paraId="57567C17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88" w:type="dxa"/>
          </w:tcPr>
          <w:p w14:paraId="2BE36F46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0A001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1C75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8307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14:paraId="6195E599" w14:textId="77777777" w:rsidTr="00CF3C60">
        <w:tc>
          <w:tcPr>
            <w:tcW w:w="5778" w:type="dxa"/>
          </w:tcPr>
          <w:p w14:paraId="329DD27B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2268" w:type="dxa"/>
            <w:vMerge/>
          </w:tcPr>
          <w:p w14:paraId="6BA074B3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5A9E3D4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14:paraId="32E979DC" w14:textId="77777777" w:rsidTr="00CF3C60">
        <w:tc>
          <w:tcPr>
            <w:tcW w:w="5778" w:type="dxa"/>
          </w:tcPr>
          <w:p w14:paraId="4E961784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268" w:type="dxa"/>
            <w:vMerge/>
          </w:tcPr>
          <w:p w14:paraId="6F11033C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AB5FE4B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7B43" w:rsidRPr="00D57C8D" w14:paraId="479C858E" w14:textId="77777777" w:rsidTr="00CF3C60">
        <w:tc>
          <w:tcPr>
            <w:tcW w:w="5778" w:type="dxa"/>
          </w:tcPr>
          <w:p w14:paraId="41F4B514" w14:textId="77777777" w:rsidR="001E42DB" w:rsidRPr="00D57C8D" w:rsidRDefault="00867B43" w:rsidP="001E42DB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2268" w:type="dxa"/>
            <w:vMerge/>
          </w:tcPr>
          <w:p w14:paraId="63D3970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755F4C8" w14:textId="77777777" w:rsidR="00867B43" w:rsidRPr="00D57C8D" w:rsidRDefault="00867B43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42DB" w:rsidRPr="00D57C8D" w14:paraId="36673E8D" w14:textId="77777777" w:rsidTr="00CF3C60">
        <w:tc>
          <w:tcPr>
            <w:tcW w:w="5778" w:type="dxa"/>
          </w:tcPr>
          <w:p w14:paraId="5ABC7DD0" w14:textId="77777777" w:rsidR="001E42DB" w:rsidRPr="00D57C8D" w:rsidRDefault="001E42DB" w:rsidP="001E42DB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268" w:type="dxa"/>
          </w:tcPr>
          <w:p w14:paraId="0C337D9E" w14:textId="77777777"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E66BCD7" w14:textId="77777777" w:rsidR="001E42DB" w:rsidRPr="00D57C8D" w:rsidRDefault="001E42DB" w:rsidP="0032680D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C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1D774C6" w14:textId="77777777" w:rsidR="00867B43" w:rsidRPr="00D57C8D" w:rsidRDefault="0032680D" w:rsidP="00D57C8D">
      <w:pPr>
        <w:tabs>
          <w:tab w:val="left" w:pos="570"/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67B43" w:rsidRPr="00D57C8D">
        <w:rPr>
          <w:rFonts w:ascii="Times New Roman" w:hAnsi="Times New Roman" w:cs="Times New Roman"/>
          <w:sz w:val="28"/>
          <w:szCs w:val="28"/>
        </w:rPr>
        <w:t>Анализ показателе</w:t>
      </w:r>
      <w:r w:rsidR="00D57C8D" w:rsidRPr="00D57C8D">
        <w:rPr>
          <w:rFonts w:ascii="Times New Roman" w:hAnsi="Times New Roman" w:cs="Times New Roman"/>
          <w:sz w:val="28"/>
          <w:szCs w:val="28"/>
        </w:rPr>
        <w:t>й указывает на то, что МБДОУ №57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г. Пензы имеет достаточную инфраструктуру, которая соответ</w:t>
      </w:r>
      <w:r w:rsidR="00D57C8D" w:rsidRPr="00D57C8D">
        <w:rPr>
          <w:rFonts w:ascii="Times New Roman" w:hAnsi="Times New Roman" w:cs="Times New Roman"/>
          <w:sz w:val="28"/>
          <w:szCs w:val="28"/>
        </w:rPr>
        <w:t>ствует требованиям СП 2.4.3648-</w:t>
      </w:r>
      <w:r w:rsidR="00867B43" w:rsidRPr="00D57C8D">
        <w:rPr>
          <w:rFonts w:ascii="Times New Roman" w:hAnsi="Times New Roman" w:cs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14:paraId="31A7A9B2" w14:textId="77777777" w:rsidR="00867B43" w:rsidRPr="00D57C8D" w:rsidRDefault="00867B43" w:rsidP="00D57C8D">
      <w:pPr>
        <w:tabs>
          <w:tab w:val="left" w:pos="570"/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sz w:val="28"/>
          <w:szCs w:val="28"/>
        </w:rPr>
        <w:tab/>
        <w:t xml:space="preserve"> Детский сад полностью укомплектован педагогическими и иными работниками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  <w:r w:rsidRPr="00D57C8D">
        <w:rPr>
          <w:rFonts w:ascii="Times New Roman" w:hAnsi="Times New Roman" w:cs="Times New Roman"/>
          <w:sz w:val="28"/>
          <w:szCs w:val="28"/>
        </w:rPr>
        <w:tab/>
      </w:r>
    </w:p>
    <w:p w14:paraId="0825DC5F" w14:textId="77777777" w:rsidR="00867B43" w:rsidRPr="00D57C8D" w:rsidRDefault="00867B43" w:rsidP="00D57C8D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3DFA9" w14:textId="77777777" w:rsidR="00867B43" w:rsidRPr="00CF3C60" w:rsidRDefault="00867B43" w:rsidP="00CF3C60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C60">
        <w:rPr>
          <w:rFonts w:ascii="Times New Roman" w:hAnsi="Times New Roman" w:cs="Times New Roman"/>
          <w:b/>
          <w:sz w:val="28"/>
          <w:szCs w:val="28"/>
        </w:rPr>
        <w:t>ОСНОВНЫЕ ВЫВОДЫ И ПЕРСПЕКТИВЫ</w:t>
      </w:r>
    </w:p>
    <w:p w14:paraId="7128243E" w14:textId="77777777" w:rsidR="00867B43" w:rsidRPr="00D57C8D" w:rsidRDefault="00CF3C60" w:rsidP="00CF3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В 2021 г. коллектив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ДОУ добился определенных успехов в освоении задач и содержания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ых </w:t>
      </w:r>
      <w:r w:rsidR="00867B43" w:rsidRPr="00D57C8D">
        <w:rPr>
          <w:rFonts w:ascii="Times New Roman" w:hAnsi="Times New Roman" w:cs="Times New Roman"/>
          <w:sz w:val="28"/>
          <w:szCs w:val="28"/>
        </w:rPr>
        <w:t>программ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ДОУ. В </w:t>
      </w:r>
      <w:r w:rsidR="00D57C8D" w:rsidRPr="00D57C8D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867B43" w:rsidRPr="00D57C8D">
        <w:rPr>
          <w:rFonts w:ascii="Times New Roman" w:hAnsi="Times New Roman" w:cs="Times New Roman"/>
          <w:sz w:val="28"/>
          <w:szCs w:val="28"/>
        </w:rPr>
        <w:t xml:space="preserve"> созданы условия для полноценного гармоничного развития личности:</w:t>
      </w:r>
    </w:p>
    <w:p w14:paraId="2C03542A" w14:textId="77777777"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высокий профессионализм педагогического коллектива;</w:t>
      </w:r>
    </w:p>
    <w:p w14:paraId="16C089A1" w14:textId="77777777"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условия для охраны и укрепления здоровья детей; </w:t>
      </w:r>
    </w:p>
    <w:p w14:paraId="736CAC11" w14:textId="77777777"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условия для умственного и художественно-эстетического развития детей; </w:t>
      </w:r>
    </w:p>
    <w:p w14:paraId="2B120C6D" w14:textId="77777777"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образовательного процесса с учетом выявленных индивидуальных особенностей каждого ребенка; </w:t>
      </w:r>
    </w:p>
    <w:p w14:paraId="6E737C00" w14:textId="77777777"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отбор содержания, адекватных форм и методов работы с ним; </w:t>
      </w:r>
    </w:p>
    <w:p w14:paraId="5F68F400" w14:textId="77777777"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использование современных дидактических пособий и новых информационных технологий;</w:t>
      </w:r>
    </w:p>
    <w:p w14:paraId="58658255" w14:textId="77777777" w:rsidR="00867B43" w:rsidRPr="00CF3C60" w:rsidRDefault="00867B43" w:rsidP="00CF3C60">
      <w:pPr>
        <w:pStyle w:val="a5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 xml:space="preserve">взаимодействие с семьей по принципу активного вовлечения родителей в жизнь дошкольного образовательного учреждения. </w:t>
      </w:r>
    </w:p>
    <w:p w14:paraId="4945EB04" w14:textId="77777777" w:rsidR="00867B43" w:rsidRPr="00D57C8D" w:rsidRDefault="00867B43" w:rsidP="00D57C8D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8D">
        <w:rPr>
          <w:rFonts w:ascii="Times New Roman" w:hAnsi="Times New Roman" w:cs="Times New Roman"/>
          <w:sz w:val="28"/>
          <w:szCs w:val="28"/>
        </w:rPr>
        <w:t>Однако анализ работы за 2021 г. выявил некоторые вопросы, требующие дополнительного внимания:</w:t>
      </w:r>
    </w:p>
    <w:p w14:paraId="1A55E720" w14:textId="77777777"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остаются нерешенными отдельные вопросы дифференцированного подхода к детям и индивидуализации процесса обучения;</w:t>
      </w:r>
    </w:p>
    <w:p w14:paraId="6C9074F7" w14:textId="77777777"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недостаточно используются возможности развития у детей творческой, активности, самостоятельности, социальной компетентности;</w:t>
      </w:r>
    </w:p>
    <w:p w14:paraId="7CE4065D" w14:textId="77777777"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не все воспитатели в достаточной мере используют деятельностный подход к организации образовательного процесса, особенно в плане организации детской поисковой и экспериментальной деятельности;</w:t>
      </w:r>
    </w:p>
    <w:p w14:paraId="52D50782" w14:textId="77777777"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требует доработки решение вопросов по сохранению и укреплению физического и психического здоровья детей;</w:t>
      </w:r>
    </w:p>
    <w:p w14:paraId="518DEB74" w14:textId="77777777" w:rsidR="00867B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углубленной работы требует проблема интеграции образовательных областей;</w:t>
      </w:r>
    </w:p>
    <w:p w14:paraId="4C8EAA31" w14:textId="77777777" w:rsidR="002E2343" w:rsidRPr="00CF3C60" w:rsidRDefault="00867B43" w:rsidP="00CF3C60">
      <w:pPr>
        <w:pStyle w:val="a5"/>
        <w:numPr>
          <w:ilvl w:val="0"/>
          <w:numId w:val="11"/>
        </w:numPr>
        <w:tabs>
          <w:tab w:val="left" w:pos="21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3C60">
        <w:rPr>
          <w:rFonts w:ascii="Times New Roman" w:hAnsi="Times New Roman" w:cs="Times New Roman"/>
          <w:sz w:val="28"/>
          <w:szCs w:val="28"/>
        </w:rPr>
        <w:t>не всегда в полной мере реализуются задачи по взаимодействию с родителями.</w:t>
      </w:r>
    </w:p>
    <w:p w14:paraId="1823E69B" w14:textId="77777777" w:rsidR="002E2343" w:rsidRPr="00D57C8D" w:rsidRDefault="002E2343" w:rsidP="00D5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282C1" w14:textId="77777777" w:rsidR="002E2343" w:rsidRPr="00D57C8D" w:rsidRDefault="002E2343" w:rsidP="00D57C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EF3AA" w14:textId="77777777" w:rsidR="00867B43" w:rsidRPr="00D57C8D" w:rsidRDefault="00867B43" w:rsidP="00D57C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7B43" w:rsidRPr="00D57C8D" w:rsidSect="00D9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47A"/>
    <w:multiLevelType w:val="hybridMultilevel"/>
    <w:tmpl w:val="37285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EE5B36"/>
    <w:multiLevelType w:val="hybridMultilevel"/>
    <w:tmpl w:val="FAF2B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805089"/>
    <w:multiLevelType w:val="hybridMultilevel"/>
    <w:tmpl w:val="9D764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F51C7E"/>
    <w:multiLevelType w:val="hybridMultilevel"/>
    <w:tmpl w:val="7F46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FF3"/>
    <w:multiLevelType w:val="hybridMultilevel"/>
    <w:tmpl w:val="0EA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7A0A"/>
    <w:multiLevelType w:val="hybridMultilevel"/>
    <w:tmpl w:val="403ED692"/>
    <w:lvl w:ilvl="0" w:tplc="AA004DE2">
      <w:numFmt w:val="bullet"/>
      <w:lvlText w:val=""/>
      <w:lvlJc w:val="left"/>
      <w:pPr>
        <w:ind w:left="450" w:hanging="37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B752A7E"/>
    <w:multiLevelType w:val="hybridMultilevel"/>
    <w:tmpl w:val="D8F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BF7"/>
    <w:multiLevelType w:val="hybridMultilevel"/>
    <w:tmpl w:val="BD060D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3700146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55211138"/>
    <w:multiLevelType w:val="hybridMultilevel"/>
    <w:tmpl w:val="B74C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F785C"/>
    <w:multiLevelType w:val="hybridMultilevel"/>
    <w:tmpl w:val="4E6AA0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D96AD1"/>
    <w:multiLevelType w:val="hybridMultilevel"/>
    <w:tmpl w:val="01800A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841FD1"/>
    <w:multiLevelType w:val="hybridMultilevel"/>
    <w:tmpl w:val="7B62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677"/>
    <w:rsid w:val="0003198D"/>
    <w:rsid w:val="00041F28"/>
    <w:rsid w:val="0004238A"/>
    <w:rsid w:val="000C5DC0"/>
    <w:rsid w:val="00113582"/>
    <w:rsid w:val="001201D9"/>
    <w:rsid w:val="00143694"/>
    <w:rsid w:val="001724B3"/>
    <w:rsid w:val="00192450"/>
    <w:rsid w:val="001E42DB"/>
    <w:rsid w:val="001F53A5"/>
    <w:rsid w:val="002E2343"/>
    <w:rsid w:val="00306F5D"/>
    <w:rsid w:val="003078AA"/>
    <w:rsid w:val="0032680D"/>
    <w:rsid w:val="00354460"/>
    <w:rsid w:val="003E026D"/>
    <w:rsid w:val="003E175E"/>
    <w:rsid w:val="004F019B"/>
    <w:rsid w:val="004F270E"/>
    <w:rsid w:val="005045D9"/>
    <w:rsid w:val="005077A6"/>
    <w:rsid w:val="00526056"/>
    <w:rsid w:val="00547E47"/>
    <w:rsid w:val="005542D5"/>
    <w:rsid w:val="005C60DA"/>
    <w:rsid w:val="005E60D0"/>
    <w:rsid w:val="006051F0"/>
    <w:rsid w:val="006A4030"/>
    <w:rsid w:val="006B40F4"/>
    <w:rsid w:val="006C55FF"/>
    <w:rsid w:val="006E126E"/>
    <w:rsid w:val="00714368"/>
    <w:rsid w:val="0073371D"/>
    <w:rsid w:val="007C60BA"/>
    <w:rsid w:val="007C754D"/>
    <w:rsid w:val="00860D9B"/>
    <w:rsid w:val="00867B43"/>
    <w:rsid w:val="008976EA"/>
    <w:rsid w:val="00912B82"/>
    <w:rsid w:val="00915B18"/>
    <w:rsid w:val="009B1B86"/>
    <w:rsid w:val="009E25BC"/>
    <w:rsid w:val="009E2FCD"/>
    <w:rsid w:val="00A017F1"/>
    <w:rsid w:val="00A31677"/>
    <w:rsid w:val="00A87229"/>
    <w:rsid w:val="00A92EF0"/>
    <w:rsid w:val="00AB0AAD"/>
    <w:rsid w:val="00AB4936"/>
    <w:rsid w:val="00BD6897"/>
    <w:rsid w:val="00BE7B08"/>
    <w:rsid w:val="00C012CE"/>
    <w:rsid w:val="00C01A24"/>
    <w:rsid w:val="00C11777"/>
    <w:rsid w:val="00C32025"/>
    <w:rsid w:val="00C72113"/>
    <w:rsid w:val="00C82F62"/>
    <w:rsid w:val="00C86706"/>
    <w:rsid w:val="00C903CE"/>
    <w:rsid w:val="00C91FAA"/>
    <w:rsid w:val="00CA1B80"/>
    <w:rsid w:val="00CA35C3"/>
    <w:rsid w:val="00CC529B"/>
    <w:rsid w:val="00CF2F18"/>
    <w:rsid w:val="00CF3C60"/>
    <w:rsid w:val="00D47B2D"/>
    <w:rsid w:val="00D57C8D"/>
    <w:rsid w:val="00D624D8"/>
    <w:rsid w:val="00D830EE"/>
    <w:rsid w:val="00D96121"/>
    <w:rsid w:val="00DA3537"/>
    <w:rsid w:val="00DC2493"/>
    <w:rsid w:val="00DE30FE"/>
    <w:rsid w:val="00E01A71"/>
    <w:rsid w:val="00E061CA"/>
    <w:rsid w:val="00E41A9E"/>
    <w:rsid w:val="00E506D5"/>
    <w:rsid w:val="00E5506D"/>
    <w:rsid w:val="00EC6F83"/>
    <w:rsid w:val="00FC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D161"/>
  <w15:docId w15:val="{FFC31971-1954-4311-855D-151A7FA3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78AA"/>
    <w:rPr>
      <w:b/>
      <w:bCs/>
    </w:rPr>
  </w:style>
  <w:style w:type="paragraph" w:styleId="a5">
    <w:name w:val="List Paragraph"/>
    <w:basedOn w:val="a"/>
    <w:uiPriority w:val="34"/>
    <w:qFormat/>
    <w:rsid w:val="0073371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E2343"/>
    <w:rPr>
      <w:color w:val="0000FF"/>
      <w:u w:val="single"/>
    </w:rPr>
  </w:style>
  <w:style w:type="character" w:styleId="a7">
    <w:name w:val="Emphasis"/>
    <w:basedOn w:val="a0"/>
    <w:uiPriority w:val="20"/>
    <w:qFormat/>
    <w:rsid w:val="002E2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57penza.ru/Dokumenty%202021-%202022%20y.g./programma%20nov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DEB7-FC2A-45E3-999C-A81B0296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лина Е.Е.</dc:creator>
  <cp:lastModifiedBy>Наталья</cp:lastModifiedBy>
  <cp:revision>7</cp:revision>
  <dcterms:created xsi:type="dcterms:W3CDTF">2022-04-21T09:30:00Z</dcterms:created>
  <dcterms:modified xsi:type="dcterms:W3CDTF">2022-07-11T14:11:00Z</dcterms:modified>
</cp:coreProperties>
</file>